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B65B"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14:paraId="06929DE6"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14:paraId="41C0360E" w14:textId="77777777" w:rsidR="00811F5F" w:rsidRPr="00633441" w:rsidRDefault="00811F5F" w:rsidP="00811F5F">
      <w:pPr>
        <w:spacing w:line="360" w:lineRule="auto"/>
        <w:jc w:val="center"/>
        <w:rPr>
          <w:rFonts w:ascii="Arial" w:hAnsi="Arial" w:cs="Arial"/>
          <w:sz w:val="24"/>
          <w:szCs w:val="24"/>
        </w:rPr>
      </w:pPr>
    </w:p>
    <w:p w14:paraId="05E68517" w14:textId="77777777" w:rsidR="00811F5F" w:rsidRPr="00633441" w:rsidRDefault="00811F5F" w:rsidP="00811F5F">
      <w:pPr>
        <w:spacing w:line="360" w:lineRule="auto"/>
        <w:jc w:val="center"/>
        <w:rPr>
          <w:rFonts w:ascii="Arial" w:hAnsi="Arial" w:cs="Arial"/>
          <w:sz w:val="24"/>
          <w:szCs w:val="24"/>
        </w:rPr>
      </w:pPr>
    </w:p>
    <w:p w14:paraId="778C7A33"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14:paraId="6338F53B"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14:paraId="1B24B845" w14:textId="77777777" w:rsidR="00811F5F" w:rsidRPr="00633441" w:rsidRDefault="00811F5F" w:rsidP="00811F5F">
      <w:pPr>
        <w:spacing w:line="360" w:lineRule="auto"/>
        <w:jc w:val="center"/>
        <w:rPr>
          <w:rFonts w:ascii="Arial" w:hAnsi="Arial" w:cs="Arial"/>
          <w:sz w:val="24"/>
          <w:szCs w:val="24"/>
        </w:rPr>
      </w:pPr>
    </w:p>
    <w:p w14:paraId="6ABDEEC1" w14:textId="77777777" w:rsidR="00811F5F" w:rsidRPr="00633441" w:rsidRDefault="00811F5F" w:rsidP="006F3F28">
      <w:pPr>
        <w:spacing w:line="360" w:lineRule="auto"/>
        <w:rPr>
          <w:rFonts w:ascii="Arial" w:hAnsi="Arial" w:cs="Arial"/>
          <w:sz w:val="24"/>
          <w:szCs w:val="24"/>
        </w:rPr>
      </w:pPr>
    </w:p>
    <w:p w14:paraId="137D4B17" w14:textId="77777777" w:rsidR="00811F5F" w:rsidRPr="00633441" w:rsidRDefault="00811F5F" w:rsidP="00811F5F">
      <w:pPr>
        <w:spacing w:line="360" w:lineRule="auto"/>
        <w:jc w:val="center"/>
        <w:rPr>
          <w:rFonts w:ascii="Arial" w:hAnsi="Arial" w:cs="Arial"/>
          <w:sz w:val="24"/>
          <w:szCs w:val="24"/>
        </w:rPr>
      </w:pPr>
    </w:p>
    <w:p w14:paraId="48B67730" w14:textId="77777777" w:rsidR="00811F5F" w:rsidRPr="00633441" w:rsidRDefault="00811F5F" w:rsidP="00811F5F">
      <w:pPr>
        <w:spacing w:line="360" w:lineRule="auto"/>
        <w:jc w:val="center"/>
        <w:rPr>
          <w:rFonts w:ascii="Arial" w:hAnsi="Arial" w:cs="Arial"/>
          <w:sz w:val="24"/>
          <w:szCs w:val="24"/>
        </w:rPr>
      </w:pPr>
    </w:p>
    <w:p w14:paraId="1B07515E" w14:textId="77777777" w:rsidR="00811F5F" w:rsidRPr="00633441" w:rsidRDefault="00811F5F" w:rsidP="00811F5F">
      <w:pPr>
        <w:spacing w:line="360" w:lineRule="auto"/>
        <w:jc w:val="center"/>
        <w:rPr>
          <w:rFonts w:ascii="Arial" w:hAnsi="Arial" w:cs="Arial"/>
          <w:sz w:val="24"/>
          <w:szCs w:val="24"/>
        </w:rPr>
      </w:pPr>
    </w:p>
    <w:p w14:paraId="02C95054" w14:textId="77777777" w:rsidR="00811F5F" w:rsidRPr="00633441" w:rsidRDefault="00811F5F" w:rsidP="00811F5F">
      <w:pPr>
        <w:spacing w:line="360" w:lineRule="auto"/>
        <w:jc w:val="center"/>
        <w:rPr>
          <w:rFonts w:ascii="Arial" w:hAnsi="Arial" w:cs="Arial"/>
          <w:sz w:val="24"/>
          <w:szCs w:val="24"/>
        </w:rPr>
      </w:pPr>
      <w:commentRangeStart w:id="0"/>
      <w:r w:rsidRPr="00633441">
        <w:rPr>
          <w:rFonts w:ascii="Arial" w:hAnsi="Arial" w:cs="Arial"/>
          <w:sz w:val="24"/>
          <w:szCs w:val="24"/>
        </w:rPr>
        <w:t>WORDIN’ON</w:t>
      </w:r>
      <w:commentRangeEnd w:id="0"/>
      <w:r w:rsidR="00FC6C81">
        <w:rPr>
          <w:rStyle w:val="Refdecomentrio"/>
        </w:rPr>
        <w:commentReference w:id="0"/>
      </w:r>
    </w:p>
    <w:p w14:paraId="001B5D71" w14:textId="77777777" w:rsidR="00811F5F" w:rsidRPr="00633441" w:rsidRDefault="00811F5F" w:rsidP="00811F5F">
      <w:pPr>
        <w:spacing w:line="360" w:lineRule="auto"/>
        <w:jc w:val="center"/>
        <w:rPr>
          <w:rFonts w:ascii="Arial" w:hAnsi="Arial" w:cs="Arial"/>
          <w:sz w:val="24"/>
          <w:szCs w:val="24"/>
        </w:rPr>
      </w:pPr>
    </w:p>
    <w:p w14:paraId="34DC7100" w14:textId="77777777" w:rsidR="00811F5F" w:rsidRPr="00633441" w:rsidRDefault="00811F5F" w:rsidP="00811F5F">
      <w:pPr>
        <w:spacing w:line="360" w:lineRule="auto"/>
        <w:jc w:val="center"/>
        <w:rPr>
          <w:rFonts w:ascii="Arial" w:hAnsi="Arial" w:cs="Arial"/>
          <w:sz w:val="24"/>
          <w:szCs w:val="24"/>
        </w:rPr>
      </w:pPr>
    </w:p>
    <w:p w14:paraId="07E7D946"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14:paraId="64871890" w14:textId="77777777" w:rsidR="00811F5F" w:rsidRPr="00633441" w:rsidRDefault="00811F5F" w:rsidP="00811F5F">
      <w:pPr>
        <w:spacing w:line="360" w:lineRule="auto"/>
        <w:jc w:val="center"/>
        <w:rPr>
          <w:rFonts w:ascii="Arial" w:hAnsi="Arial" w:cs="Arial"/>
          <w:sz w:val="24"/>
          <w:szCs w:val="24"/>
        </w:rPr>
      </w:pPr>
    </w:p>
    <w:p w14:paraId="2DC626C1" w14:textId="77777777" w:rsidR="00811F5F" w:rsidRPr="00633441" w:rsidRDefault="00811F5F" w:rsidP="00811F5F">
      <w:pPr>
        <w:spacing w:line="360" w:lineRule="auto"/>
        <w:jc w:val="center"/>
        <w:rPr>
          <w:rFonts w:ascii="Arial" w:hAnsi="Arial" w:cs="Arial"/>
          <w:sz w:val="24"/>
          <w:szCs w:val="24"/>
        </w:rPr>
      </w:pPr>
    </w:p>
    <w:p w14:paraId="25C976CF" w14:textId="77777777" w:rsidR="006F3F28" w:rsidRPr="00633441" w:rsidRDefault="006F3F28" w:rsidP="00811F5F">
      <w:pPr>
        <w:spacing w:line="360" w:lineRule="auto"/>
        <w:jc w:val="center"/>
        <w:rPr>
          <w:rFonts w:ascii="Arial" w:hAnsi="Arial" w:cs="Arial"/>
          <w:sz w:val="24"/>
          <w:szCs w:val="24"/>
        </w:rPr>
      </w:pPr>
    </w:p>
    <w:p w14:paraId="3CDF9B9F" w14:textId="77777777" w:rsidR="006F3F28" w:rsidRPr="00633441" w:rsidRDefault="006F3F28" w:rsidP="00811F5F">
      <w:pPr>
        <w:spacing w:line="360" w:lineRule="auto"/>
        <w:jc w:val="center"/>
        <w:rPr>
          <w:rFonts w:ascii="Arial" w:hAnsi="Arial" w:cs="Arial"/>
          <w:sz w:val="24"/>
          <w:szCs w:val="24"/>
        </w:rPr>
      </w:pPr>
    </w:p>
    <w:p w14:paraId="6961F3FB" w14:textId="77777777" w:rsidR="00811F5F" w:rsidRPr="00633441" w:rsidRDefault="00811F5F" w:rsidP="00811F5F">
      <w:pPr>
        <w:spacing w:line="360" w:lineRule="auto"/>
        <w:jc w:val="center"/>
        <w:rPr>
          <w:rFonts w:ascii="Arial" w:hAnsi="Arial" w:cs="Arial"/>
          <w:sz w:val="24"/>
          <w:szCs w:val="24"/>
        </w:rPr>
      </w:pPr>
    </w:p>
    <w:p w14:paraId="6DD9E07D" w14:textId="77777777" w:rsidR="00811F5F" w:rsidRPr="00633441" w:rsidRDefault="00811F5F" w:rsidP="00811F5F">
      <w:pPr>
        <w:spacing w:line="360" w:lineRule="auto"/>
        <w:jc w:val="center"/>
        <w:rPr>
          <w:rFonts w:ascii="Arial" w:hAnsi="Arial" w:cs="Arial"/>
          <w:sz w:val="24"/>
          <w:szCs w:val="24"/>
        </w:rPr>
      </w:pPr>
    </w:p>
    <w:p w14:paraId="5A86025C" w14:textId="77777777" w:rsidR="00811F5F" w:rsidRPr="00633441" w:rsidRDefault="00811F5F" w:rsidP="00811F5F">
      <w:pPr>
        <w:spacing w:line="360" w:lineRule="auto"/>
        <w:jc w:val="center"/>
        <w:rPr>
          <w:rFonts w:ascii="Arial" w:hAnsi="Arial" w:cs="Arial"/>
          <w:sz w:val="24"/>
          <w:szCs w:val="24"/>
        </w:rPr>
      </w:pPr>
    </w:p>
    <w:p w14:paraId="62157370"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14:paraId="6BFA7EBB" w14:textId="77777777"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14:paraId="03DCAD1F"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14:paraId="43EA2201"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14:paraId="08274C7F" w14:textId="77777777" w:rsidR="00811F5F" w:rsidRPr="00633441" w:rsidRDefault="00811F5F" w:rsidP="00811F5F">
      <w:pPr>
        <w:spacing w:line="360" w:lineRule="auto"/>
        <w:jc w:val="center"/>
        <w:rPr>
          <w:rFonts w:ascii="Arial" w:hAnsi="Arial" w:cs="Arial"/>
          <w:sz w:val="24"/>
          <w:szCs w:val="24"/>
        </w:rPr>
      </w:pPr>
    </w:p>
    <w:p w14:paraId="66AE463A" w14:textId="77777777" w:rsidR="00811F5F" w:rsidRPr="00633441" w:rsidRDefault="00811F5F" w:rsidP="00811F5F">
      <w:pPr>
        <w:spacing w:line="360" w:lineRule="auto"/>
        <w:jc w:val="center"/>
        <w:rPr>
          <w:rFonts w:ascii="Arial" w:hAnsi="Arial" w:cs="Arial"/>
          <w:sz w:val="24"/>
          <w:szCs w:val="24"/>
        </w:rPr>
      </w:pPr>
    </w:p>
    <w:p w14:paraId="46C911B6" w14:textId="77777777" w:rsidR="00811F5F" w:rsidRPr="00633441" w:rsidRDefault="00811F5F" w:rsidP="00811F5F">
      <w:pPr>
        <w:spacing w:line="360" w:lineRule="auto"/>
        <w:jc w:val="center"/>
        <w:rPr>
          <w:rFonts w:ascii="Arial" w:hAnsi="Arial" w:cs="Arial"/>
          <w:sz w:val="24"/>
          <w:szCs w:val="24"/>
        </w:rPr>
      </w:pPr>
    </w:p>
    <w:p w14:paraId="2AB94983" w14:textId="77777777" w:rsidR="00811F5F" w:rsidRPr="00633441" w:rsidRDefault="00811F5F" w:rsidP="00811F5F">
      <w:pPr>
        <w:spacing w:line="360" w:lineRule="auto"/>
        <w:jc w:val="center"/>
        <w:rPr>
          <w:rFonts w:ascii="Arial" w:hAnsi="Arial" w:cs="Arial"/>
          <w:sz w:val="24"/>
          <w:szCs w:val="24"/>
        </w:rPr>
      </w:pPr>
    </w:p>
    <w:p w14:paraId="2145EAA0" w14:textId="77777777" w:rsidR="00811F5F" w:rsidRPr="00633441" w:rsidRDefault="00811F5F" w:rsidP="00811F5F">
      <w:pPr>
        <w:spacing w:line="360" w:lineRule="auto"/>
        <w:jc w:val="center"/>
        <w:rPr>
          <w:rFonts w:ascii="Arial" w:hAnsi="Arial" w:cs="Arial"/>
          <w:sz w:val="24"/>
          <w:szCs w:val="24"/>
        </w:rPr>
      </w:pPr>
    </w:p>
    <w:p w14:paraId="1246D345" w14:textId="77777777" w:rsidR="00811F5F" w:rsidRPr="00633441" w:rsidRDefault="00811F5F" w:rsidP="00811F5F">
      <w:pPr>
        <w:spacing w:line="360" w:lineRule="auto"/>
        <w:jc w:val="center"/>
        <w:rPr>
          <w:rFonts w:ascii="Arial" w:hAnsi="Arial" w:cs="Arial"/>
          <w:sz w:val="24"/>
          <w:szCs w:val="24"/>
        </w:rPr>
      </w:pPr>
    </w:p>
    <w:p w14:paraId="4223BB0F" w14:textId="77777777" w:rsidR="006F3F28" w:rsidRPr="00633441" w:rsidRDefault="006F3F28" w:rsidP="00811F5F">
      <w:pPr>
        <w:spacing w:line="360" w:lineRule="auto"/>
        <w:jc w:val="center"/>
        <w:rPr>
          <w:rFonts w:ascii="Arial" w:hAnsi="Arial" w:cs="Arial"/>
          <w:sz w:val="24"/>
          <w:szCs w:val="24"/>
        </w:rPr>
      </w:pPr>
    </w:p>
    <w:p w14:paraId="6FCC02BE" w14:textId="77777777" w:rsidR="00811F5F" w:rsidRPr="00633441" w:rsidRDefault="00811F5F" w:rsidP="00811F5F">
      <w:pPr>
        <w:spacing w:line="360" w:lineRule="auto"/>
        <w:jc w:val="center"/>
        <w:rPr>
          <w:rFonts w:ascii="Arial" w:hAnsi="Arial" w:cs="Arial"/>
          <w:sz w:val="24"/>
          <w:szCs w:val="24"/>
        </w:rPr>
      </w:pPr>
    </w:p>
    <w:p w14:paraId="00921A21" w14:textId="77777777" w:rsidR="006F3F28" w:rsidRPr="00633441" w:rsidRDefault="006F3F28" w:rsidP="00811F5F">
      <w:pPr>
        <w:spacing w:line="360" w:lineRule="auto"/>
        <w:jc w:val="center"/>
        <w:rPr>
          <w:rFonts w:ascii="Arial" w:hAnsi="Arial" w:cs="Arial"/>
          <w:sz w:val="24"/>
          <w:szCs w:val="24"/>
        </w:rPr>
      </w:pPr>
    </w:p>
    <w:p w14:paraId="00011512"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14:paraId="4492060B" w14:textId="77777777" w:rsidR="00811F5F" w:rsidRPr="00633441" w:rsidRDefault="00811F5F" w:rsidP="00811F5F">
      <w:pPr>
        <w:spacing w:line="360" w:lineRule="auto"/>
        <w:jc w:val="center"/>
        <w:rPr>
          <w:rFonts w:ascii="Arial" w:hAnsi="Arial" w:cs="Arial"/>
          <w:sz w:val="24"/>
          <w:szCs w:val="24"/>
        </w:rPr>
      </w:pPr>
    </w:p>
    <w:p w14:paraId="30FEA34F" w14:textId="77777777" w:rsidR="00811F5F" w:rsidRPr="00633441" w:rsidRDefault="00811F5F" w:rsidP="00811F5F">
      <w:pPr>
        <w:spacing w:line="360" w:lineRule="auto"/>
        <w:jc w:val="center"/>
        <w:rPr>
          <w:rFonts w:ascii="Arial" w:hAnsi="Arial" w:cs="Arial"/>
          <w:sz w:val="24"/>
          <w:szCs w:val="24"/>
        </w:rPr>
      </w:pPr>
    </w:p>
    <w:p w14:paraId="33CBC9F1" w14:textId="77777777"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14:paraId="2C0EFDE4" w14:textId="77777777"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Iavorski,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14:paraId="562ED76A" w14:textId="77777777" w:rsidR="00811F5F" w:rsidRPr="00633441" w:rsidRDefault="00811F5F" w:rsidP="002258EA">
      <w:pPr>
        <w:spacing w:line="360" w:lineRule="auto"/>
        <w:rPr>
          <w:rFonts w:ascii="Arial" w:hAnsi="Arial" w:cs="Arial"/>
          <w:sz w:val="24"/>
          <w:szCs w:val="24"/>
        </w:rPr>
      </w:pPr>
    </w:p>
    <w:p w14:paraId="5E0AD134" w14:textId="77777777" w:rsidR="002258EA" w:rsidRPr="00633441" w:rsidRDefault="002258EA" w:rsidP="002258EA">
      <w:pPr>
        <w:spacing w:line="360" w:lineRule="auto"/>
        <w:rPr>
          <w:rFonts w:ascii="Arial" w:hAnsi="Arial" w:cs="Arial"/>
          <w:sz w:val="24"/>
          <w:szCs w:val="24"/>
        </w:rPr>
      </w:pPr>
    </w:p>
    <w:p w14:paraId="60088D9B" w14:textId="77777777"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14:paraId="432D6BB8" w14:textId="77777777" w:rsidR="002258EA" w:rsidRPr="00633441" w:rsidRDefault="002258EA" w:rsidP="002258EA">
      <w:pPr>
        <w:spacing w:line="360" w:lineRule="auto"/>
        <w:jc w:val="center"/>
        <w:rPr>
          <w:rFonts w:ascii="Arial" w:hAnsi="Arial" w:cs="Arial"/>
          <w:sz w:val="24"/>
          <w:szCs w:val="24"/>
        </w:rPr>
      </w:pPr>
    </w:p>
    <w:p w14:paraId="408A47B6"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14:paraId="13EDF11A" w14:textId="77777777"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14:paraId="2A474013" w14:textId="77777777"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14:paraId="0A71D346" w14:textId="77777777"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14:paraId="4BC2EB03" w14:textId="77777777"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14:paraId="0FBEAFFA" w14:textId="77777777"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w:t>
      </w:r>
      <w:commentRangeStart w:id="1"/>
      <w:r>
        <w:rPr>
          <w:rFonts w:ascii="Arial" w:hAnsi="Arial" w:cs="Arial"/>
          <w:sz w:val="24"/>
          <w:szCs w:val="24"/>
        </w:rPr>
        <w:t>Marcio</w:t>
      </w:r>
      <w:r w:rsidR="00B574BB">
        <w:rPr>
          <w:rFonts w:ascii="Arial" w:hAnsi="Arial" w:cs="Arial"/>
          <w:sz w:val="24"/>
          <w:szCs w:val="24"/>
        </w:rPr>
        <w:t xml:space="preserve"> Fabiano</w:t>
      </w:r>
      <w:commentRangeEnd w:id="1"/>
      <w:r w:rsidR="00CC1E7A">
        <w:rPr>
          <w:rStyle w:val="Refdecomentrio"/>
        </w:rPr>
        <w:commentReference w:id="1"/>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14:paraId="2171D427" w14:textId="77777777"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14:paraId="26E496D7" w14:textId="77777777" w:rsidR="00971ABB" w:rsidRDefault="00971ABB" w:rsidP="00811F5F">
      <w:pPr>
        <w:spacing w:line="360" w:lineRule="auto"/>
        <w:jc w:val="both"/>
        <w:rPr>
          <w:rFonts w:ascii="Arial" w:hAnsi="Arial" w:cs="Arial"/>
          <w:b/>
          <w:sz w:val="24"/>
          <w:szCs w:val="24"/>
        </w:rPr>
      </w:pPr>
    </w:p>
    <w:p w14:paraId="2A7B7233" w14:textId="77777777" w:rsidR="00971ABB" w:rsidRDefault="00971ABB" w:rsidP="00811F5F">
      <w:pPr>
        <w:spacing w:line="360" w:lineRule="auto"/>
        <w:jc w:val="both"/>
        <w:rPr>
          <w:rFonts w:ascii="Arial" w:hAnsi="Arial" w:cs="Arial"/>
          <w:b/>
          <w:sz w:val="24"/>
          <w:szCs w:val="24"/>
        </w:rPr>
      </w:pPr>
    </w:p>
    <w:p w14:paraId="5CD8DBED" w14:textId="77777777" w:rsidR="00971ABB" w:rsidRDefault="00971ABB" w:rsidP="00811F5F">
      <w:pPr>
        <w:spacing w:line="360" w:lineRule="auto"/>
        <w:jc w:val="both"/>
        <w:rPr>
          <w:rFonts w:ascii="Arial" w:hAnsi="Arial" w:cs="Arial"/>
          <w:b/>
          <w:sz w:val="24"/>
          <w:szCs w:val="24"/>
        </w:rPr>
      </w:pPr>
    </w:p>
    <w:p w14:paraId="067A054B" w14:textId="77777777" w:rsidR="00971ABB" w:rsidRDefault="00971ABB" w:rsidP="00811F5F">
      <w:pPr>
        <w:spacing w:line="360" w:lineRule="auto"/>
        <w:jc w:val="both"/>
        <w:rPr>
          <w:rFonts w:ascii="Arial" w:hAnsi="Arial" w:cs="Arial"/>
          <w:b/>
          <w:sz w:val="24"/>
          <w:szCs w:val="24"/>
        </w:rPr>
      </w:pPr>
    </w:p>
    <w:p w14:paraId="1229BAD5" w14:textId="77777777" w:rsidR="00971ABB" w:rsidRDefault="00971ABB" w:rsidP="00811F5F">
      <w:pPr>
        <w:spacing w:line="360" w:lineRule="auto"/>
        <w:jc w:val="both"/>
        <w:rPr>
          <w:rFonts w:ascii="Arial" w:hAnsi="Arial" w:cs="Arial"/>
          <w:b/>
          <w:sz w:val="24"/>
          <w:szCs w:val="24"/>
        </w:rPr>
      </w:pPr>
    </w:p>
    <w:p w14:paraId="65F133C6" w14:textId="77777777" w:rsidR="00971ABB" w:rsidRDefault="00971ABB" w:rsidP="00811F5F">
      <w:pPr>
        <w:spacing w:line="360" w:lineRule="auto"/>
        <w:jc w:val="both"/>
        <w:rPr>
          <w:rFonts w:ascii="Arial" w:hAnsi="Arial" w:cs="Arial"/>
          <w:b/>
          <w:sz w:val="24"/>
          <w:szCs w:val="24"/>
        </w:rPr>
      </w:pPr>
    </w:p>
    <w:p w14:paraId="715C2E2F" w14:textId="77777777" w:rsidR="00971ABB" w:rsidRDefault="00971ABB" w:rsidP="00811F5F">
      <w:pPr>
        <w:spacing w:line="360" w:lineRule="auto"/>
        <w:jc w:val="both"/>
        <w:rPr>
          <w:rFonts w:ascii="Arial" w:hAnsi="Arial" w:cs="Arial"/>
          <w:b/>
          <w:sz w:val="24"/>
          <w:szCs w:val="24"/>
        </w:rPr>
      </w:pPr>
    </w:p>
    <w:p w14:paraId="7864B98E" w14:textId="77777777" w:rsidR="00971ABB" w:rsidRDefault="00971ABB" w:rsidP="00811F5F">
      <w:pPr>
        <w:spacing w:line="360" w:lineRule="auto"/>
        <w:jc w:val="both"/>
        <w:rPr>
          <w:rFonts w:ascii="Arial" w:hAnsi="Arial" w:cs="Arial"/>
          <w:b/>
          <w:sz w:val="24"/>
          <w:szCs w:val="24"/>
        </w:rPr>
      </w:pPr>
    </w:p>
    <w:p w14:paraId="4B2F7FC9" w14:textId="77777777" w:rsidR="00971ABB" w:rsidRDefault="00971ABB" w:rsidP="00811F5F">
      <w:pPr>
        <w:spacing w:line="360" w:lineRule="auto"/>
        <w:jc w:val="both"/>
        <w:rPr>
          <w:rFonts w:ascii="Arial" w:hAnsi="Arial" w:cs="Arial"/>
          <w:b/>
          <w:sz w:val="24"/>
          <w:szCs w:val="24"/>
        </w:rPr>
      </w:pPr>
    </w:p>
    <w:p w14:paraId="78461DF4" w14:textId="77777777" w:rsidR="00971ABB" w:rsidRDefault="00971ABB" w:rsidP="00811F5F">
      <w:pPr>
        <w:spacing w:line="360" w:lineRule="auto"/>
        <w:jc w:val="both"/>
        <w:rPr>
          <w:rFonts w:ascii="Arial" w:hAnsi="Arial" w:cs="Arial"/>
          <w:b/>
          <w:sz w:val="24"/>
          <w:szCs w:val="24"/>
        </w:rPr>
      </w:pPr>
    </w:p>
    <w:p w14:paraId="34F814F9" w14:textId="77777777" w:rsidR="00971ABB" w:rsidRDefault="00971ABB" w:rsidP="00811F5F">
      <w:pPr>
        <w:spacing w:line="360" w:lineRule="auto"/>
        <w:jc w:val="both"/>
        <w:rPr>
          <w:rFonts w:ascii="Arial" w:hAnsi="Arial" w:cs="Arial"/>
          <w:b/>
          <w:sz w:val="24"/>
          <w:szCs w:val="24"/>
        </w:rPr>
      </w:pPr>
    </w:p>
    <w:p w14:paraId="2C496DB3" w14:textId="77777777" w:rsidR="00971ABB" w:rsidRDefault="00971ABB" w:rsidP="00811F5F">
      <w:pPr>
        <w:spacing w:line="360" w:lineRule="auto"/>
        <w:jc w:val="both"/>
        <w:rPr>
          <w:rFonts w:ascii="Arial" w:hAnsi="Arial" w:cs="Arial"/>
          <w:b/>
          <w:sz w:val="24"/>
          <w:szCs w:val="24"/>
        </w:rPr>
      </w:pPr>
    </w:p>
    <w:p w14:paraId="18022C52" w14:textId="77777777" w:rsidR="00971ABB" w:rsidRDefault="00971ABB" w:rsidP="00811F5F">
      <w:pPr>
        <w:spacing w:line="360" w:lineRule="auto"/>
        <w:jc w:val="both"/>
        <w:rPr>
          <w:rFonts w:ascii="Arial" w:hAnsi="Arial" w:cs="Arial"/>
          <w:b/>
          <w:sz w:val="24"/>
          <w:szCs w:val="24"/>
        </w:rPr>
      </w:pPr>
    </w:p>
    <w:p w14:paraId="266AF36C" w14:textId="77777777" w:rsidR="00971ABB" w:rsidRDefault="00971ABB" w:rsidP="00811F5F">
      <w:pPr>
        <w:spacing w:line="360" w:lineRule="auto"/>
        <w:jc w:val="both"/>
        <w:rPr>
          <w:rFonts w:ascii="Arial" w:hAnsi="Arial" w:cs="Arial"/>
          <w:b/>
          <w:sz w:val="24"/>
          <w:szCs w:val="24"/>
        </w:rPr>
      </w:pPr>
    </w:p>
    <w:p w14:paraId="70094176" w14:textId="77777777" w:rsidR="00013ECD" w:rsidRDefault="00013ECD" w:rsidP="00811F5F">
      <w:pPr>
        <w:spacing w:line="360" w:lineRule="auto"/>
        <w:jc w:val="both"/>
        <w:rPr>
          <w:rFonts w:ascii="Arial" w:hAnsi="Arial" w:cs="Arial"/>
          <w:b/>
          <w:sz w:val="24"/>
          <w:szCs w:val="24"/>
        </w:rPr>
      </w:pPr>
    </w:p>
    <w:p w14:paraId="2E2133CB" w14:textId="77777777" w:rsidR="00013ECD" w:rsidRDefault="00BD697B" w:rsidP="00811F5F">
      <w:pPr>
        <w:spacing w:line="360" w:lineRule="auto"/>
        <w:jc w:val="both"/>
        <w:rPr>
          <w:rFonts w:ascii="Arial" w:hAnsi="Arial" w:cs="Arial"/>
          <w:b/>
          <w:sz w:val="24"/>
          <w:szCs w:val="24"/>
        </w:rPr>
      </w:pPr>
      <w:commentRangeStart w:id="2"/>
      <w:r>
        <w:rPr>
          <w:rFonts w:ascii="Arial" w:hAnsi="Arial" w:cs="Arial"/>
          <w:b/>
          <w:sz w:val="24"/>
          <w:szCs w:val="24"/>
        </w:rPr>
        <w:lastRenderedPageBreak/>
        <w:t>Resumo</w:t>
      </w:r>
      <w:commentRangeEnd w:id="2"/>
      <w:r w:rsidR="00391A81">
        <w:rPr>
          <w:rStyle w:val="Refdecomentrio"/>
        </w:rPr>
        <w:commentReference w:id="2"/>
      </w:r>
    </w:p>
    <w:p w14:paraId="4ACCCA30" w14:textId="77777777" w:rsidR="00BD697B" w:rsidRDefault="00BD697B" w:rsidP="00811F5F">
      <w:pPr>
        <w:spacing w:line="360" w:lineRule="auto"/>
        <w:jc w:val="both"/>
        <w:rPr>
          <w:rFonts w:ascii="Arial" w:hAnsi="Arial" w:cs="Arial"/>
          <w:b/>
          <w:sz w:val="24"/>
          <w:szCs w:val="24"/>
        </w:rPr>
      </w:pPr>
    </w:p>
    <w:p w14:paraId="2D756C4E" w14:textId="77777777"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14:paraId="0CC8B026" w14:textId="77777777" w:rsidR="00FE5705" w:rsidRDefault="00FE5705" w:rsidP="00811F5F">
      <w:pPr>
        <w:spacing w:line="360" w:lineRule="auto"/>
        <w:jc w:val="both"/>
        <w:rPr>
          <w:rFonts w:ascii="Arial" w:hAnsi="Arial" w:cs="Arial"/>
          <w:sz w:val="24"/>
          <w:szCs w:val="24"/>
        </w:rPr>
      </w:pPr>
    </w:p>
    <w:p w14:paraId="0A1A640B" w14:textId="77777777"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14:paraId="317CC35A" w14:textId="77777777" w:rsidR="00013ECD" w:rsidRDefault="00013ECD" w:rsidP="00811F5F">
      <w:pPr>
        <w:spacing w:line="360" w:lineRule="auto"/>
        <w:jc w:val="both"/>
        <w:rPr>
          <w:rFonts w:ascii="Arial" w:hAnsi="Arial" w:cs="Arial"/>
          <w:b/>
          <w:sz w:val="24"/>
          <w:szCs w:val="24"/>
        </w:rPr>
      </w:pPr>
    </w:p>
    <w:p w14:paraId="1A5F26DE" w14:textId="77777777" w:rsidR="00013ECD" w:rsidRDefault="00013ECD" w:rsidP="00811F5F">
      <w:pPr>
        <w:spacing w:line="360" w:lineRule="auto"/>
        <w:jc w:val="both"/>
        <w:rPr>
          <w:rFonts w:ascii="Arial" w:hAnsi="Arial" w:cs="Arial"/>
          <w:b/>
          <w:sz w:val="24"/>
          <w:szCs w:val="24"/>
        </w:rPr>
      </w:pPr>
    </w:p>
    <w:p w14:paraId="4F62DDF3" w14:textId="77777777" w:rsidR="00013ECD" w:rsidRDefault="00013ECD" w:rsidP="00811F5F">
      <w:pPr>
        <w:spacing w:line="360" w:lineRule="auto"/>
        <w:jc w:val="both"/>
        <w:rPr>
          <w:rFonts w:ascii="Arial" w:hAnsi="Arial" w:cs="Arial"/>
          <w:b/>
          <w:sz w:val="24"/>
          <w:szCs w:val="24"/>
        </w:rPr>
      </w:pPr>
    </w:p>
    <w:p w14:paraId="1EE9A22C" w14:textId="77777777" w:rsidR="00013ECD" w:rsidRDefault="00013ECD" w:rsidP="00811F5F">
      <w:pPr>
        <w:spacing w:line="360" w:lineRule="auto"/>
        <w:jc w:val="both"/>
        <w:rPr>
          <w:rFonts w:ascii="Arial" w:hAnsi="Arial" w:cs="Arial"/>
          <w:b/>
          <w:sz w:val="24"/>
          <w:szCs w:val="24"/>
        </w:rPr>
      </w:pPr>
    </w:p>
    <w:p w14:paraId="03FF453C" w14:textId="77777777" w:rsidR="00013ECD" w:rsidRDefault="00013ECD" w:rsidP="00811F5F">
      <w:pPr>
        <w:spacing w:line="360" w:lineRule="auto"/>
        <w:jc w:val="both"/>
        <w:rPr>
          <w:rFonts w:ascii="Arial" w:hAnsi="Arial" w:cs="Arial"/>
          <w:b/>
          <w:sz w:val="24"/>
          <w:szCs w:val="24"/>
        </w:rPr>
      </w:pPr>
    </w:p>
    <w:p w14:paraId="730FBAB4" w14:textId="77777777" w:rsidR="00013ECD" w:rsidRDefault="00013ECD" w:rsidP="00811F5F">
      <w:pPr>
        <w:spacing w:line="360" w:lineRule="auto"/>
        <w:jc w:val="both"/>
        <w:rPr>
          <w:rFonts w:ascii="Arial" w:hAnsi="Arial" w:cs="Arial"/>
          <w:b/>
          <w:sz w:val="24"/>
          <w:szCs w:val="24"/>
        </w:rPr>
      </w:pPr>
    </w:p>
    <w:p w14:paraId="3D7A762A" w14:textId="77777777" w:rsidR="00013ECD" w:rsidRDefault="00013ECD" w:rsidP="00811F5F">
      <w:pPr>
        <w:spacing w:line="360" w:lineRule="auto"/>
        <w:jc w:val="both"/>
        <w:rPr>
          <w:rFonts w:ascii="Arial" w:hAnsi="Arial" w:cs="Arial"/>
          <w:b/>
          <w:sz w:val="24"/>
          <w:szCs w:val="24"/>
        </w:rPr>
      </w:pPr>
    </w:p>
    <w:p w14:paraId="1E13FCF5" w14:textId="77777777" w:rsidR="00013ECD" w:rsidRDefault="00013ECD" w:rsidP="00811F5F">
      <w:pPr>
        <w:spacing w:line="360" w:lineRule="auto"/>
        <w:jc w:val="both"/>
        <w:rPr>
          <w:rFonts w:ascii="Arial" w:hAnsi="Arial" w:cs="Arial"/>
          <w:b/>
          <w:sz w:val="24"/>
          <w:szCs w:val="24"/>
        </w:rPr>
      </w:pPr>
    </w:p>
    <w:p w14:paraId="7FDBF25B" w14:textId="77777777" w:rsidR="00013ECD" w:rsidRDefault="00013ECD" w:rsidP="00811F5F">
      <w:pPr>
        <w:spacing w:line="360" w:lineRule="auto"/>
        <w:jc w:val="both"/>
        <w:rPr>
          <w:rFonts w:ascii="Arial" w:hAnsi="Arial" w:cs="Arial"/>
          <w:b/>
          <w:sz w:val="24"/>
          <w:szCs w:val="24"/>
        </w:rPr>
      </w:pPr>
    </w:p>
    <w:p w14:paraId="33ED8578" w14:textId="77777777" w:rsidR="00013ECD" w:rsidRDefault="00013ECD" w:rsidP="00811F5F">
      <w:pPr>
        <w:spacing w:line="360" w:lineRule="auto"/>
        <w:jc w:val="both"/>
        <w:rPr>
          <w:rFonts w:ascii="Arial" w:hAnsi="Arial" w:cs="Arial"/>
          <w:b/>
          <w:sz w:val="24"/>
          <w:szCs w:val="24"/>
        </w:rPr>
      </w:pPr>
    </w:p>
    <w:p w14:paraId="3A26228A" w14:textId="77777777" w:rsidR="00013ECD" w:rsidRDefault="00013ECD" w:rsidP="00811F5F">
      <w:pPr>
        <w:spacing w:line="360" w:lineRule="auto"/>
        <w:jc w:val="both"/>
        <w:rPr>
          <w:rFonts w:ascii="Arial" w:hAnsi="Arial" w:cs="Arial"/>
          <w:b/>
          <w:sz w:val="24"/>
          <w:szCs w:val="24"/>
        </w:rPr>
      </w:pPr>
    </w:p>
    <w:p w14:paraId="6407C8B8" w14:textId="77777777" w:rsidR="004C1B91" w:rsidRDefault="004C1B91" w:rsidP="00811F5F">
      <w:pPr>
        <w:spacing w:line="360" w:lineRule="auto"/>
        <w:jc w:val="both"/>
        <w:rPr>
          <w:rFonts w:ascii="Arial" w:hAnsi="Arial" w:cs="Arial"/>
          <w:b/>
          <w:sz w:val="24"/>
          <w:szCs w:val="24"/>
        </w:rPr>
      </w:pPr>
    </w:p>
    <w:p w14:paraId="19AC2AB7" w14:textId="77777777"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14:paraId="7CEF6939" w14:textId="77777777" w:rsidR="00D862C5" w:rsidRPr="000048DC" w:rsidRDefault="00D862C5" w:rsidP="00811F5F">
      <w:pPr>
        <w:spacing w:line="360" w:lineRule="auto"/>
        <w:jc w:val="both"/>
        <w:rPr>
          <w:rFonts w:ascii="Arial" w:hAnsi="Arial" w:cs="Arial"/>
          <w:b/>
          <w:sz w:val="24"/>
          <w:szCs w:val="24"/>
          <w:lang w:val="en-US"/>
        </w:rPr>
      </w:pPr>
    </w:p>
    <w:p w14:paraId="07A49923" w14:textId="77777777"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14:paraId="509376B5" w14:textId="77777777" w:rsidR="00D862C5" w:rsidRPr="000048DC" w:rsidRDefault="00D862C5" w:rsidP="00811F5F">
      <w:pPr>
        <w:spacing w:line="360" w:lineRule="auto"/>
        <w:jc w:val="both"/>
        <w:rPr>
          <w:rFonts w:ascii="Arial" w:hAnsi="Arial" w:cs="Arial"/>
          <w:sz w:val="24"/>
          <w:szCs w:val="24"/>
          <w:lang w:val="en-US"/>
        </w:rPr>
      </w:pPr>
    </w:p>
    <w:p w14:paraId="443DD0ED" w14:textId="77777777"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14:paraId="1284DF67" w14:textId="77777777" w:rsidR="00D862C5" w:rsidRPr="000048DC" w:rsidRDefault="00D862C5" w:rsidP="00811F5F">
      <w:pPr>
        <w:spacing w:line="360" w:lineRule="auto"/>
        <w:jc w:val="both"/>
        <w:rPr>
          <w:rFonts w:ascii="Arial" w:hAnsi="Arial" w:cs="Arial"/>
          <w:b/>
          <w:sz w:val="24"/>
          <w:szCs w:val="24"/>
          <w:lang w:val="en-US"/>
        </w:rPr>
      </w:pPr>
    </w:p>
    <w:p w14:paraId="0E7B3AF4" w14:textId="77777777" w:rsidR="00D862C5" w:rsidRPr="000048DC" w:rsidRDefault="00D862C5" w:rsidP="00811F5F">
      <w:pPr>
        <w:spacing w:line="360" w:lineRule="auto"/>
        <w:jc w:val="both"/>
        <w:rPr>
          <w:rFonts w:ascii="Arial" w:hAnsi="Arial" w:cs="Arial"/>
          <w:b/>
          <w:sz w:val="24"/>
          <w:szCs w:val="24"/>
          <w:lang w:val="en-US"/>
        </w:rPr>
      </w:pPr>
    </w:p>
    <w:p w14:paraId="28914F86" w14:textId="77777777" w:rsidR="00D862C5" w:rsidRPr="000048DC" w:rsidRDefault="00D862C5" w:rsidP="00811F5F">
      <w:pPr>
        <w:spacing w:line="360" w:lineRule="auto"/>
        <w:jc w:val="both"/>
        <w:rPr>
          <w:rFonts w:ascii="Arial" w:hAnsi="Arial" w:cs="Arial"/>
          <w:b/>
          <w:sz w:val="24"/>
          <w:szCs w:val="24"/>
          <w:lang w:val="en-US"/>
        </w:rPr>
      </w:pPr>
    </w:p>
    <w:p w14:paraId="69A499F3" w14:textId="77777777" w:rsidR="00D862C5" w:rsidRPr="000048DC" w:rsidRDefault="00D862C5" w:rsidP="00811F5F">
      <w:pPr>
        <w:spacing w:line="360" w:lineRule="auto"/>
        <w:jc w:val="both"/>
        <w:rPr>
          <w:rFonts w:ascii="Arial" w:hAnsi="Arial" w:cs="Arial"/>
          <w:b/>
          <w:sz w:val="24"/>
          <w:szCs w:val="24"/>
          <w:lang w:val="en-US"/>
        </w:rPr>
      </w:pPr>
    </w:p>
    <w:p w14:paraId="6AB2EA0C" w14:textId="77777777" w:rsidR="00D862C5" w:rsidRPr="000048DC" w:rsidRDefault="00D862C5" w:rsidP="00811F5F">
      <w:pPr>
        <w:spacing w:line="360" w:lineRule="auto"/>
        <w:jc w:val="both"/>
        <w:rPr>
          <w:rFonts w:ascii="Arial" w:hAnsi="Arial" w:cs="Arial"/>
          <w:b/>
          <w:sz w:val="24"/>
          <w:szCs w:val="24"/>
          <w:lang w:val="en-US"/>
        </w:rPr>
      </w:pPr>
    </w:p>
    <w:p w14:paraId="6CC9C857" w14:textId="77777777" w:rsidR="00D862C5" w:rsidRPr="000048DC" w:rsidRDefault="00D862C5" w:rsidP="00811F5F">
      <w:pPr>
        <w:spacing w:line="360" w:lineRule="auto"/>
        <w:jc w:val="both"/>
        <w:rPr>
          <w:rFonts w:ascii="Arial" w:hAnsi="Arial" w:cs="Arial"/>
          <w:b/>
          <w:sz w:val="24"/>
          <w:szCs w:val="24"/>
          <w:lang w:val="en-US"/>
        </w:rPr>
      </w:pPr>
    </w:p>
    <w:p w14:paraId="1417A6B9" w14:textId="77777777" w:rsidR="00D862C5" w:rsidRPr="000048DC" w:rsidRDefault="00D862C5" w:rsidP="00811F5F">
      <w:pPr>
        <w:spacing w:line="360" w:lineRule="auto"/>
        <w:jc w:val="both"/>
        <w:rPr>
          <w:rFonts w:ascii="Arial" w:hAnsi="Arial" w:cs="Arial"/>
          <w:b/>
          <w:sz w:val="24"/>
          <w:szCs w:val="24"/>
          <w:lang w:val="en-US"/>
        </w:rPr>
      </w:pPr>
    </w:p>
    <w:p w14:paraId="6A63B715" w14:textId="77777777" w:rsidR="00D862C5" w:rsidRPr="000048DC" w:rsidRDefault="00D862C5" w:rsidP="00811F5F">
      <w:pPr>
        <w:spacing w:line="360" w:lineRule="auto"/>
        <w:jc w:val="both"/>
        <w:rPr>
          <w:rFonts w:ascii="Arial" w:hAnsi="Arial" w:cs="Arial"/>
          <w:b/>
          <w:sz w:val="24"/>
          <w:szCs w:val="24"/>
          <w:lang w:val="en-US"/>
        </w:rPr>
      </w:pPr>
    </w:p>
    <w:p w14:paraId="0E73A375" w14:textId="77777777" w:rsidR="00D862C5" w:rsidRPr="000048DC" w:rsidRDefault="00D862C5" w:rsidP="00811F5F">
      <w:pPr>
        <w:spacing w:line="360" w:lineRule="auto"/>
        <w:jc w:val="both"/>
        <w:rPr>
          <w:rFonts w:ascii="Arial" w:hAnsi="Arial" w:cs="Arial"/>
          <w:b/>
          <w:sz w:val="24"/>
          <w:szCs w:val="24"/>
          <w:lang w:val="en-US"/>
        </w:rPr>
      </w:pPr>
    </w:p>
    <w:p w14:paraId="05527887" w14:textId="77777777" w:rsidR="00D862C5" w:rsidRPr="000048DC" w:rsidRDefault="00D862C5" w:rsidP="00811F5F">
      <w:pPr>
        <w:spacing w:line="360" w:lineRule="auto"/>
        <w:jc w:val="both"/>
        <w:rPr>
          <w:rFonts w:ascii="Arial" w:hAnsi="Arial" w:cs="Arial"/>
          <w:b/>
          <w:sz w:val="24"/>
          <w:szCs w:val="24"/>
          <w:lang w:val="en-US"/>
        </w:rPr>
      </w:pPr>
    </w:p>
    <w:p w14:paraId="47E68F49" w14:textId="77777777" w:rsidR="00D862C5" w:rsidRPr="000048DC" w:rsidRDefault="00D862C5" w:rsidP="00811F5F">
      <w:pPr>
        <w:spacing w:line="360" w:lineRule="auto"/>
        <w:jc w:val="both"/>
        <w:rPr>
          <w:rFonts w:ascii="Arial" w:hAnsi="Arial" w:cs="Arial"/>
          <w:b/>
          <w:sz w:val="24"/>
          <w:szCs w:val="24"/>
          <w:lang w:val="en-US"/>
        </w:rPr>
      </w:pPr>
    </w:p>
    <w:p w14:paraId="7313BEDB" w14:textId="77777777" w:rsidR="00D862C5" w:rsidRPr="000048DC" w:rsidRDefault="00D862C5" w:rsidP="00811F5F">
      <w:pPr>
        <w:spacing w:line="360" w:lineRule="auto"/>
        <w:jc w:val="both"/>
        <w:rPr>
          <w:rFonts w:ascii="Arial" w:hAnsi="Arial" w:cs="Arial"/>
          <w:b/>
          <w:sz w:val="24"/>
          <w:szCs w:val="24"/>
          <w:lang w:val="en-US"/>
        </w:rPr>
      </w:pPr>
    </w:p>
    <w:p w14:paraId="578DC182" w14:textId="77777777" w:rsidR="00D862C5" w:rsidRPr="000048DC" w:rsidRDefault="00D862C5" w:rsidP="00811F5F">
      <w:pPr>
        <w:spacing w:line="360" w:lineRule="auto"/>
        <w:jc w:val="both"/>
        <w:rPr>
          <w:rFonts w:ascii="Arial" w:hAnsi="Arial" w:cs="Arial"/>
          <w:b/>
          <w:sz w:val="24"/>
          <w:szCs w:val="24"/>
          <w:lang w:val="en-US"/>
        </w:rPr>
      </w:pPr>
    </w:p>
    <w:p w14:paraId="74456C12" w14:textId="77777777"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14:paraId="264FD232" w14:textId="77777777" w:rsidR="00CE16BF" w:rsidRPr="00A13A51" w:rsidRDefault="00CE16BF" w:rsidP="00A13A51">
      <w:pPr>
        <w:spacing w:line="276" w:lineRule="auto"/>
        <w:jc w:val="both"/>
        <w:rPr>
          <w:rFonts w:ascii="Arial" w:hAnsi="Arial" w:cs="Arial"/>
          <w:b/>
        </w:rPr>
      </w:pPr>
    </w:p>
    <w:p w14:paraId="5F3F921E"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1</w:t>
      </w:r>
      <w:r w:rsidRPr="00A13A51">
        <w:rPr>
          <w:rFonts w:ascii="Arial" w:hAnsi="Arial" w:cs="Arial"/>
          <w:noProof/>
        </w:rPr>
        <w:fldChar w:fldCharType="end"/>
      </w:r>
    </w:p>
    <w:p w14:paraId="24D56D74"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8</w:t>
      </w:r>
      <w:r w:rsidRPr="00A13A51">
        <w:rPr>
          <w:rFonts w:ascii="Arial" w:hAnsi="Arial" w:cs="Arial"/>
          <w:noProof/>
        </w:rPr>
        <w:fldChar w:fldCharType="end"/>
      </w:r>
    </w:p>
    <w:p w14:paraId="2AD4CBD7"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14:paraId="409CC2A2"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14:paraId="58E39E49"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14:paraId="2F3C43C4"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14:paraId="36008999"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14:paraId="4DAB92CA"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14:paraId="4A2B31EA"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14:paraId="7626B260"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14:paraId="4595FAF2"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14:paraId="25C8E950"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14:paraId="27AB5BE9"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14:paraId="73F1B5CF"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14:paraId="1AD8C0EF"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14:paraId="086E58AF"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14:paraId="0C4CEC79"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14:paraId="7E188896"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14:paraId="0E3CF043"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7</w:t>
      </w:r>
      <w:r w:rsidRPr="00A13A51">
        <w:rPr>
          <w:rFonts w:ascii="Arial" w:hAnsi="Arial" w:cs="Arial"/>
          <w:noProof/>
        </w:rPr>
        <w:fldChar w:fldCharType="end"/>
      </w:r>
    </w:p>
    <w:p w14:paraId="52D9E0ED"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8</w:t>
      </w:r>
      <w:r w:rsidRPr="00A13A51">
        <w:rPr>
          <w:rFonts w:ascii="Arial" w:hAnsi="Arial" w:cs="Arial"/>
          <w:noProof/>
        </w:rPr>
        <w:fldChar w:fldCharType="end"/>
      </w:r>
    </w:p>
    <w:p w14:paraId="0B96D2D8"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9</w:t>
      </w:r>
      <w:r w:rsidRPr="00A13A51">
        <w:rPr>
          <w:rFonts w:ascii="Arial" w:hAnsi="Arial" w:cs="Arial"/>
          <w:noProof/>
        </w:rPr>
        <w:fldChar w:fldCharType="end"/>
      </w:r>
    </w:p>
    <w:p w14:paraId="34236DC7"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0</w:t>
      </w:r>
      <w:r w:rsidRPr="00A13A51">
        <w:rPr>
          <w:rFonts w:ascii="Arial" w:hAnsi="Arial" w:cs="Arial"/>
          <w:noProof/>
        </w:rPr>
        <w:fldChar w:fldCharType="end"/>
      </w:r>
    </w:p>
    <w:p w14:paraId="4E3745CE"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1</w:t>
      </w:r>
      <w:r w:rsidRPr="00A13A51">
        <w:rPr>
          <w:rFonts w:ascii="Arial" w:hAnsi="Arial" w:cs="Arial"/>
          <w:noProof/>
        </w:rPr>
        <w:fldChar w:fldCharType="end"/>
      </w:r>
    </w:p>
    <w:p w14:paraId="397DD9DC"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2</w:t>
      </w:r>
      <w:r w:rsidRPr="00A13A51">
        <w:rPr>
          <w:rFonts w:ascii="Arial" w:hAnsi="Arial" w:cs="Arial"/>
          <w:noProof/>
        </w:rPr>
        <w:fldChar w:fldCharType="end"/>
      </w:r>
    </w:p>
    <w:p w14:paraId="2C1BA796"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3</w:t>
      </w:r>
      <w:r w:rsidRPr="00A13A51">
        <w:rPr>
          <w:rFonts w:ascii="Arial" w:hAnsi="Arial" w:cs="Arial"/>
          <w:noProof/>
        </w:rPr>
        <w:fldChar w:fldCharType="end"/>
      </w:r>
    </w:p>
    <w:p w14:paraId="3BF8F717"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4</w:t>
      </w:r>
      <w:r w:rsidRPr="00A13A51">
        <w:rPr>
          <w:rFonts w:ascii="Arial" w:hAnsi="Arial" w:cs="Arial"/>
          <w:noProof/>
        </w:rPr>
        <w:fldChar w:fldCharType="end"/>
      </w:r>
    </w:p>
    <w:p w14:paraId="592BFFC6"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5</w:t>
      </w:r>
      <w:r w:rsidRPr="00A13A51">
        <w:rPr>
          <w:rFonts w:ascii="Arial" w:hAnsi="Arial" w:cs="Arial"/>
          <w:noProof/>
        </w:rPr>
        <w:fldChar w:fldCharType="end"/>
      </w:r>
    </w:p>
    <w:p w14:paraId="080047A5"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6</w:t>
      </w:r>
      <w:r w:rsidRPr="00A13A51">
        <w:rPr>
          <w:rFonts w:ascii="Arial" w:hAnsi="Arial" w:cs="Arial"/>
          <w:noProof/>
        </w:rPr>
        <w:fldChar w:fldCharType="end"/>
      </w:r>
    </w:p>
    <w:p w14:paraId="0DC929F6"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7</w:t>
      </w:r>
      <w:r w:rsidRPr="00A13A51">
        <w:rPr>
          <w:rFonts w:ascii="Arial" w:hAnsi="Arial" w:cs="Arial"/>
          <w:noProof/>
        </w:rPr>
        <w:fldChar w:fldCharType="end"/>
      </w:r>
    </w:p>
    <w:p w14:paraId="795B6B80"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8</w:t>
      </w:r>
      <w:r w:rsidRPr="00A13A51">
        <w:rPr>
          <w:rFonts w:ascii="Arial" w:hAnsi="Arial" w:cs="Arial"/>
          <w:noProof/>
        </w:rPr>
        <w:fldChar w:fldCharType="end"/>
      </w:r>
    </w:p>
    <w:p w14:paraId="433802FD"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9</w:t>
      </w:r>
      <w:r w:rsidRPr="00A13A51">
        <w:rPr>
          <w:rFonts w:ascii="Arial" w:hAnsi="Arial" w:cs="Arial"/>
          <w:noProof/>
        </w:rPr>
        <w:fldChar w:fldCharType="end"/>
      </w:r>
    </w:p>
    <w:p w14:paraId="56D7768E"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0</w:t>
      </w:r>
      <w:r w:rsidRPr="00A13A51">
        <w:rPr>
          <w:rFonts w:ascii="Arial" w:hAnsi="Arial" w:cs="Arial"/>
          <w:noProof/>
        </w:rPr>
        <w:fldChar w:fldCharType="end"/>
      </w:r>
    </w:p>
    <w:p w14:paraId="22EC0CD7"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1</w:t>
      </w:r>
      <w:r w:rsidRPr="00A13A51">
        <w:rPr>
          <w:rFonts w:ascii="Arial" w:hAnsi="Arial" w:cs="Arial"/>
          <w:noProof/>
        </w:rPr>
        <w:fldChar w:fldCharType="end"/>
      </w:r>
    </w:p>
    <w:p w14:paraId="54B5531F"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2</w:t>
      </w:r>
      <w:r w:rsidRPr="00A13A51">
        <w:rPr>
          <w:rFonts w:ascii="Arial" w:hAnsi="Arial" w:cs="Arial"/>
          <w:noProof/>
        </w:rPr>
        <w:fldChar w:fldCharType="end"/>
      </w:r>
    </w:p>
    <w:p w14:paraId="4B429CE2"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3</w:t>
      </w:r>
      <w:r w:rsidRPr="00A13A51">
        <w:rPr>
          <w:rFonts w:ascii="Arial" w:hAnsi="Arial" w:cs="Arial"/>
          <w:noProof/>
        </w:rPr>
        <w:fldChar w:fldCharType="end"/>
      </w:r>
    </w:p>
    <w:p w14:paraId="55897506"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4</w:t>
      </w:r>
      <w:r w:rsidRPr="00A13A51">
        <w:rPr>
          <w:rFonts w:ascii="Arial" w:hAnsi="Arial" w:cs="Arial"/>
          <w:noProof/>
        </w:rPr>
        <w:fldChar w:fldCharType="end"/>
      </w:r>
    </w:p>
    <w:p w14:paraId="155B48BD"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5</w:t>
      </w:r>
      <w:r w:rsidRPr="00A13A51">
        <w:rPr>
          <w:rFonts w:ascii="Arial" w:hAnsi="Arial" w:cs="Arial"/>
          <w:noProof/>
        </w:rPr>
        <w:fldChar w:fldCharType="end"/>
      </w:r>
    </w:p>
    <w:p w14:paraId="6A02412A"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6</w:t>
      </w:r>
      <w:r w:rsidRPr="00A13A51">
        <w:rPr>
          <w:rFonts w:ascii="Arial" w:hAnsi="Arial" w:cs="Arial"/>
          <w:noProof/>
        </w:rPr>
        <w:fldChar w:fldCharType="end"/>
      </w:r>
    </w:p>
    <w:p w14:paraId="738AE589"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7</w:t>
      </w:r>
      <w:r w:rsidRPr="00A13A51">
        <w:rPr>
          <w:rFonts w:ascii="Arial" w:hAnsi="Arial" w:cs="Arial"/>
          <w:noProof/>
        </w:rPr>
        <w:fldChar w:fldCharType="end"/>
      </w:r>
    </w:p>
    <w:p w14:paraId="3294AD95"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62</w:t>
      </w:r>
      <w:r w:rsidRPr="00A13A51">
        <w:rPr>
          <w:rFonts w:ascii="Arial" w:hAnsi="Arial" w:cs="Arial"/>
          <w:noProof/>
        </w:rPr>
        <w:fldChar w:fldCharType="end"/>
      </w:r>
    </w:p>
    <w:p w14:paraId="0CD40DDD"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7</w:t>
      </w:r>
      <w:r w:rsidRPr="00A13A51">
        <w:rPr>
          <w:rFonts w:ascii="Arial" w:hAnsi="Arial" w:cs="Arial"/>
          <w:noProof/>
        </w:rPr>
        <w:fldChar w:fldCharType="end"/>
      </w:r>
    </w:p>
    <w:p w14:paraId="3E249DDE"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8</w:t>
      </w:r>
      <w:r w:rsidRPr="00A13A51">
        <w:rPr>
          <w:rFonts w:ascii="Arial" w:hAnsi="Arial" w:cs="Arial"/>
          <w:noProof/>
        </w:rPr>
        <w:fldChar w:fldCharType="end"/>
      </w:r>
    </w:p>
    <w:p w14:paraId="1DC92B89"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9</w:t>
      </w:r>
      <w:r w:rsidRPr="00A13A51">
        <w:rPr>
          <w:rFonts w:ascii="Arial" w:hAnsi="Arial" w:cs="Arial"/>
          <w:noProof/>
        </w:rPr>
        <w:fldChar w:fldCharType="end"/>
      </w:r>
    </w:p>
    <w:p w14:paraId="4997F119"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0</w:t>
      </w:r>
      <w:r w:rsidRPr="00A13A51">
        <w:rPr>
          <w:rFonts w:ascii="Arial" w:hAnsi="Arial" w:cs="Arial"/>
          <w:noProof/>
        </w:rPr>
        <w:fldChar w:fldCharType="end"/>
      </w:r>
    </w:p>
    <w:p w14:paraId="65092D1D"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1</w:t>
      </w:r>
      <w:r w:rsidRPr="00A13A51">
        <w:rPr>
          <w:rFonts w:ascii="Arial" w:hAnsi="Arial" w:cs="Arial"/>
          <w:noProof/>
        </w:rPr>
        <w:fldChar w:fldCharType="end"/>
      </w:r>
    </w:p>
    <w:p w14:paraId="2C1493FE"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2</w:t>
      </w:r>
      <w:r w:rsidRPr="00A13A51">
        <w:rPr>
          <w:rFonts w:ascii="Arial" w:hAnsi="Arial" w:cs="Arial"/>
          <w:noProof/>
        </w:rPr>
        <w:fldChar w:fldCharType="end"/>
      </w:r>
    </w:p>
    <w:p w14:paraId="2C7E44AD"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3</w:t>
      </w:r>
      <w:r w:rsidRPr="00A13A51">
        <w:rPr>
          <w:rFonts w:ascii="Arial" w:hAnsi="Arial" w:cs="Arial"/>
          <w:noProof/>
        </w:rPr>
        <w:fldChar w:fldCharType="end"/>
      </w:r>
    </w:p>
    <w:p w14:paraId="031D6CAE"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ntidade e Relacionamento Fís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14:paraId="1ADEFBCC" w14:textId="77777777"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14:paraId="776E7782" w14:textId="77777777"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14:paraId="63EBA21F" w14:textId="77777777" w:rsidR="00CE16BF" w:rsidRDefault="00CE16BF" w:rsidP="00811F5F">
      <w:pPr>
        <w:spacing w:line="360" w:lineRule="auto"/>
        <w:jc w:val="both"/>
        <w:rPr>
          <w:rFonts w:ascii="Arial" w:hAnsi="Arial" w:cs="Arial"/>
          <w:b/>
          <w:sz w:val="24"/>
          <w:szCs w:val="24"/>
        </w:rPr>
      </w:pPr>
    </w:p>
    <w:p w14:paraId="61B76EAE" w14:textId="77777777" w:rsidR="00CE16BF" w:rsidRDefault="00CE16BF" w:rsidP="00811F5F">
      <w:pPr>
        <w:spacing w:line="360" w:lineRule="auto"/>
        <w:jc w:val="both"/>
        <w:rPr>
          <w:rFonts w:ascii="Arial" w:hAnsi="Arial" w:cs="Arial"/>
          <w:b/>
          <w:sz w:val="24"/>
          <w:szCs w:val="24"/>
        </w:rPr>
      </w:pPr>
    </w:p>
    <w:p w14:paraId="551DE6DF" w14:textId="77777777" w:rsidR="00CE16BF" w:rsidRDefault="00CE16BF" w:rsidP="00811F5F">
      <w:pPr>
        <w:spacing w:line="360" w:lineRule="auto"/>
        <w:jc w:val="both"/>
        <w:rPr>
          <w:rFonts w:ascii="Arial" w:hAnsi="Arial" w:cs="Arial"/>
          <w:b/>
          <w:sz w:val="24"/>
          <w:szCs w:val="24"/>
        </w:rPr>
      </w:pPr>
    </w:p>
    <w:p w14:paraId="772ED4CC" w14:textId="77777777" w:rsidR="00CE16BF" w:rsidRDefault="00CE16BF" w:rsidP="00811F5F">
      <w:pPr>
        <w:spacing w:line="360" w:lineRule="auto"/>
        <w:jc w:val="both"/>
        <w:rPr>
          <w:rFonts w:ascii="Arial" w:hAnsi="Arial" w:cs="Arial"/>
          <w:b/>
          <w:sz w:val="24"/>
          <w:szCs w:val="24"/>
        </w:rPr>
      </w:pPr>
    </w:p>
    <w:p w14:paraId="5AA68381" w14:textId="77777777" w:rsidR="00CE16BF" w:rsidRDefault="00CE16BF" w:rsidP="00811F5F">
      <w:pPr>
        <w:spacing w:line="360" w:lineRule="auto"/>
        <w:jc w:val="both"/>
        <w:rPr>
          <w:rFonts w:ascii="Arial" w:hAnsi="Arial" w:cs="Arial"/>
          <w:b/>
          <w:sz w:val="24"/>
          <w:szCs w:val="24"/>
        </w:rPr>
      </w:pPr>
    </w:p>
    <w:p w14:paraId="410FCD32" w14:textId="77777777" w:rsidR="00CE16BF" w:rsidRDefault="00CE16BF" w:rsidP="00811F5F">
      <w:pPr>
        <w:spacing w:line="360" w:lineRule="auto"/>
        <w:jc w:val="both"/>
        <w:rPr>
          <w:rFonts w:ascii="Arial" w:hAnsi="Arial" w:cs="Arial"/>
          <w:b/>
          <w:sz w:val="24"/>
          <w:szCs w:val="24"/>
        </w:rPr>
      </w:pPr>
    </w:p>
    <w:p w14:paraId="163FCF22" w14:textId="77777777" w:rsidR="00CE16BF" w:rsidRDefault="00CE16BF" w:rsidP="00811F5F">
      <w:pPr>
        <w:spacing w:line="360" w:lineRule="auto"/>
        <w:jc w:val="both"/>
        <w:rPr>
          <w:rFonts w:ascii="Arial" w:hAnsi="Arial" w:cs="Arial"/>
          <w:b/>
          <w:sz w:val="24"/>
          <w:szCs w:val="24"/>
        </w:rPr>
      </w:pPr>
    </w:p>
    <w:p w14:paraId="28FA0845" w14:textId="77777777" w:rsidR="00CE16BF" w:rsidRDefault="00CE16BF" w:rsidP="00811F5F">
      <w:pPr>
        <w:spacing w:line="360" w:lineRule="auto"/>
        <w:jc w:val="both"/>
        <w:rPr>
          <w:rFonts w:ascii="Arial" w:hAnsi="Arial" w:cs="Arial"/>
          <w:b/>
          <w:sz w:val="24"/>
          <w:szCs w:val="24"/>
        </w:rPr>
      </w:pPr>
    </w:p>
    <w:p w14:paraId="1B1C0C65" w14:textId="77777777" w:rsidR="00CE16BF" w:rsidRDefault="00CE16BF" w:rsidP="00811F5F">
      <w:pPr>
        <w:spacing w:line="360" w:lineRule="auto"/>
        <w:jc w:val="both"/>
        <w:rPr>
          <w:rFonts w:ascii="Arial" w:hAnsi="Arial" w:cs="Arial"/>
          <w:b/>
          <w:sz w:val="24"/>
          <w:szCs w:val="24"/>
        </w:rPr>
      </w:pPr>
    </w:p>
    <w:p w14:paraId="1E14438E" w14:textId="77777777" w:rsidR="00CE16BF" w:rsidRDefault="00CE16BF" w:rsidP="00811F5F">
      <w:pPr>
        <w:spacing w:line="360" w:lineRule="auto"/>
        <w:jc w:val="both"/>
        <w:rPr>
          <w:rFonts w:ascii="Arial" w:hAnsi="Arial" w:cs="Arial"/>
          <w:b/>
          <w:sz w:val="24"/>
          <w:szCs w:val="24"/>
        </w:rPr>
      </w:pPr>
    </w:p>
    <w:p w14:paraId="0A704F4B" w14:textId="77777777" w:rsidR="00CE16BF" w:rsidRDefault="00CE16BF" w:rsidP="00811F5F">
      <w:pPr>
        <w:spacing w:line="360" w:lineRule="auto"/>
        <w:jc w:val="both"/>
        <w:rPr>
          <w:rFonts w:ascii="Arial" w:hAnsi="Arial" w:cs="Arial"/>
          <w:b/>
          <w:sz w:val="24"/>
          <w:szCs w:val="24"/>
        </w:rPr>
      </w:pPr>
    </w:p>
    <w:p w14:paraId="119EA646" w14:textId="77777777" w:rsidR="00CE16BF" w:rsidRDefault="00CE16BF" w:rsidP="00811F5F">
      <w:pPr>
        <w:spacing w:line="360" w:lineRule="auto"/>
        <w:jc w:val="both"/>
        <w:rPr>
          <w:rFonts w:ascii="Arial" w:hAnsi="Arial" w:cs="Arial"/>
          <w:b/>
          <w:sz w:val="24"/>
          <w:szCs w:val="24"/>
        </w:rPr>
      </w:pPr>
    </w:p>
    <w:p w14:paraId="0E5D7D7C" w14:textId="77777777" w:rsidR="00CE16BF" w:rsidRDefault="00CE16BF" w:rsidP="00811F5F">
      <w:pPr>
        <w:spacing w:line="360" w:lineRule="auto"/>
        <w:jc w:val="both"/>
        <w:rPr>
          <w:rFonts w:ascii="Arial" w:hAnsi="Arial" w:cs="Arial"/>
          <w:b/>
          <w:sz w:val="24"/>
          <w:szCs w:val="24"/>
        </w:rPr>
      </w:pPr>
    </w:p>
    <w:p w14:paraId="33A3BE69" w14:textId="77777777" w:rsidR="00CE16BF" w:rsidRDefault="00CE16BF" w:rsidP="00811F5F">
      <w:pPr>
        <w:spacing w:line="360" w:lineRule="auto"/>
        <w:jc w:val="both"/>
        <w:rPr>
          <w:rFonts w:ascii="Arial" w:hAnsi="Arial" w:cs="Arial"/>
          <w:b/>
          <w:sz w:val="24"/>
          <w:szCs w:val="24"/>
        </w:rPr>
      </w:pPr>
    </w:p>
    <w:p w14:paraId="2BCC9D1C" w14:textId="77777777" w:rsidR="00CE16BF" w:rsidRDefault="00CE16BF" w:rsidP="00811F5F">
      <w:pPr>
        <w:spacing w:line="360" w:lineRule="auto"/>
        <w:jc w:val="both"/>
        <w:rPr>
          <w:rFonts w:ascii="Arial" w:hAnsi="Arial" w:cs="Arial"/>
          <w:b/>
          <w:sz w:val="24"/>
          <w:szCs w:val="24"/>
        </w:rPr>
      </w:pPr>
    </w:p>
    <w:p w14:paraId="63B40247" w14:textId="77777777" w:rsidR="00CE16BF" w:rsidRDefault="00CE16BF" w:rsidP="00811F5F">
      <w:pPr>
        <w:spacing w:line="360" w:lineRule="auto"/>
        <w:jc w:val="both"/>
        <w:rPr>
          <w:rFonts w:ascii="Arial" w:hAnsi="Arial" w:cs="Arial"/>
          <w:b/>
          <w:sz w:val="24"/>
          <w:szCs w:val="24"/>
        </w:rPr>
      </w:pPr>
    </w:p>
    <w:p w14:paraId="0BC84619" w14:textId="77777777" w:rsidR="00CE16BF" w:rsidRDefault="00CE16BF" w:rsidP="00811F5F">
      <w:pPr>
        <w:spacing w:line="360" w:lineRule="auto"/>
        <w:jc w:val="both"/>
        <w:rPr>
          <w:rFonts w:ascii="Arial" w:hAnsi="Arial" w:cs="Arial"/>
          <w:b/>
          <w:sz w:val="24"/>
          <w:szCs w:val="24"/>
        </w:rPr>
      </w:pPr>
    </w:p>
    <w:p w14:paraId="1D35DA91" w14:textId="77777777" w:rsidR="00CE16BF" w:rsidRDefault="00CE16BF" w:rsidP="00811F5F">
      <w:pPr>
        <w:spacing w:line="360" w:lineRule="auto"/>
        <w:jc w:val="both"/>
        <w:rPr>
          <w:rFonts w:ascii="Arial" w:hAnsi="Arial" w:cs="Arial"/>
          <w:b/>
          <w:sz w:val="24"/>
          <w:szCs w:val="24"/>
        </w:rPr>
      </w:pPr>
    </w:p>
    <w:p w14:paraId="360EA9F8" w14:textId="77777777" w:rsidR="00CE16BF" w:rsidRDefault="00CE16BF" w:rsidP="00811F5F">
      <w:pPr>
        <w:spacing w:line="360" w:lineRule="auto"/>
        <w:jc w:val="both"/>
        <w:rPr>
          <w:rFonts w:ascii="Arial" w:hAnsi="Arial" w:cs="Arial"/>
          <w:b/>
          <w:sz w:val="24"/>
          <w:szCs w:val="24"/>
        </w:rPr>
      </w:pPr>
    </w:p>
    <w:p w14:paraId="6B9B58E5" w14:textId="77777777" w:rsidR="00A13A51" w:rsidRDefault="00A13A51" w:rsidP="00811F5F">
      <w:pPr>
        <w:spacing w:line="360" w:lineRule="auto"/>
        <w:jc w:val="both"/>
        <w:rPr>
          <w:rFonts w:ascii="Arial" w:hAnsi="Arial" w:cs="Arial"/>
          <w:b/>
          <w:sz w:val="24"/>
          <w:szCs w:val="24"/>
        </w:rPr>
      </w:pPr>
    </w:p>
    <w:p w14:paraId="41AE462C" w14:textId="77777777" w:rsidR="00A13A51" w:rsidRDefault="00A13A51" w:rsidP="00811F5F">
      <w:pPr>
        <w:spacing w:line="360" w:lineRule="auto"/>
        <w:jc w:val="both"/>
        <w:rPr>
          <w:rFonts w:ascii="Arial" w:hAnsi="Arial" w:cs="Arial"/>
          <w:b/>
          <w:sz w:val="24"/>
          <w:szCs w:val="24"/>
        </w:rPr>
      </w:pPr>
    </w:p>
    <w:p w14:paraId="55C6DEEC" w14:textId="77777777"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14:paraId="4962F4E0" w14:textId="77777777" w:rsidR="00CE16BF" w:rsidRPr="00A13A51" w:rsidRDefault="00CE16BF" w:rsidP="00A13A51">
      <w:pPr>
        <w:spacing w:line="276" w:lineRule="auto"/>
        <w:jc w:val="both"/>
        <w:rPr>
          <w:rFonts w:ascii="Arial" w:hAnsi="Arial" w:cs="Arial"/>
          <w:b/>
          <w:sz w:val="24"/>
          <w:szCs w:val="24"/>
        </w:rPr>
      </w:pPr>
    </w:p>
    <w:p w14:paraId="745919DA"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5</w:t>
      </w:r>
      <w:r w:rsidRPr="00A13A51">
        <w:rPr>
          <w:rFonts w:ascii="Arial" w:hAnsi="Arial" w:cs="Arial"/>
          <w:noProof/>
          <w:szCs w:val="24"/>
        </w:rPr>
        <w:fldChar w:fldCharType="end"/>
      </w:r>
    </w:p>
    <w:p w14:paraId="1941B04A"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6</w:t>
      </w:r>
      <w:r w:rsidRPr="00A13A51">
        <w:rPr>
          <w:rFonts w:ascii="Arial" w:hAnsi="Arial" w:cs="Arial"/>
          <w:noProof/>
          <w:szCs w:val="24"/>
        </w:rPr>
        <w:fldChar w:fldCharType="end"/>
      </w:r>
    </w:p>
    <w:p w14:paraId="0814D689"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14:paraId="2276FC78"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14:paraId="49C051FF"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14:paraId="72168BA2"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14:paraId="65F7CA8C"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14:paraId="6E225112"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14:paraId="358D152D"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14:paraId="00724016"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14:paraId="3A112C36"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14:paraId="3FD9F181"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14:paraId="2712B7A8"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14:paraId="141C810D"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14:paraId="248F7B1C"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14:paraId="2F729B2B"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14:paraId="5AB78AB9"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14:paraId="4E51CDB2"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14:paraId="334D147C"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14:paraId="2F17A553"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14:paraId="392E378C"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14:paraId="3D15B9E5"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14:paraId="05895D56"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7</w:t>
      </w:r>
      <w:r w:rsidRPr="00A13A51">
        <w:rPr>
          <w:rFonts w:ascii="Arial" w:hAnsi="Arial" w:cs="Arial"/>
          <w:noProof/>
          <w:szCs w:val="24"/>
        </w:rPr>
        <w:fldChar w:fldCharType="end"/>
      </w:r>
    </w:p>
    <w:p w14:paraId="01CE693D"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14:paraId="66A7F717"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14:paraId="54BF1475"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14:paraId="4180BAF3"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14:paraId="0290CC14"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14:paraId="07F1DFE7"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14:paraId="65276314"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14:paraId="3310F603"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14:paraId="2CBA9008"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1</w:t>
      </w:r>
      <w:r w:rsidRPr="00A13A51">
        <w:rPr>
          <w:rFonts w:ascii="Arial" w:hAnsi="Arial" w:cs="Arial"/>
          <w:noProof/>
          <w:szCs w:val="24"/>
        </w:rPr>
        <w:fldChar w:fldCharType="end"/>
      </w:r>
    </w:p>
    <w:p w14:paraId="0C344C90"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14:paraId="4D69F8FE"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14:paraId="75820974" w14:textId="77777777"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7</w:t>
      </w:r>
      <w:r w:rsidRPr="00A13A51">
        <w:rPr>
          <w:rFonts w:ascii="Arial" w:hAnsi="Arial" w:cs="Arial"/>
          <w:noProof/>
          <w:szCs w:val="24"/>
        </w:rPr>
        <w:fldChar w:fldCharType="end"/>
      </w:r>
    </w:p>
    <w:p w14:paraId="18B19789" w14:textId="77777777"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14:paraId="700F27ED" w14:textId="77777777" w:rsidR="00CE16BF" w:rsidRDefault="00CE16BF" w:rsidP="00811F5F">
      <w:pPr>
        <w:spacing w:line="360" w:lineRule="auto"/>
        <w:jc w:val="both"/>
        <w:rPr>
          <w:rFonts w:ascii="Arial" w:hAnsi="Arial" w:cs="Arial"/>
          <w:b/>
          <w:sz w:val="24"/>
          <w:szCs w:val="24"/>
        </w:rPr>
      </w:pPr>
    </w:p>
    <w:p w14:paraId="107BA20A" w14:textId="77777777" w:rsidR="00A13A51" w:rsidRDefault="00A13A51" w:rsidP="00811F5F">
      <w:pPr>
        <w:spacing w:line="360" w:lineRule="auto"/>
        <w:jc w:val="both"/>
        <w:rPr>
          <w:rFonts w:ascii="Arial" w:hAnsi="Arial" w:cs="Arial"/>
          <w:b/>
          <w:sz w:val="24"/>
          <w:szCs w:val="24"/>
        </w:rPr>
      </w:pPr>
    </w:p>
    <w:p w14:paraId="720425AF" w14:textId="77777777" w:rsidR="00A13A51" w:rsidRDefault="00A13A51" w:rsidP="00811F5F">
      <w:pPr>
        <w:spacing w:line="360" w:lineRule="auto"/>
        <w:jc w:val="both"/>
        <w:rPr>
          <w:rFonts w:ascii="Arial" w:hAnsi="Arial" w:cs="Arial"/>
          <w:b/>
          <w:sz w:val="24"/>
          <w:szCs w:val="24"/>
        </w:rPr>
      </w:pPr>
    </w:p>
    <w:p w14:paraId="2426926D" w14:textId="77777777"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14:paraId="76CC3024" w14:textId="77777777"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14:paraId="125FDF66" w14:textId="77777777" w:rsidR="00CE16BF" w:rsidRPr="00A13A51" w:rsidRDefault="00CE16BF" w:rsidP="00A13A51">
          <w:pPr>
            <w:spacing w:line="276" w:lineRule="auto"/>
            <w:jc w:val="both"/>
            <w:rPr>
              <w:rFonts w:ascii="Arial" w:hAnsi="Arial" w:cs="Arial"/>
              <w:b/>
              <w:szCs w:val="24"/>
            </w:rPr>
          </w:pPr>
        </w:p>
        <w:p w14:paraId="030A0B86" w14:textId="77777777"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9</w:t>
            </w:r>
            <w:r w:rsidRPr="00A13A51">
              <w:rPr>
                <w:rFonts w:ascii="Arial" w:hAnsi="Arial" w:cs="Arial"/>
                <w:noProof/>
                <w:webHidden/>
                <w:szCs w:val="24"/>
              </w:rPr>
              <w:fldChar w:fldCharType="end"/>
            </w:r>
          </w:hyperlink>
        </w:p>
        <w:p w14:paraId="3368C163" w14:textId="77777777" w:rsidR="00CE16BF" w:rsidRPr="00A13A51" w:rsidRDefault="00647EF4"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14:paraId="54CFC52A" w14:textId="77777777" w:rsidR="00CE16BF" w:rsidRPr="00A13A51" w:rsidRDefault="00647EF4"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14:paraId="41CBB0B4" w14:textId="77777777" w:rsidR="00CE16BF" w:rsidRPr="00A13A51" w:rsidRDefault="00647EF4"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14:paraId="3E46B811" w14:textId="77777777" w:rsidR="00CE16BF" w:rsidRPr="00A13A51" w:rsidRDefault="00647EF4"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14:paraId="3A103360"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14:paraId="1A8FC37E"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3</w:t>
            </w:r>
            <w:r w:rsidR="00CE16BF" w:rsidRPr="00A13A51">
              <w:rPr>
                <w:rFonts w:ascii="Arial" w:hAnsi="Arial" w:cs="Arial"/>
                <w:noProof/>
                <w:webHidden/>
                <w:szCs w:val="24"/>
              </w:rPr>
              <w:fldChar w:fldCharType="end"/>
            </w:r>
          </w:hyperlink>
        </w:p>
        <w:p w14:paraId="184B758B" w14:textId="77777777" w:rsidR="00CE16BF" w:rsidRPr="00A13A51" w:rsidRDefault="00647EF4"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14:paraId="21E914E3" w14:textId="77777777" w:rsidR="00CE16BF" w:rsidRPr="00A13A51" w:rsidRDefault="00647EF4"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14:paraId="05D31592"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5</w:t>
            </w:r>
            <w:r w:rsidR="00CE16BF" w:rsidRPr="00A13A51">
              <w:rPr>
                <w:rFonts w:ascii="Arial" w:hAnsi="Arial" w:cs="Arial"/>
                <w:noProof/>
                <w:webHidden/>
                <w:szCs w:val="24"/>
              </w:rPr>
              <w:fldChar w:fldCharType="end"/>
            </w:r>
          </w:hyperlink>
        </w:p>
        <w:p w14:paraId="0DEF31FF"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6</w:t>
            </w:r>
            <w:r w:rsidR="00CE16BF" w:rsidRPr="00A13A51">
              <w:rPr>
                <w:rFonts w:ascii="Arial" w:hAnsi="Arial" w:cs="Arial"/>
                <w:noProof/>
                <w:webHidden/>
                <w:szCs w:val="24"/>
              </w:rPr>
              <w:fldChar w:fldCharType="end"/>
            </w:r>
          </w:hyperlink>
        </w:p>
        <w:p w14:paraId="2C5DC0B4"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7</w:t>
            </w:r>
            <w:r w:rsidR="00CE16BF" w:rsidRPr="00A13A51">
              <w:rPr>
                <w:rFonts w:ascii="Arial" w:hAnsi="Arial" w:cs="Arial"/>
                <w:noProof/>
                <w:webHidden/>
                <w:szCs w:val="24"/>
              </w:rPr>
              <w:fldChar w:fldCharType="end"/>
            </w:r>
          </w:hyperlink>
        </w:p>
        <w:p w14:paraId="23B694A8" w14:textId="77777777" w:rsidR="00CE16BF" w:rsidRPr="00A13A51" w:rsidRDefault="00647EF4"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14:paraId="2E71ADA6"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14:paraId="5A1F911F"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27</w:t>
            </w:r>
            <w:r w:rsidR="00CE16BF" w:rsidRPr="00A13A51">
              <w:rPr>
                <w:rFonts w:ascii="Arial" w:hAnsi="Arial" w:cs="Arial"/>
                <w:noProof/>
                <w:webHidden/>
                <w:szCs w:val="24"/>
              </w:rPr>
              <w:fldChar w:fldCharType="end"/>
            </w:r>
          </w:hyperlink>
        </w:p>
        <w:p w14:paraId="080F279C" w14:textId="77777777" w:rsidR="00CE16BF" w:rsidRPr="00A13A51" w:rsidRDefault="00647EF4"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8</w:t>
            </w:r>
            <w:r w:rsidR="00CE16BF" w:rsidRPr="00A13A51">
              <w:rPr>
                <w:rFonts w:ascii="Arial" w:hAnsi="Arial" w:cs="Arial"/>
                <w:noProof/>
                <w:webHidden/>
                <w:szCs w:val="24"/>
              </w:rPr>
              <w:fldChar w:fldCharType="end"/>
            </w:r>
          </w:hyperlink>
        </w:p>
        <w:p w14:paraId="486F3AE0"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9</w:t>
            </w:r>
            <w:r w:rsidR="00CE16BF" w:rsidRPr="00A13A51">
              <w:rPr>
                <w:rFonts w:ascii="Arial" w:hAnsi="Arial" w:cs="Arial"/>
                <w:noProof/>
                <w:webHidden/>
                <w:szCs w:val="24"/>
              </w:rPr>
              <w:fldChar w:fldCharType="end"/>
            </w:r>
          </w:hyperlink>
        </w:p>
        <w:p w14:paraId="6E328DD8"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3</w:t>
            </w:r>
            <w:r w:rsidR="00CE16BF" w:rsidRPr="00A13A51">
              <w:rPr>
                <w:rFonts w:ascii="Arial" w:hAnsi="Arial" w:cs="Arial"/>
                <w:noProof/>
                <w:webHidden/>
                <w:szCs w:val="24"/>
              </w:rPr>
              <w:fldChar w:fldCharType="end"/>
            </w:r>
          </w:hyperlink>
        </w:p>
        <w:p w14:paraId="24789BF2"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7</w:t>
            </w:r>
            <w:r w:rsidR="00CE16BF" w:rsidRPr="00A13A51">
              <w:rPr>
                <w:rFonts w:ascii="Arial" w:hAnsi="Arial" w:cs="Arial"/>
                <w:noProof/>
                <w:webHidden/>
                <w:szCs w:val="24"/>
              </w:rPr>
              <w:fldChar w:fldCharType="end"/>
            </w:r>
          </w:hyperlink>
        </w:p>
        <w:p w14:paraId="42034BC9"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14:paraId="137F32B1" w14:textId="77777777" w:rsidR="00CE16BF" w:rsidRPr="00A13A51" w:rsidRDefault="00647EF4"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14:paraId="11C86D85" w14:textId="77777777" w:rsidR="00CE16BF" w:rsidRPr="00A13A51" w:rsidRDefault="00647EF4"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7</w:t>
            </w:r>
            <w:r w:rsidR="00CE16BF" w:rsidRPr="00A13A51">
              <w:rPr>
                <w:rFonts w:ascii="Arial" w:hAnsi="Arial" w:cs="Arial"/>
                <w:noProof/>
                <w:webHidden/>
                <w:szCs w:val="24"/>
              </w:rPr>
              <w:fldChar w:fldCharType="end"/>
            </w:r>
          </w:hyperlink>
        </w:p>
        <w:p w14:paraId="511E4A27" w14:textId="77777777" w:rsidR="00CE16BF" w:rsidRPr="00A13A51" w:rsidRDefault="00647EF4"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8</w:t>
            </w:r>
            <w:r w:rsidR="00CE16BF" w:rsidRPr="00A13A51">
              <w:rPr>
                <w:rFonts w:ascii="Arial" w:hAnsi="Arial" w:cs="Arial"/>
                <w:noProof/>
                <w:webHidden/>
                <w:szCs w:val="24"/>
              </w:rPr>
              <w:fldChar w:fldCharType="end"/>
            </w:r>
          </w:hyperlink>
        </w:p>
        <w:p w14:paraId="120F94E9" w14:textId="77777777" w:rsidR="00CE16BF" w:rsidRPr="00A13A51" w:rsidRDefault="00647EF4"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1</w:t>
            </w:r>
            <w:r w:rsidR="00CE16BF" w:rsidRPr="00A13A51">
              <w:rPr>
                <w:rFonts w:ascii="Arial" w:hAnsi="Arial" w:cs="Arial"/>
                <w:noProof/>
                <w:webHidden/>
                <w:szCs w:val="24"/>
              </w:rPr>
              <w:fldChar w:fldCharType="end"/>
            </w:r>
          </w:hyperlink>
        </w:p>
        <w:p w14:paraId="7AD060D8" w14:textId="77777777" w:rsidR="00CE16BF" w:rsidRPr="00A13A51" w:rsidRDefault="00647EF4"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3</w:t>
            </w:r>
            <w:r w:rsidR="00CE16BF" w:rsidRPr="00A13A51">
              <w:rPr>
                <w:rFonts w:ascii="Arial" w:hAnsi="Arial" w:cs="Arial"/>
                <w:noProof/>
                <w:webHidden/>
                <w:szCs w:val="24"/>
              </w:rPr>
              <w:fldChar w:fldCharType="end"/>
            </w:r>
          </w:hyperlink>
        </w:p>
        <w:p w14:paraId="27203322" w14:textId="77777777" w:rsidR="00CE16BF" w:rsidRPr="00A13A51" w:rsidRDefault="00647EF4"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4</w:t>
            </w:r>
            <w:r w:rsidR="00CE16BF" w:rsidRPr="00A13A51">
              <w:rPr>
                <w:rFonts w:ascii="Arial" w:hAnsi="Arial" w:cs="Arial"/>
                <w:noProof/>
                <w:webHidden/>
                <w:szCs w:val="24"/>
              </w:rPr>
              <w:fldChar w:fldCharType="end"/>
            </w:r>
          </w:hyperlink>
        </w:p>
        <w:p w14:paraId="19567226" w14:textId="77777777" w:rsidR="00CE16BF" w:rsidRPr="00A13A51" w:rsidRDefault="00647EF4"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14:paraId="2465EAA2" w14:textId="77777777" w:rsidR="00CE16BF" w:rsidRPr="00A13A51" w:rsidRDefault="00647EF4"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14:paraId="74E6FF9F" w14:textId="77777777" w:rsidR="00CE16BF" w:rsidRPr="00A13A51" w:rsidRDefault="00647EF4"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14:paraId="5CE96E7F" w14:textId="77777777" w:rsidR="00CE16BF" w:rsidRPr="00A13A51" w:rsidRDefault="00647EF4"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8</w:t>
            </w:r>
            <w:r w:rsidR="00CE16BF" w:rsidRPr="00A13A51">
              <w:rPr>
                <w:rFonts w:ascii="Arial" w:hAnsi="Arial" w:cs="Arial"/>
                <w:noProof/>
                <w:webHidden/>
                <w:szCs w:val="24"/>
              </w:rPr>
              <w:fldChar w:fldCharType="end"/>
            </w:r>
          </w:hyperlink>
        </w:p>
        <w:p w14:paraId="0240E22C" w14:textId="77777777" w:rsidR="00CE16BF" w:rsidRPr="00A13A51" w:rsidRDefault="00647EF4"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9</w:t>
            </w:r>
            <w:r w:rsidR="00CE16BF" w:rsidRPr="00A13A51">
              <w:rPr>
                <w:rFonts w:ascii="Arial" w:hAnsi="Arial" w:cs="Arial"/>
                <w:noProof/>
                <w:webHidden/>
                <w:szCs w:val="24"/>
              </w:rPr>
              <w:fldChar w:fldCharType="end"/>
            </w:r>
          </w:hyperlink>
        </w:p>
        <w:p w14:paraId="0E3151E8" w14:textId="77777777" w:rsidR="00811F5F" w:rsidRPr="00A13A51" w:rsidRDefault="00CE16BF" w:rsidP="00A13A51">
          <w:pPr>
            <w:spacing w:line="276" w:lineRule="auto"/>
            <w:jc w:val="both"/>
          </w:pPr>
          <w:r w:rsidRPr="00A13A51">
            <w:rPr>
              <w:rFonts w:ascii="Arial" w:hAnsi="Arial" w:cs="Arial"/>
              <w:b/>
              <w:bCs/>
              <w:szCs w:val="24"/>
            </w:rPr>
            <w:fldChar w:fldCharType="end"/>
          </w:r>
        </w:p>
      </w:sdtContent>
    </w:sdt>
    <w:p w14:paraId="151FF34C" w14:textId="77777777" w:rsidR="00811F5F" w:rsidRDefault="00811F5F" w:rsidP="00811F5F">
      <w:pPr>
        <w:spacing w:line="360" w:lineRule="auto"/>
        <w:jc w:val="both"/>
        <w:rPr>
          <w:rFonts w:ascii="Arial" w:hAnsi="Arial" w:cs="Arial"/>
          <w:b/>
          <w:sz w:val="24"/>
          <w:szCs w:val="24"/>
        </w:rPr>
      </w:pPr>
    </w:p>
    <w:p w14:paraId="05C57611" w14:textId="77777777"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14:paraId="034F1A49" w14:textId="77777777" w:rsidR="007F67F6" w:rsidRDefault="00811F5F" w:rsidP="00DF75E9">
      <w:pPr>
        <w:pStyle w:val="Estilo1-Ttulo"/>
        <w:numPr>
          <w:ilvl w:val="0"/>
          <w:numId w:val="71"/>
        </w:numPr>
      </w:pPr>
      <w:bookmarkStart w:id="3" w:name="_Toc517018951"/>
      <w:r>
        <w:lastRenderedPageBreak/>
        <w:t>Introdução</w:t>
      </w:r>
      <w:bookmarkEnd w:id="3"/>
    </w:p>
    <w:p w14:paraId="0CB0072A" w14:textId="77777777" w:rsidR="007F67F6" w:rsidRDefault="007F67F6" w:rsidP="007F67F6">
      <w:pPr>
        <w:spacing w:line="360" w:lineRule="auto"/>
        <w:jc w:val="both"/>
        <w:rPr>
          <w:rFonts w:ascii="Arial" w:hAnsi="Arial" w:cs="Arial"/>
          <w:sz w:val="24"/>
        </w:rPr>
      </w:pPr>
    </w:p>
    <w:p w14:paraId="580F82EB" w14:textId="77777777"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w:t>
      </w:r>
      <w:commentRangeStart w:id="4"/>
      <w:r w:rsidR="00DC5D3A">
        <w:rPr>
          <w:rFonts w:ascii="Arial" w:hAnsi="Arial" w:cs="Arial"/>
          <w:sz w:val="24"/>
        </w:rPr>
        <w:t>site</w:t>
      </w:r>
      <w:commentRangeEnd w:id="4"/>
      <w:r w:rsidR="00CC1E7A">
        <w:rPr>
          <w:rStyle w:val="Refdecomentrio"/>
        </w:rPr>
        <w:commentReference w:id="4"/>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14:paraId="661E45BB" w14:textId="77777777" w:rsidR="00C77BE3" w:rsidRPr="00647EF4" w:rsidRDefault="00C77BE3" w:rsidP="007F67F6">
      <w:pPr>
        <w:spacing w:line="360" w:lineRule="auto"/>
        <w:ind w:firstLine="360"/>
        <w:jc w:val="both"/>
        <w:rPr>
          <w:rFonts w:ascii="Arial" w:hAnsi="Arial" w:cs="Arial"/>
          <w:strike/>
          <w:sz w:val="24"/>
        </w:rPr>
      </w:pPr>
      <w:bookmarkStart w:id="5" w:name="_GoBack"/>
      <w:r w:rsidRPr="00647EF4">
        <w:rPr>
          <w:rFonts w:ascii="Arial" w:hAnsi="Arial" w:cs="Arial"/>
          <w:strike/>
          <w:sz w:val="24"/>
        </w:rPr>
        <w:t>A respeito da metodologia que será usada para fazer o projeto, serão usados diagramas UML</w:t>
      </w:r>
      <w:r w:rsidR="00D37A7F" w:rsidRPr="00647EF4">
        <w:rPr>
          <w:rFonts w:ascii="Arial" w:hAnsi="Arial" w:cs="Arial"/>
          <w:strike/>
          <w:sz w:val="24"/>
        </w:rPr>
        <w:t xml:space="preserve"> (Linguagem de Modelagem Unificada)</w:t>
      </w:r>
      <w:r w:rsidRPr="00647EF4">
        <w:rPr>
          <w:rFonts w:ascii="Arial" w:hAnsi="Arial" w:cs="Arial"/>
          <w:strike/>
          <w:sz w:val="24"/>
        </w:rPr>
        <w:t>, modelos de negócio e de projeto, como o CANVAS, os sumários executivos e os cronogramas, etc.</w:t>
      </w:r>
    </w:p>
    <w:bookmarkEnd w:id="5"/>
    <w:p w14:paraId="3265F5B8" w14:textId="77777777" w:rsidR="00755FDC" w:rsidRDefault="00755FDC" w:rsidP="007F67F6">
      <w:pPr>
        <w:spacing w:line="360" w:lineRule="auto"/>
        <w:ind w:firstLine="360"/>
        <w:jc w:val="both"/>
        <w:rPr>
          <w:rFonts w:ascii="Arial" w:hAnsi="Arial" w:cs="Arial"/>
          <w:sz w:val="24"/>
        </w:rPr>
      </w:pPr>
    </w:p>
    <w:p w14:paraId="0C906512" w14:textId="77777777" w:rsidR="00755FDC" w:rsidRDefault="00755FDC" w:rsidP="007F67F6">
      <w:pPr>
        <w:spacing w:line="360" w:lineRule="auto"/>
        <w:ind w:firstLine="360"/>
        <w:jc w:val="both"/>
        <w:rPr>
          <w:rFonts w:ascii="Arial" w:hAnsi="Arial" w:cs="Arial"/>
          <w:sz w:val="24"/>
        </w:rPr>
      </w:pPr>
    </w:p>
    <w:p w14:paraId="1A82131F" w14:textId="77777777" w:rsidR="00755FDC" w:rsidRDefault="00755FDC" w:rsidP="007F67F6">
      <w:pPr>
        <w:spacing w:line="360" w:lineRule="auto"/>
        <w:ind w:firstLine="360"/>
        <w:jc w:val="both"/>
        <w:rPr>
          <w:rFonts w:ascii="Arial" w:hAnsi="Arial" w:cs="Arial"/>
          <w:sz w:val="24"/>
        </w:rPr>
      </w:pPr>
    </w:p>
    <w:p w14:paraId="0B244CDA" w14:textId="77777777" w:rsidR="00755FDC" w:rsidRDefault="00755FDC" w:rsidP="007F67F6">
      <w:pPr>
        <w:spacing w:line="360" w:lineRule="auto"/>
        <w:ind w:firstLine="360"/>
        <w:jc w:val="both"/>
        <w:rPr>
          <w:rFonts w:ascii="Arial" w:hAnsi="Arial" w:cs="Arial"/>
          <w:sz w:val="24"/>
        </w:rPr>
      </w:pPr>
    </w:p>
    <w:p w14:paraId="0AA510B4" w14:textId="77777777" w:rsidR="00755FDC" w:rsidRDefault="00755FDC" w:rsidP="007F67F6">
      <w:pPr>
        <w:spacing w:line="360" w:lineRule="auto"/>
        <w:ind w:firstLine="360"/>
        <w:jc w:val="both"/>
        <w:rPr>
          <w:rFonts w:ascii="Arial" w:hAnsi="Arial" w:cs="Arial"/>
          <w:sz w:val="24"/>
        </w:rPr>
      </w:pPr>
    </w:p>
    <w:p w14:paraId="797E8422" w14:textId="77777777" w:rsidR="00755FDC" w:rsidRDefault="00755FDC" w:rsidP="007F67F6">
      <w:pPr>
        <w:spacing w:line="360" w:lineRule="auto"/>
        <w:ind w:firstLine="360"/>
        <w:jc w:val="both"/>
        <w:rPr>
          <w:rFonts w:ascii="Arial" w:hAnsi="Arial" w:cs="Arial"/>
          <w:sz w:val="24"/>
        </w:rPr>
      </w:pPr>
    </w:p>
    <w:p w14:paraId="059FF5C8" w14:textId="77777777" w:rsidR="00755FDC" w:rsidRDefault="00755FDC" w:rsidP="007F67F6">
      <w:pPr>
        <w:spacing w:line="360" w:lineRule="auto"/>
        <w:ind w:firstLine="360"/>
        <w:jc w:val="both"/>
        <w:rPr>
          <w:rFonts w:ascii="Arial" w:hAnsi="Arial" w:cs="Arial"/>
          <w:sz w:val="24"/>
        </w:rPr>
      </w:pPr>
    </w:p>
    <w:p w14:paraId="64A49CA5" w14:textId="77777777" w:rsidR="00755FDC" w:rsidRDefault="00755FDC" w:rsidP="007F67F6">
      <w:pPr>
        <w:spacing w:line="360" w:lineRule="auto"/>
        <w:ind w:firstLine="360"/>
        <w:jc w:val="both"/>
        <w:rPr>
          <w:rFonts w:ascii="Arial" w:hAnsi="Arial" w:cs="Arial"/>
          <w:sz w:val="24"/>
        </w:rPr>
      </w:pPr>
    </w:p>
    <w:p w14:paraId="1A1A5F7A" w14:textId="77777777" w:rsidR="00755FDC" w:rsidRDefault="00755FDC" w:rsidP="007F67F6">
      <w:pPr>
        <w:spacing w:line="360" w:lineRule="auto"/>
        <w:ind w:firstLine="360"/>
        <w:jc w:val="both"/>
        <w:rPr>
          <w:rFonts w:ascii="Arial" w:hAnsi="Arial" w:cs="Arial"/>
          <w:sz w:val="24"/>
        </w:rPr>
      </w:pPr>
    </w:p>
    <w:p w14:paraId="00CD96A1" w14:textId="77777777" w:rsidR="00755FDC" w:rsidRDefault="00755FDC" w:rsidP="007F67F6">
      <w:pPr>
        <w:spacing w:line="360" w:lineRule="auto"/>
        <w:ind w:firstLine="360"/>
        <w:jc w:val="both"/>
        <w:rPr>
          <w:rFonts w:ascii="Arial" w:hAnsi="Arial" w:cs="Arial"/>
          <w:sz w:val="24"/>
        </w:rPr>
      </w:pPr>
    </w:p>
    <w:p w14:paraId="6A1840A7" w14:textId="77777777" w:rsidR="00755FDC" w:rsidRDefault="00755FDC" w:rsidP="007F67F6">
      <w:pPr>
        <w:spacing w:line="360" w:lineRule="auto"/>
        <w:ind w:firstLine="360"/>
        <w:jc w:val="both"/>
        <w:rPr>
          <w:rFonts w:ascii="Arial" w:hAnsi="Arial" w:cs="Arial"/>
          <w:sz w:val="24"/>
        </w:rPr>
      </w:pPr>
    </w:p>
    <w:p w14:paraId="3F754047" w14:textId="77777777" w:rsidR="00755FDC" w:rsidRDefault="00755FDC" w:rsidP="007F67F6">
      <w:pPr>
        <w:spacing w:line="360" w:lineRule="auto"/>
        <w:ind w:firstLine="360"/>
        <w:jc w:val="both"/>
        <w:rPr>
          <w:rFonts w:ascii="Arial" w:hAnsi="Arial" w:cs="Arial"/>
          <w:sz w:val="24"/>
        </w:rPr>
      </w:pPr>
    </w:p>
    <w:p w14:paraId="102FC188" w14:textId="77777777" w:rsidR="00755FDC" w:rsidRDefault="00755FDC" w:rsidP="007F67F6">
      <w:pPr>
        <w:spacing w:line="360" w:lineRule="auto"/>
        <w:ind w:firstLine="360"/>
        <w:jc w:val="both"/>
        <w:rPr>
          <w:rFonts w:ascii="Arial" w:hAnsi="Arial" w:cs="Arial"/>
          <w:sz w:val="24"/>
        </w:rPr>
      </w:pPr>
    </w:p>
    <w:p w14:paraId="13203ACD" w14:textId="77777777" w:rsidR="00755FDC" w:rsidRDefault="00755FDC" w:rsidP="00DF75E9">
      <w:pPr>
        <w:pStyle w:val="Estilo1-Ttulo"/>
        <w:numPr>
          <w:ilvl w:val="0"/>
          <w:numId w:val="71"/>
        </w:numPr>
      </w:pPr>
      <w:bookmarkStart w:id="6" w:name="_Toc517018952"/>
      <w:r>
        <w:lastRenderedPageBreak/>
        <w:t>Problematização</w:t>
      </w:r>
      <w:bookmarkEnd w:id="6"/>
    </w:p>
    <w:p w14:paraId="567C8D62" w14:textId="77777777" w:rsidR="00AE53BD" w:rsidRDefault="00AE53BD" w:rsidP="00AE53BD">
      <w:pPr>
        <w:pStyle w:val="SemEspaamento"/>
        <w:spacing w:line="360" w:lineRule="auto"/>
        <w:jc w:val="both"/>
        <w:rPr>
          <w:rFonts w:ascii="Arial" w:hAnsi="Arial" w:cs="Arial"/>
          <w:sz w:val="24"/>
        </w:rPr>
      </w:pPr>
    </w:p>
    <w:p w14:paraId="0348CA50" w14:textId="77777777"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14:paraId="1A860D25" w14:textId="77777777" w:rsidR="00924F8F" w:rsidRDefault="00924F8F" w:rsidP="00AE53BD">
      <w:pPr>
        <w:pStyle w:val="SemEspaamento"/>
        <w:spacing w:line="360" w:lineRule="auto"/>
        <w:ind w:firstLine="360"/>
        <w:jc w:val="both"/>
        <w:rPr>
          <w:rFonts w:ascii="Arial" w:hAnsi="Arial" w:cs="Arial"/>
          <w:sz w:val="24"/>
        </w:rPr>
      </w:pPr>
    </w:p>
    <w:p w14:paraId="23B3131F" w14:textId="77777777" w:rsidR="00924F8F" w:rsidRDefault="00924F8F" w:rsidP="00DF75E9">
      <w:pPr>
        <w:pStyle w:val="Estilo1-Ttulo"/>
        <w:numPr>
          <w:ilvl w:val="0"/>
          <w:numId w:val="71"/>
        </w:numPr>
      </w:pPr>
      <w:bookmarkStart w:id="7" w:name="_Toc517018953"/>
      <w:r>
        <w:t>Justificativa</w:t>
      </w:r>
      <w:bookmarkEnd w:id="7"/>
    </w:p>
    <w:p w14:paraId="27F14C1A" w14:textId="77777777" w:rsidR="00924F8F" w:rsidRDefault="00924F8F" w:rsidP="00924F8F"/>
    <w:p w14:paraId="6F0151FE" w14:textId="77777777"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14:paraId="20B3613B" w14:textId="77777777"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14:paraId="1CA5D3E6" w14:textId="77777777" w:rsidR="000048DC" w:rsidRDefault="000048DC" w:rsidP="00626A8B">
      <w:pPr>
        <w:spacing w:line="360" w:lineRule="auto"/>
        <w:ind w:firstLine="360"/>
        <w:jc w:val="both"/>
        <w:rPr>
          <w:rFonts w:ascii="Arial" w:hAnsi="Arial" w:cs="Arial"/>
          <w:sz w:val="24"/>
        </w:rPr>
      </w:pPr>
    </w:p>
    <w:p w14:paraId="20BEF2A0" w14:textId="77777777" w:rsidR="00626A8B" w:rsidRDefault="000048DC" w:rsidP="00DF75E9">
      <w:pPr>
        <w:pStyle w:val="Estilo1-Ttulo"/>
        <w:numPr>
          <w:ilvl w:val="0"/>
          <w:numId w:val="71"/>
        </w:numPr>
      </w:pPr>
      <w:bookmarkStart w:id="8" w:name="_Toc517018954"/>
      <w:r>
        <w:t>Referencial Teórico</w:t>
      </w:r>
      <w:bookmarkEnd w:id="8"/>
    </w:p>
    <w:p w14:paraId="586EB652" w14:textId="77777777" w:rsidR="000048DC" w:rsidRDefault="000048DC" w:rsidP="000048DC">
      <w:pPr>
        <w:spacing w:line="360" w:lineRule="auto"/>
        <w:jc w:val="both"/>
        <w:rPr>
          <w:rFonts w:ascii="Arial" w:hAnsi="Arial" w:cs="Arial"/>
          <w:sz w:val="24"/>
        </w:rPr>
      </w:pPr>
    </w:p>
    <w:p w14:paraId="2A554B98" w14:textId="77777777"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14:paraId="2541DDF6" w14:textId="77777777" w:rsidR="000048DC" w:rsidRDefault="000048DC" w:rsidP="000048DC">
      <w:pPr>
        <w:spacing w:line="360" w:lineRule="auto"/>
        <w:ind w:left="360"/>
        <w:jc w:val="both"/>
        <w:rPr>
          <w:rFonts w:ascii="Arial" w:hAnsi="Arial" w:cs="Arial"/>
          <w:sz w:val="24"/>
        </w:rPr>
      </w:pPr>
    </w:p>
    <w:p w14:paraId="6AECF4BD" w14:textId="77777777"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14:paraId="1F75F6B7" w14:textId="77777777"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14:paraId="0B868E4B" w14:textId="77777777"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14:paraId="440D957C" w14:textId="77777777" w:rsidR="00C204C4" w:rsidRDefault="00C204C4" w:rsidP="00C204C4">
      <w:pPr>
        <w:spacing w:line="360" w:lineRule="auto"/>
        <w:ind w:firstLine="360"/>
        <w:jc w:val="both"/>
        <w:rPr>
          <w:rFonts w:ascii="Arial" w:hAnsi="Arial" w:cs="Arial"/>
          <w:sz w:val="24"/>
        </w:rPr>
      </w:pPr>
    </w:p>
    <w:p w14:paraId="582C7F67" w14:textId="77777777" w:rsidR="00C204C4" w:rsidRDefault="00C204C4" w:rsidP="00C204C4">
      <w:pPr>
        <w:keepNext/>
        <w:spacing w:line="360" w:lineRule="auto"/>
        <w:ind w:firstLine="360"/>
        <w:jc w:val="center"/>
      </w:pPr>
      <w:r>
        <w:rPr>
          <w:noProof/>
          <w:lang w:eastAsia="pt-BR"/>
        </w:rPr>
        <w:drawing>
          <wp:inline distT="0" distB="0" distL="0" distR="0" wp14:anchorId="7732162A" wp14:editId="57894ACF">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720" cy="2918537"/>
                    </a:xfrm>
                    <a:prstGeom prst="rect">
                      <a:avLst/>
                    </a:prstGeom>
                    <a:ln w="12700">
                      <a:solidFill>
                        <a:schemeClr val="tx1"/>
                      </a:solidFill>
                    </a:ln>
                  </pic:spPr>
                </pic:pic>
              </a:graphicData>
            </a:graphic>
          </wp:inline>
        </w:drawing>
      </w:r>
    </w:p>
    <w:p w14:paraId="3E206597" w14:textId="77777777" w:rsidR="00C204C4" w:rsidRPr="00E6771A" w:rsidRDefault="00C204C4" w:rsidP="00C204C4">
      <w:pPr>
        <w:pStyle w:val="Legenda"/>
        <w:jc w:val="center"/>
        <w:rPr>
          <w:rFonts w:ascii="Arial" w:hAnsi="Arial" w:cs="Arial"/>
          <w:sz w:val="20"/>
        </w:rPr>
      </w:pPr>
      <w:bookmarkStart w:id="9"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9"/>
    </w:p>
    <w:p w14:paraId="7BE61D28" w14:textId="77777777"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14:paraId="45F9766D" w14:textId="77777777"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14:paraId="0E4106D9" w14:textId="77777777"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14:paraId="6FB05EBD" w14:textId="77777777" w:rsidR="000152B7" w:rsidRPr="000152B7" w:rsidRDefault="000152B7" w:rsidP="000152B7">
      <w:pPr>
        <w:spacing w:line="360" w:lineRule="auto"/>
        <w:ind w:firstLine="360"/>
        <w:jc w:val="both"/>
        <w:rPr>
          <w:rFonts w:ascii="Arial" w:hAnsi="Arial" w:cs="Arial"/>
          <w:sz w:val="24"/>
        </w:rPr>
      </w:pPr>
    </w:p>
    <w:p w14:paraId="5C2F636E" w14:textId="77777777"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14:paraId="21066D05" w14:textId="77777777" w:rsidR="00C204C4" w:rsidRPr="00C204C4" w:rsidRDefault="00C204C4" w:rsidP="00C204C4">
      <w:pPr>
        <w:spacing w:line="360" w:lineRule="auto"/>
        <w:ind w:firstLine="360"/>
        <w:jc w:val="both"/>
        <w:rPr>
          <w:rFonts w:ascii="Arial" w:hAnsi="Arial" w:cs="Arial"/>
          <w:sz w:val="24"/>
        </w:rPr>
      </w:pPr>
    </w:p>
    <w:p w14:paraId="0E912E8A" w14:textId="77777777" w:rsidR="00626A8B" w:rsidRDefault="00626A8B" w:rsidP="00DF75E9">
      <w:pPr>
        <w:pStyle w:val="Estilo1-Ttulo"/>
        <w:numPr>
          <w:ilvl w:val="0"/>
          <w:numId w:val="71"/>
        </w:numPr>
      </w:pPr>
      <w:bookmarkStart w:id="10" w:name="_Toc517018955"/>
      <w:r>
        <w:t>Objetivo</w:t>
      </w:r>
      <w:r w:rsidR="005D0628">
        <w:t>s</w:t>
      </w:r>
      <w:bookmarkEnd w:id="10"/>
    </w:p>
    <w:p w14:paraId="72B30FD0" w14:textId="77777777" w:rsidR="005D0628" w:rsidRDefault="005D0628" w:rsidP="005D0628"/>
    <w:p w14:paraId="5A729ACB" w14:textId="77777777"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14:paraId="79A93DE0" w14:textId="77777777" w:rsidR="00FC2804" w:rsidRPr="00FC2804" w:rsidRDefault="00FC2804" w:rsidP="00FC2804">
      <w:pPr>
        <w:spacing w:line="360" w:lineRule="auto"/>
        <w:ind w:firstLine="360"/>
        <w:jc w:val="both"/>
        <w:rPr>
          <w:rFonts w:ascii="Arial" w:hAnsi="Arial" w:cs="Arial"/>
          <w:sz w:val="24"/>
        </w:rPr>
      </w:pPr>
    </w:p>
    <w:p w14:paraId="6CB7BC4C" w14:textId="77777777" w:rsidR="00626A8B" w:rsidRDefault="005D0628" w:rsidP="00DF75E9">
      <w:pPr>
        <w:pStyle w:val="Estilo2-Ttulo2"/>
        <w:numPr>
          <w:ilvl w:val="1"/>
          <w:numId w:val="71"/>
        </w:numPr>
      </w:pPr>
      <w:bookmarkStart w:id="11" w:name="_Toc517018956"/>
      <w:r>
        <w:t>Objetivos Gerais</w:t>
      </w:r>
      <w:bookmarkEnd w:id="11"/>
    </w:p>
    <w:p w14:paraId="5FBFAE9C" w14:textId="77777777" w:rsidR="005D0628" w:rsidRDefault="005D0628" w:rsidP="005D0628"/>
    <w:p w14:paraId="579A9261" w14:textId="77777777"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14:paraId="5FEE68CE" w14:textId="77777777" w:rsidR="00FC2804" w:rsidRDefault="00FC2804" w:rsidP="00FC2804">
      <w:pPr>
        <w:spacing w:line="360" w:lineRule="auto"/>
        <w:ind w:firstLine="360"/>
        <w:jc w:val="both"/>
        <w:rPr>
          <w:rFonts w:ascii="Arial" w:hAnsi="Arial" w:cs="Arial"/>
          <w:sz w:val="24"/>
        </w:rPr>
      </w:pPr>
    </w:p>
    <w:p w14:paraId="5837914F" w14:textId="77777777" w:rsidR="000152B7" w:rsidRDefault="000152B7" w:rsidP="00FC2804">
      <w:pPr>
        <w:spacing w:line="360" w:lineRule="auto"/>
        <w:ind w:firstLine="360"/>
        <w:jc w:val="both"/>
        <w:rPr>
          <w:rFonts w:ascii="Arial" w:hAnsi="Arial" w:cs="Arial"/>
          <w:sz w:val="24"/>
        </w:rPr>
      </w:pPr>
    </w:p>
    <w:p w14:paraId="66CE61CF" w14:textId="77777777" w:rsidR="005D0628" w:rsidRDefault="005D0628" w:rsidP="00DF75E9">
      <w:pPr>
        <w:pStyle w:val="Estilo2-Ttulo2"/>
        <w:numPr>
          <w:ilvl w:val="1"/>
          <w:numId w:val="71"/>
        </w:numPr>
      </w:pPr>
      <w:bookmarkStart w:id="12" w:name="_Toc517018957"/>
      <w:r>
        <w:lastRenderedPageBreak/>
        <w:t>Objetivos Específicos</w:t>
      </w:r>
      <w:bookmarkEnd w:id="12"/>
    </w:p>
    <w:p w14:paraId="168B2170" w14:textId="77777777" w:rsidR="005D0628" w:rsidRDefault="005D0628" w:rsidP="005D0628"/>
    <w:p w14:paraId="728E73FE" w14:textId="77777777"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14:paraId="5E04BADA" w14:textId="77777777"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14:paraId="76812677" w14:textId="77777777"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14:paraId="53ADAB4D" w14:textId="77777777" w:rsidR="00E6771A" w:rsidRDefault="00E6771A" w:rsidP="005D0628"/>
    <w:p w14:paraId="48917D6B" w14:textId="77777777" w:rsidR="005011DB" w:rsidRDefault="005011DB" w:rsidP="005D0628"/>
    <w:p w14:paraId="1085408D" w14:textId="77777777" w:rsidR="005011DB" w:rsidRDefault="005011DB" w:rsidP="005D0628"/>
    <w:p w14:paraId="630A0A0F" w14:textId="77777777" w:rsidR="005011DB" w:rsidRDefault="005011DB" w:rsidP="005D0628"/>
    <w:p w14:paraId="1330BB11" w14:textId="77777777" w:rsidR="005011DB" w:rsidRDefault="005011DB" w:rsidP="005D0628"/>
    <w:p w14:paraId="4F8537F1" w14:textId="77777777" w:rsidR="005011DB" w:rsidRDefault="005011DB" w:rsidP="005D0628"/>
    <w:p w14:paraId="44BFFE4E" w14:textId="77777777" w:rsidR="005011DB" w:rsidRDefault="005011DB" w:rsidP="005D0628"/>
    <w:p w14:paraId="148BC371" w14:textId="77777777" w:rsidR="005011DB" w:rsidRDefault="005011DB" w:rsidP="005D0628"/>
    <w:p w14:paraId="50D57601" w14:textId="77777777" w:rsidR="005011DB" w:rsidRDefault="005011DB" w:rsidP="005D0628"/>
    <w:p w14:paraId="281CE7CB" w14:textId="77777777" w:rsidR="005011DB" w:rsidRDefault="005011DB" w:rsidP="005D0628"/>
    <w:p w14:paraId="77F53201" w14:textId="77777777" w:rsidR="005011DB" w:rsidRDefault="005011DB" w:rsidP="005D0628"/>
    <w:p w14:paraId="148C59B6" w14:textId="77777777" w:rsidR="005011DB" w:rsidRDefault="005011DB" w:rsidP="005D0628"/>
    <w:p w14:paraId="675A4CA5" w14:textId="77777777" w:rsidR="005011DB" w:rsidRDefault="005011DB" w:rsidP="005D0628"/>
    <w:p w14:paraId="0E3B3242" w14:textId="77777777" w:rsidR="005011DB" w:rsidRDefault="005011DB" w:rsidP="005D0628"/>
    <w:p w14:paraId="1003B910" w14:textId="77777777" w:rsidR="00E6771A" w:rsidRDefault="00E6771A" w:rsidP="00DF75E9">
      <w:pPr>
        <w:pStyle w:val="Estilo1-Ttulo"/>
        <w:numPr>
          <w:ilvl w:val="0"/>
          <w:numId w:val="71"/>
        </w:numPr>
      </w:pPr>
      <w:bookmarkStart w:id="13" w:name="_Toc517018958"/>
      <w:commentRangeStart w:id="14"/>
      <w:r>
        <w:lastRenderedPageBreak/>
        <w:t>Ferramentas</w:t>
      </w:r>
      <w:bookmarkEnd w:id="13"/>
      <w:commentRangeEnd w:id="14"/>
      <w:r w:rsidR="005C2BFF">
        <w:rPr>
          <w:rStyle w:val="Refdecomentrio"/>
          <w:rFonts w:asciiTheme="minorHAnsi" w:eastAsiaTheme="minorHAnsi" w:hAnsiTheme="minorHAnsi" w:cstheme="minorBidi"/>
          <w:b w:val="0"/>
        </w:rPr>
        <w:commentReference w:id="14"/>
      </w:r>
    </w:p>
    <w:p w14:paraId="79DF5F4B" w14:textId="77777777" w:rsidR="00E6771A" w:rsidRDefault="00E6771A" w:rsidP="00E6771A"/>
    <w:p w14:paraId="0957C134" w14:textId="77777777"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14:paraId="069B8C3C" w14:textId="77777777"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14:paraId="185F90F2" w14:textId="77777777"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14:paraId="254861C4" w14:textId="77777777"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14:paraId="64DB6B7A" w14:textId="77777777"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14:paraId="50B707E7" w14:textId="77777777"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14:paraId="18B707EE" w14:textId="77777777"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14:paraId="40B7F53A" w14:textId="77777777"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14:paraId="6C477BA6" w14:textId="77777777"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14:paraId="0D5F7762" w14:textId="77777777"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14:paraId="2273A99E" w14:textId="77777777"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14:paraId="4A3EE305" w14:textId="77777777"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14:paraId="699821BD" w14:textId="77777777"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14:paraId="0C533138" w14:textId="77777777"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14:paraId="6E93F7D9" w14:textId="77777777"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14:paraId="3D983D1D" w14:textId="77777777" w:rsidR="005011DB" w:rsidRPr="00E6771A" w:rsidRDefault="005011DB" w:rsidP="00E6771A">
      <w:pPr>
        <w:spacing w:line="360" w:lineRule="auto"/>
        <w:jc w:val="both"/>
        <w:rPr>
          <w:rFonts w:ascii="Arial" w:hAnsi="Arial" w:cs="Arial"/>
          <w:sz w:val="24"/>
        </w:rPr>
      </w:pPr>
    </w:p>
    <w:p w14:paraId="146D4FFD" w14:textId="77777777" w:rsidR="005D0628" w:rsidRDefault="003D4EC6" w:rsidP="00DF75E9">
      <w:pPr>
        <w:pStyle w:val="Estilo1-Ttulo"/>
        <w:numPr>
          <w:ilvl w:val="0"/>
          <w:numId w:val="71"/>
        </w:numPr>
      </w:pPr>
      <w:bookmarkStart w:id="15" w:name="_Toc517018959"/>
      <w:r>
        <w:t>Planejamento</w:t>
      </w:r>
      <w:bookmarkEnd w:id="15"/>
    </w:p>
    <w:p w14:paraId="40A25734" w14:textId="77777777" w:rsidR="005D0628" w:rsidRDefault="005D0628" w:rsidP="005D0628"/>
    <w:p w14:paraId="2EF84BDF" w14:textId="77777777"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14:paraId="068365A9" w14:textId="77777777" w:rsidR="00DA471E" w:rsidRDefault="00DA471E" w:rsidP="005D0628"/>
    <w:p w14:paraId="79DFA7FB" w14:textId="77777777" w:rsidR="00034041" w:rsidRDefault="00034041" w:rsidP="005D0628"/>
    <w:p w14:paraId="143C531B" w14:textId="77777777" w:rsidR="00034041" w:rsidRDefault="00034041" w:rsidP="005D0628"/>
    <w:p w14:paraId="694CDD4A" w14:textId="77777777" w:rsidR="00C204C4" w:rsidRDefault="00C204C4" w:rsidP="00DF75E9">
      <w:pPr>
        <w:pStyle w:val="Estilo2-Ttulo2"/>
        <w:numPr>
          <w:ilvl w:val="1"/>
          <w:numId w:val="71"/>
        </w:numPr>
      </w:pPr>
      <w:bookmarkStart w:id="16" w:name="_Toc517018960"/>
      <w:r>
        <w:lastRenderedPageBreak/>
        <w:t>Cronograma</w:t>
      </w:r>
      <w:bookmarkEnd w:id="16"/>
    </w:p>
    <w:p w14:paraId="44D25FB6" w14:textId="77777777" w:rsidR="005011DB" w:rsidRDefault="005011DB" w:rsidP="005011DB">
      <w:pPr>
        <w:spacing w:line="360" w:lineRule="auto"/>
        <w:jc w:val="both"/>
        <w:rPr>
          <w:rFonts w:ascii="Arial" w:hAnsi="Arial" w:cs="Arial"/>
          <w:sz w:val="24"/>
        </w:rPr>
      </w:pPr>
    </w:p>
    <w:p w14:paraId="55AE9E4F" w14:textId="77777777"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14:paraId="26FC2AB2" w14:textId="77777777" w:rsidR="00DE0101" w:rsidRPr="005011DB" w:rsidRDefault="00DE0101" w:rsidP="005011DB">
      <w:pPr>
        <w:spacing w:line="360" w:lineRule="auto"/>
        <w:ind w:firstLine="360"/>
        <w:jc w:val="both"/>
        <w:rPr>
          <w:rFonts w:ascii="Arial" w:hAnsi="Arial" w:cs="Arial"/>
          <w:sz w:val="24"/>
        </w:rPr>
      </w:pPr>
    </w:p>
    <w:p w14:paraId="32FEBB04" w14:textId="77777777" w:rsidR="00635EFB" w:rsidRPr="00635EFB" w:rsidRDefault="00635EFB" w:rsidP="00635EFB">
      <w:pPr>
        <w:pStyle w:val="Legenda"/>
        <w:keepNext/>
        <w:jc w:val="center"/>
        <w:rPr>
          <w:rFonts w:ascii="Arial" w:hAnsi="Arial" w:cs="Arial"/>
          <w:sz w:val="20"/>
        </w:rPr>
      </w:pPr>
      <w:bookmarkStart w:id="17"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7"/>
      <w:proofErr w:type="spellEnd"/>
    </w:p>
    <w:p w14:paraId="715965D0" w14:textId="77777777" w:rsidR="00C204C4" w:rsidRDefault="00034041" w:rsidP="00C204C4">
      <w:pPr>
        <w:spacing w:line="360" w:lineRule="auto"/>
        <w:jc w:val="center"/>
        <w:rPr>
          <w:rFonts w:ascii="Arial" w:hAnsi="Arial" w:cs="Arial"/>
          <w:sz w:val="24"/>
        </w:rPr>
      </w:pPr>
      <w:r>
        <w:rPr>
          <w:noProof/>
          <w:lang w:eastAsia="pt-BR"/>
        </w:rPr>
        <w:drawing>
          <wp:inline distT="0" distB="0" distL="0" distR="0" wp14:anchorId="4907C349" wp14:editId="49DBAA6D">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DA3C2D8" w14:textId="77777777" w:rsidR="005011DB" w:rsidRDefault="005011DB" w:rsidP="00DF75E9">
      <w:pPr>
        <w:pStyle w:val="Estilo2-Ttulo2"/>
        <w:numPr>
          <w:ilvl w:val="1"/>
          <w:numId w:val="71"/>
        </w:numPr>
      </w:pPr>
      <w:bookmarkStart w:id="18" w:name="_Toc517018961"/>
      <w:r>
        <w:lastRenderedPageBreak/>
        <w:t xml:space="preserve">Modelo </w:t>
      </w:r>
      <w:proofErr w:type="spellStart"/>
      <w:r>
        <w:t>Canvas</w:t>
      </w:r>
      <w:proofErr w:type="spellEnd"/>
      <w:r>
        <w:t xml:space="preserve"> de Negócio</w:t>
      </w:r>
      <w:bookmarkEnd w:id="18"/>
    </w:p>
    <w:p w14:paraId="5E7689B2" w14:textId="77777777" w:rsidR="00DE4B8F" w:rsidRDefault="00DE4B8F" w:rsidP="00DE4B8F"/>
    <w:p w14:paraId="048D5878" w14:textId="77777777"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14:paraId="3D87AF2A" w14:textId="77777777" w:rsidR="000152B7" w:rsidRDefault="000152B7" w:rsidP="00DE4B8F"/>
    <w:p w14:paraId="1957A13F" w14:textId="77777777" w:rsidR="00635EFB" w:rsidRPr="00635EFB" w:rsidRDefault="00635EFB" w:rsidP="00635EFB">
      <w:pPr>
        <w:pStyle w:val="Legenda"/>
        <w:keepNext/>
        <w:jc w:val="center"/>
        <w:rPr>
          <w:rFonts w:ascii="Arial" w:hAnsi="Arial" w:cs="Arial"/>
          <w:sz w:val="20"/>
        </w:rPr>
      </w:pPr>
      <w:bookmarkStart w:id="19"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9"/>
      <w:proofErr w:type="spellEnd"/>
    </w:p>
    <w:p w14:paraId="51D1B033" w14:textId="77777777" w:rsidR="000152B7" w:rsidRPr="00C97192" w:rsidRDefault="004C6931" w:rsidP="00C97192">
      <w:pPr>
        <w:jc w:val="center"/>
      </w:pPr>
      <w:r>
        <w:rPr>
          <w:noProof/>
          <w:lang w:eastAsia="pt-BR"/>
        </w:rPr>
        <w:drawing>
          <wp:inline distT="0" distB="0" distL="0" distR="0" wp14:anchorId="0B25E873" wp14:editId="485336E1">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6771478" cy="4602001"/>
                    </a:xfrm>
                    <a:prstGeom prst="rect">
                      <a:avLst/>
                    </a:prstGeom>
                    <a:ln w="12700">
                      <a:solidFill>
                        <a:schemeClr val="tx1"/>
                      </a:solidFill>
                    </a:ln>
                  </pic:spPr>
                </pic:pic>
              </a:graphicData>
            </a:graphic>
          </wp:inline>
        </w:drawing>
      </w:r>
    </w:p>
    <w:p w14:paraId="746164D9" w14:textId="77777777" w:rsidR="000152B7" w:rsidRDefault="000152B7" w:rsidP="00DF75E9">
      <w:pPr>
        <w:pStyle w:val="Estilo2-Ttulo2"/>
        <w:numPr>
          <w:ilvl w:val="1"/>
          <w:numId w:val="71"/>
        </w:numPr>
      </w:pPr>
      <w:bookmarkStart w:id="20" w:name="_Toc517018962"/>
      <w:r>
        <w:lastRenderedPageBreak/>
        <w:t>Sumário Executivo</w:t>
      </w:r>
      <w:bookmarkEnd w:id="20"/>
    </w:p>
    <w:p w14:paraId="5766CE3E" w14:textId="77777777" w:rsidR="000152B7" w:rsidRDefault="000152B7" w:rsidP="000152B7">
      <w:pPr>
        <w:spacing w:line="360" w:lineRule="auto"/>
        <w:jc w:val="both"/>
        <w:rPr>
          <w:rFonts w:ascii="Arial" w:hAnsi="Arial" w:cs="Arial"/>
          <w:sz w:val="24"/>
        </w:rPr>
      </w:pPr>
    </w:p>
    <w:p w14:paraId="1E0312A4" w14:textId="77777777"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14:paraId="76EEE98D" w14:textId="77777777"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14:paraId="4682CD78" w14:textId="77777777"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14:paraId="23114931" w14:textId="77777777"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14:paraId="6931930C" w14:textId="77777777" w:rsidR="00504034" w:rsidRDefault="00504034" w:rsidP="00504034">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14:paraId="2DE320AE" w14:textId="77777777" w:rsidR="00504034" w:rsidRDefault="00504034" w:rsidP="00504034">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14:paraId="7D698D92" w14:textId="77777777"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w:t>
      </w:r>
      <w:commentRangeStart w:id="21"/>
      <w:r>
        <w:rPr>
          <w:rFonts w:ascii="Arial" w:hAnsi="Arial" w:cs="Arial"/>
          <w:sz w:val="24"/>
        </w:rPr>
        <w:t xml:space="preserve">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commentRangeEnd w:id="21"/>
      <w:r w:rsidR="0081323D">
        <w:rPr>
          <w:rStyle w:val="Refdecomentrio"/>
        </w:rPr>
        <w:commentReference w:id="21"/>
      </w:r>
    </w:p>
    <w:p w14:paraId="55691C7D" w14:textId="77777777"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14:paraId="3C76CA64" w14:textId="77777777"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14:paraId="343F3625" w14:textId="77777777" w:rsidR="00C97192" w:rsidRDefault="00C97192" w:rsidP="00504034">
      <w:pPr>
        <w:spacing w:line="360" w:lineRule="auto"/>
        <w:jc w:val="both"/>
        <w:rPr>
          <w:rFonts w:ascii="Arial" w:hAnsi="Arial" w:cs="Arial"/>
          <w:sz w:val="24"/>
        </w:rPr>
      </w:pPr>
    </w:p>
    <w:p w14:paraId="780CFEC8" w14:textId="77777777" w:rsidR="005352A5" w:rsidRDefault="005352A5" w:rsidP="00DF75E9">
      <w:pPr>
        <w:pStyle w:val="Estilo1-Ttulo"/>
        <w:numPr>
          <w:ilvl w:val="0"/>
          <w:numId w:val="71"/>
        </w:numPr>
      </w:pPr>
      <w:bookmarkStart w:id="22" w:name="_Toc517018963"/>
      <w:r>
        <w:t>Protótipos</w:t>
      </w:r>
      <w:bookmarkEnd w:id="22"/>
    </w:p>
    <w:p w14:paraId="25973A97" w14:textId="77777777" w:rsidR="005352A5" w:rsidRDefault="005352A5" w:rsidP="005352A5">
      <w:pPr>
        <w:spacing w:line="360" w:lineRule="auto"/>
        <w:rPr>
          <w:rFonts w:ascii="Arial" w:hAnsi="Arial" w:cs="Arial"/>
          <w:sz w:val="24"/>
        </w:rPr>
      </w:pPr>
    </w:p>
    <w:p w14:paraId="35AF771E" w14:textId="77777777"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14:paraId="27797F95" w14:textId="77777777" w:rsidR="00C74CBD" w:rsidRDefault="00C74CBD" w:rsidP="006A1599">
      <w:pPr>
        <w:spacing w:line="360" w:lineRule="auto"/>
        <w:jc w:val="both"/>
        <w:rPr>
          <w:rFonts w:ascii="Arial" w:hAnsi="Arial" w:cs="Arial"/>
          <w:sz w:val="24"/>
        </w:rPr>
      </w:pPr>
    </w:p>
    <w:p w14:paraId="7B204E1E" w14:textId="77777777" w:rsidR="00C74CBD" w:rsidRDefault="00C74CBD" w:rsidP="00DF75E9">
      <w:pPr>
        <w:pStyle w:val="Estilo2-Ttulo2"/>
        <w:numPr>
          <w:ilvl w:val="1"/>
          <w:numId w:val="71"/>
        </w:numPr>
      </w:pPr>
      <w:bookmarkStart w:id="23" w:name="_Toc517018964"/>
      <w:proofErr w:type="spellStart"/>
      <w:r>
        <w:t>Mockups</w:t>
      </w:r>
      <w:bookmarkEnd w:id="23"/>
      <w:proofErr w:type="spellEnd"/>
    </w:p>
    <w:p w14:paraId="2161D0AF" w14:textId="77777777" w:rsidR="00C74CBD" w:rsidRDefault="00C74CBD" w:rsidP="00C74CBD">
      <w:pPr>
        <w:spacing w:line="360" w:lineRule="auto"/>
        <w:jc w:val="both"/>
        <w:rPr>
          <w:rFonts w:ascii="Arial" w:hAnsi="Arial" w:cs="Arial"/>
          <w:sz w:val="24"/>
        </w:rPr>
      </w:pPr>
    </w:p>
    <w:p w14:paraId="408F7FBF" w14:textId="77777777"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14:paraId="5C24A8BD" w14:textId="77777777"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14:paraId="056A3926" w14:textId="77777777" w:rsidR="00A963F7" w:rsidRDefault="00A963F7" w:rsidP="00A963F7">
      <w:pPr>
        <w:keepNext/>
        <w:spacing w:line="360" w:lineRule="auto"/>
        <w:jc w:val="center"/>
      </w:pPr>
      <w:r>
        <w:rPr>
          <w:noProof/>
          <w:lang w:eastAsia="pt-BR"/>
        </w:rPr>
        <w:drawing>
          <wp:inline distT="0" distB="0" distL="0" distR="0" wp14:anchorId="3B6D2AEF" wp14:editId="6614DA74">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1F1C27" w14:textId="77777777" w:rsidR="006C0049" w:rsidRPr="00333A8E" w:rsidRDefault="00A963F7" w:rsidP="00333A8E">
      <w:pPr>
        <w:pStyle w:val="Legenda"/>
        <w:jc w:val="center"/>
        <w:rPr>
          <w:rFonts w:ascii="Arial" w:hAnsi="Arial" w:cs="Arial"/>
          <w:sz w:val="20"/>
        </w:rPr>
      </w:pPr>
      <w:bookmarkStart w:id="24"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24"/>
      <w:proofErr w:type="spellEnd"/>
    </w:p>
    <w:p w14:paraId="5F87EA98" w14:textId="77777777"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14:paraId="7C3FAEAB" w14:textId="77777777" w:rsidR="006C0049" w:rsidRDefault="006C0049" w:rsidP="006C0049">
      <w:pPr>
        <w:keepNext/>
        <w:jc w:val="center"/>
      </w:pPr>
      <w:r>
        <w:rPr>
          <w:noProof/>
          <w:lang w:eastAsia="pt-BR"/>
        </w:rPr>
        <w:drawing>
          <wp:inline distT="0" distB="0" distL="0" distR="0" wp14:anchorId="490D86DB" wp14:editId="26FB5CEC">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1CD414" w14:textId="77777777" w:rsidR="006C0049" w:rsidRDefault="006C0049" w:rsidP="006C0049">
      <w:pPr>
        <w:pStyle w:val="Legenda"/>
        <w:jc w:val="center"/>
        <w:rPr>
          <w:rFonts w:ascii="Arial" w:hAnsi="Arial" w:cs="Arial"/>
          <w:sz w:val="20"/>
        </w:rPr>
      </w:pPr>
      <w:bookmarkStart w:id="25"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25"/>
    </w:p>
    <w:p w14:paraId="1700C3C8" w14:textId="77777777"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14:paraId="13639232" w14:textId="77777777" w:rsidR="004A3AB4" w:rsidRDefault="004A3AB4" w:rsidP="004A3AB4">
      <w:pPr>
        <w:keepNext/>
        <w:jc w:val="center"/>
      </w:pPr>
      <w:r>
        <w:rPr>
          <w:noProof/>
          <w:lang w:eastAsia="pt-BR"/>
        </w:rPr>
        <w:drawing>
          <wp:inline distT="0" distB="0" distL="0" distR="0" wp14:anchorId="142889A7" wp14:editId="72357CD1">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EC4707" w14:textId="77777777" w:rsidR="006C0049" w:rsidRDefault="004A3AB4" w:rsidP="004A3AB4">
      <w:pPr>
        <w:pStyle w:val="Legenda"/>
        <w:jc w:val="center"/>
        <w:rPr>
          <w:rFonts w:ascii="Arial" w:hAnsi="Arial" w:cs="Arial"/>
          <w:sz w:val="20"/>
        </w:rPr>
      </w:pPr>
      <w:bookmarkStart w:id="26"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26"/>
    </w:p>
    <w:p w14:paraId="1C6DC098" w14:textId="77777777" w:rsidR="00783195" w:rsidRDefault="00783195" w:rsidP="00783195"/>
    <w:p w14:paraId="3982542C" w14:textId="77777777"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14:paraId="57E3E45D" w14:textId="77777777" w:rsidR="00783195" w:rsidRDefault="00783195" w:rsidP="00783195">
      <w:pPr>
        <w:keepNext/>
        <w:jc w:val="center"/>
      </w:pPr>
      <w:r>
        <w:rPr>
          <w:noProof/>
          <w:lang w:eastAsia="pt-BR"/>
        </w:rPr>
        <w:drawing>
          <wp:inline distT="0" distB="0" distL="0" distR="0" wp14:anchorId="09026420" wp14:editId="3BC7DF64">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BCAF75" w14:textId="77777777" w:rsidR="006C0049" w:rsidRDefault="00783195" w:rsidP="00783195">
      <w:pPr>
        <w:pStyle w:val="Legenda"/>
        <w:jc w:val="center"/>
        <w:rPr>
          <w:rFonts w:ascii="Arial" w:hAnsi="Arial" w:cs="Arial"/>
          <w:sz w:val="20"/>
        </w:rPr>
      </w:pPr>
      <w:bookmarkStart w:id="27"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7"/>
    </w:p>
    <w:p w14:paraId="4DA3F604" w14:textId="77777777"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14:paraId="2621E17B" w14:textId="77777777" w:rsidR="00783195" w:rsidRDefault="00783195" w:rsidP="00783195">
      <w:pPr>
        <w:keepNext/>
        <w:spacing w:line="360" w:lineRule="auto"/>
        <w:jc w:val="center"/>
      </w:pPr>
      <w:r>
        <w:rPr>
          <w:noProof/>
          <w:lang w:eastAsia="pt-BR"/>
        </w:rPr>
        <w:drawing>
          <wp:inline distT="0" distB="0" distL="0" distR="0" wp14:anchorId="7DD1C8E7" wp14:editId="7415545B">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D3DFFB" w14:textId="77777777" w:rsidR="00783195" w:rsidRPr="00783195" w:rsidRDefault="00783195" w:rsidP="00783195">
      <w:pPr>
        <w:pStyle w:val="Legenda"/>
        <w:jc w:val="center"/>
        <w:rPr>
          <w:rFonts w:ascii="Arial" w:hAnsi="Arial" w:cs="Arial"/>
          <w:sz w:val="20"/>
        </w:rPr>
      </w:pPr>
      <w:bookmarkStart w:id="28"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8"/>
    </w:p>
    <w:p w14:paraId="67449824" w14:textId="77777777" w:rsidR="00783195" w:rsidRDefault="00783195" w:rsidP="00783195">
      <w:pPr>
        <w:spacing w:line="360" w:lineRule="auto"/>
        <w:jc w:val="both"/>
        <w:rPr>
          <w:rFonts w:ascii="Arial" w:hAnsi="Arial" w:cs="Arial"/>
          <w:sz w:val="24"/>
        </w:rPr>
      </w:pPr>
    </w:p>
    <w:p w14:paraId="4D8D95F0" w14:textId="77777777"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14:paraId="4BBDF180" w14:textId="77777777" w:rsidR="00973F1C" w:rsidRDefault="00783195" w:rsidP="00973F1C">
      <w:pPr>
        <w:keepNext/>
        <w:spacing w:line="360" w:lineRule="auto"/>
        <w:jc w:val="center"/>
      </w:pPr>
      <w:r>
        <w:rPr>
          <w:noProof/>
          <w:lang w:eastAsia="pt-BR"/>
        </w:rPr>
        <w:drawing>
          <wp:inline distT="0" distB="0" distL="0" distR="0" wp14:anchorId="71520C6F" wp14:editId="73B3F56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E6A91F" w14:textId="77777777" w:rsidR="00783195" w:rsidRPr="00973F1C" w:rsidRDefault="00973F1C" w:rsidP="00973F1C">
      <w:pPr>
        <w:pStyle w:val="Legenda"/>
        <w:jc w:val="center"/>
        <w:rPr>
          <w:rFonts w:ascii="Arial" w:hAnsi="Arial" w:cs="Arial"/>
          <w:sz w:val="20"/>
        </w:rPr>
      </w:pPr>
      <w:bookmarkStart w:id="29"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9"/>
    </w:p>
    <w:p w14:paraId="3BF2DA23" w14:textId="77777777"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14:paraId="6EA73C51" w14:textId="77777777" w:rsidR="00973F1C" w:rsidRDefault="00973F1C" w:rsidP="00973F1C">
      <w:pPr>
        <w:keepNext/>
        <w:spacing w:line="360" w:lineRule="auto"/>
        <w:jc w:val="center"/>
      </w:pPr>
      <w:r>
        <w:rPr>
          <w:noProof/>
          <w:lang w:eastAsia="pt-BR"/>
        </w:rPr>
        <w:drawing>
          <wp:inline distT="0" distB="0" distL="0" distR="0" wp14:anchorId="59D9A291" wp14:editId="0D3E7928">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C1D3D5" w14:textId="77777777" w:rsidR="00973F1C" w:rsidRPr="00973F1C" w:rsidRDefault="00973F1C" w:rsidP="00973F1C">
      <w:pPr>
        <w:pStyle w:val="Legenda"/>
        <w:jc w:val="center"/>
        <w:rPr>
          <w:rFonts w:ascii="Arial" w:hAnsi="Arial" w:cs="Arial"/>
          <w:sz w:val="20"/>
        </w:rPr>
      </w:pPr>
      <w:bookmarkStart w:id="30"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30"/>
    </w:p>
    <w:p w14:paraId="46E85524" w14:textId="77777777" w:rsidR="00973F1C" w:rsidRDefault="00973F1C" w:rsidP="00783195">
      <w:pPr>
        <w:spacing w:line="360" w:lineRule="auto"/>
        <w:jc w:val="center"/>
        <w:rPr>
          <w:rFonts w:ascii="Arial" w:hAnsi="Arial" w:cs="Arial"/>
          <w:sz w:val="24"/>
        </w:rPr>
      </w:pPr>
    </w:p>
    <w:p w14:paraId="5A1719D9" w14:textId="77777777" w:rsidR="00973F1C" w:rsidRDefault="00973F1C" w:rsidP="00783195">
      <w:pPr>
        <w:spacing w:line="360" w:lineRule="auto"/>
        <w:jc w:val="center"/>
        <w:rPr>
          <w:rFonts w:ascii="Arial" w:hAnsi="Arial" w:cs="Arial"/>
          <w:sz w:val="24"/>
        </w:rPr>
      </w:pPr>
    </w:p>
    <w:p w14:paraId="43477685" w14:textId="77777777"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14:paraId="279A9A3E" w14:textId="77777777" w:rsidR="00973F1C" w:rsidRDefault="00973F1C" w:rsidP="00973F1C">
      <w:pPr>
        <w:keepNext/>
        <w:spacing w:line="360" w:lineRule="auto"/>
        <w:jc w:val="center"/>
      </w:pPr>
      <w:r>
        <w:rPr>
          <w:noProof/>
          <w:lang w:eastAsia="pt-BR"/>
        </w:rPr>
        <w:drawing>
          <wp:inline distT="0" distB="0" distL="0" distR="0" wp14:anchorId="30BABD43" wp14:editId="06FB82FE">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11C12C3" w14:textId="77777777" w:rsidR="00973F1C" w:rsidRPr="00973F1C" w:rsidRDefault="00973F1C" w:rsidP="00973F1C">
      <w:pPr>
        <w:pStyle w:val="Legenda"/>
        <w:jc w:val="center"/>
        <w:rPr>
          <w:rFonts w:ascii="Arial" w:hAnsi="Arial" w:cs="Arial"/>
          <w:sz w:val="20"/>
        </w:rPr>
      </w:pPr>
      <w:bookmarkStart w:id="31"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31"/>
    </w:p>
    <w:p w14:paraId="5D08C5AA" w14:textId="77777777"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14:paraId="3493EA4B" w14:textId="77777777" w:rsidR="00973F1C" w:rsidRDefault="00973F1C" w:rsidP="00973F1C">
      <w:pPr>
        <w:keepNext/>
        <w:spacing w:line="360" w:lineRule="auto"/>
        <w:jc w:val="center"/>
      </w:pPr>
      <w:r>
        <w:rPr>
          <w:noProof/>
          <w:lang w:eastAsia="pt-BR"/>
        </w:rPr>
        <w:drawing>
          <wp:inline distT="0" distB="0" distL="0" distR="0" wp14:anchorId="79DD00F8" wp14:editId="2E7B1ADD">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90096D" w14:textId="77777777" w:rsidR="00973F1C" w:rsidRPr="00973F1C" w:rsidRDefault="00973F1C" w:rsidP="00973F1C">
      <w:pPr>
        <w:pStyle w:val="Legenda"/>
        <w:jc w:val="center"/>
        <w:rPr>
          <w:rFonts w:ascii="Arial" w:hAnsi="Arial" w:cs="Arial"/>
          <w:sz w:val="20"/>
        </w:rPr>
      </w:pPr>
      <w:bookmarkStart w:id="32"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32"/>
      <w:proofErr w:type="spellEnd"/>
    </w:p>
    <w:p w14:paraId="15C66DB2" w14:textId="77777777" w:rsidR="00973F1C" w:rsidRDefault="00973F1C" w:rsidP="00973F1C">
      <w:pPr>
        <w:spacing w:line="360" w:lineRule="auto"/>
        <w:jc w:val="both"/>
        <w:rPr>
          <w:rFonts w:ascii="Arial" w:hAnsi="Arial" w:cs="Arial"/>
          <w:sz w:val="24"/>
        </w:rPr>
      </w:pPr>
    </w:p>
    <w:p w14:paraId="786B09FF" w14:textId="77777777" w:rsidR="00973F1C" w:rsidRDefault="00973F1C" w:rsidP="00973F1C">
      <w:pPr>
        <w:spacing w:line="360" w:lineRule="auto"/>
        <w:jc w:val="both"/>
        <w:rPr>
          <w:rFonts w:ascii="Arial" w:hAnsi="Arial" w:cs="Arial"/>
          <w:sz w:val="24"/>
        </w:rPr>
      </w:pPr>
    </w:p>
    <w:p w14:paraId="3D6B6EA7" w14:textId="77777777" w:rsidR="00973F1C" w:rsidRDefault="00973F1C" w:rsidP="00973F1C">
      <w:pPr>
        <w:spacing w:line="360" w:lineRule="auto"/>
        <w:jc w:val="both"/>
        <w:rPr>
          <w:rFonts w:ascii="Arial" w:hAnsi="Arial" w:cs="Arial"/>
          <w:sz w:val="24"/>
        </w:rPr>
      </w:pPr>
    </w:p>
    <w:p w14:paraId="5D80CF9D" w14:textId="77777777"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14:paraId="31A996CC" w14:textId="77777777" w:rsidR="00973F1C" w:rsidRDefault="00973F1C" w:rsidP="00973F1C">
      <w:pPr>
        <w:keepNext/>
        <w:spacing w:line="360" w:lineRule="auto"/>
        <w:jc w:val="center"/>
      </w:pPr>
      <w:r>
        <w:rPr>
          <w:noProof/>
          <w:lang w:eastAsia="pt-BR"/>
        </w:rPr>
        <w:drawing>
          <wp:inline distT="0" distB="0" distL="0" distR="0" wp14:anchorId="43C251FF" wp14:editId="10D088F1">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0AE501" w14:textId="77777777" w:rsidR="00973F1C" w:rsidRPr="00973F1C" w:rsidRDefault="00973F1C" w:rsidP="00973F1C">
      <w:pPr>
        <w:pStyle w:val="Legenda"/>
        <w:jc w:val="center"/>
        <w:rPr>
          <w:rFonts w:ascii="Arial" w:hAnsi="Arial" w:cs="Arial"/>
          <w:sz w:val="20"/>
        </w:rPr>
      </w:pPr>
      <w:bookmarkStart w:id="33"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33"/>
    </w:p>
    <w:p w14:paraId="0700297D" w14:textId="77777777"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14:paraId="2C4456E2" w14:textId="77777777" w:rsidR="00164B9B" w:rsidRDefault="00973F1C" w:rsidP="00164B9B">
      <w:pPr>
        <w:keepNext/>
        <w:spacing w:line="360" w:lineRule="auto"/>
        <w:jc w:val="center"/>
      </w:pPr>
      <w:r>
        <w:rPr>
          <w:noProof/>
          <w:lang w:eastAsia="pt-BR"/>
        </w:rPr>
        <w:drawing>
          <wp:inline distT="0" distB="0" distL="0" distR="0" wp14:anchorId="2B224F35" wp14:editId="5E456CEF">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C5F7F6" w14:textId="77777777" w:rsidR="00973F1C" w:rsidRPr="00164B9B" w:rsidRDefault="00164B9B" w:rsidP="00164B9B">
      <w:pPr>
        <w:pStyle w:val="Legenda"/>
        <w:jc w:val="center"/>
        <w:rPr>
          <w:rFonts w:ascii="Arial" w:hAnsi="Arial" w:cs="Arial"/>
          <w:sz w:val="20"/>
        </w:rPr>
      </w:pPr>
      <w:bookmarkStart w:id="34"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34"/>
    </w:p>
    <w:p w14:paraId="49C68CBB" w14:textId="77777777" w:rsidR="00973F1C" w:rsidRDefault="00973F1C" w:rsidP="00973F1C">
      <w:pPr>
        <w:spacing w:line="360" w:lineRule="auto"/>
        <w:jc w:val="both"/>
        <w:rPr>
          <w:rFonts w:ascii="Arial" w:hAnsi="Arial" w:cs="Arial"/>
          <w:sz w:val="24"/>
        </w:rPr>
      </w:pPr>
    </w:p>
    <w:p w14:paraId="6111BF25" w14:textId="77777777" w:rsidR="00164B9B" w:rsidRDefault="00164B9B" w:rsidP="00973F1C">
      <w:pPr>
        <w:spacing w:line="360" w:lineRule="auto"/>
        <w:jc w:val="both"/>
        <w:rPr>
          <w:rFonts w:ascii="Arial" w:hAnsi="Arial" w:cs="Arial"/>
          <w:sz w:val="24"/>
        </w:rPr>
      </w:pPr>
    </w:p>
    <w:p w14:paraId="00DEC6C9" w14:textId="77777777"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14:paraId="7D7CC669" w14:textId="77777777" w:rsidR="00164B9B" w:rsidRDefault="00164B9B" w:rsidP="00164B9B">
      <w:pPr>
        <w:keepNext/>
        <w:spacing w:line="360" w:lineRule="auto"/>
        <w:jc w:val="center"/>
      </w:pPr>
      <w:r>
        <w:rPr>
          <w:noProof/>
          <w:lang w:eastAsia="pt-BR"/>
        </w:rPr>
        <w:drawing>
          <wp:inline distT="0" distB="0" distL="0" distR="0" wp14:anchorId="2870EE02" wp14:editId="0F678CC2">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6D4AF98" w14:textId="77777777" w:rsidR="00164B9B" w:rsidRPr="00164B9B" w:rsidRDefault="00164B9B" w:rsidP="00164B9B">
      <w:pPr>
        <w:pStyle w:val="Legenda"/>
        <w:jc w:val="center"/>
        <w:rPr>
          <w:rFonts w:ascii="Arial" w:hAnsi="Arial" w:cs="Arial"/>
          <w:sz w:val="20"/>
        </w:rPr>
      </w:pPr>
      <w:bookmarkStart w:id="35"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35"/>
    </w:p>
    <w:p w14:paraId="18612C91" w14:textId="77777777"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14:paraId="62F7820D" w14:textId="77777777" w:rsidR="005A47CE" w:rsidRDefault="005A47CE" w:rsidP="005A47CE">
      <w:pPr>
        <w:keepNext/>
        <w:spacing w:line="360" w:lineRule="auto"/>
        <w:jc w:val="center"/>
      </w:pPr>
      <w:r>
        <w:rPr>
          <w:noProof/>
          <w:lang w:eastAsia="pt-BR"/>
        </w:rPr>
        <w:drawing>
          <wp:inline distT="0" distB="0" distL="0" distR="0" wp14:anchorId="128FB3A3" wp14:editId="2DEB40CB">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52296" w14:textId="77777777" w:rsidR="005A47CE" w:rsidRPr="005A47CE" w:rsidRDefault="005A47CE" w:rsidP="005A47CE">
      <w:pPr>
        <w:pStyle w:val="Legenda"/>
        <w:jc w:val="center"/>
        <w:rPr>
          <w:rFonts w:ascii="Arial" w:hAnsi="Arial" w:cs="Arial"/>
          <w:sz w:val="20"/>
        </w:rPr>
      </w:pPr>
      <w:bookmarkStart w:id="36"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36"/>
    </w:p>
    <w:p w14:paraId="134CA39F" w14:textId="77777777" w:rsidR="005A47CE" w:rsidRDefault="005A47CE" w:rsidP="00973F1C">
      <w:pPr>
        <w:spacing w:line="360" w:lineRule="auto"/>
        <w:jc w:val="both"/>
        <w:rPr>
          <w:rFonts w:ascii="Arial" w:hAnsi="Arial" w:cs="Arial"/>
          <w:sz w:val="24"/>
        </w:rPr>
      </w:pPr>
    </w:p>
    <w:p w14:paraId="7E2DB70A" w14:textId="77777777" w:rsidR="007453C3" w:rsidRDefault="007453C3" w:rsidP="00973F1C">
      <w:pPr>
        <w:spacing w:line="360" w:lineRule="auto"/>
        <w:jc w:val="both"/>
        <w:rPr>
          <w:rFonts w:ascii="Arial" w:hAnsi="Arial" w:cs="Arial"/>
          <w:sz w:val="24"/>
        </w:rPr>
      </w:pPr>
    </w:p>
    <w:p w14:paraId="3AD4083F" w14:textId="77777777" w:rsidR="007453C3" w:rsidRDefault="007453C3" w:rsidP="00973F1C">
      <w:pPr>
        <w:spacing w:line="360" w:lineRule="auto"/>
        <w:jc w:val="both"/>
        <w:rPr>
          <w:rFonts w:ascii="Arial" w:hAnsi="Arial" w:cs="Arial"/>
          <w:sz w:val="24"/>
        </w:rPr>
      </w:pPr>
    </w:p>
    <w:p w14:paraId="734D3E69" w14:textId="77777777" w:rsidR="007453C3" w:rsidRDefault="007453C3" w:rsidP="00973F1C">
      <w:pPr>
        <w:spacing w:line="360" w:lineRule="auto"/>
        <w:jc w:val="both"/>
        <w:rPr>
          <w:rFonts w:ascii="Arial" w:hAnsi="Arial" w:cs="Arial"/>
          <w:sz w:val="24"/>
        </w:rPr>
      </w:pPr>
    </w:p>
    <w:p w14:paraId="75604710" w14:textId="77777777"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14:paraId="09933A03" w14:textId="77777777" w:rsidR="007453C3" w:rsidRDefault="007453C3" w:rsidP="007453C3">
      <w:pPr>
        <w:keepNext/>
        <w:spacing w:line="360" w:lineRule="auto"/>
        <w:jc w:val="center"/>
      </w:pPr>
      <w:r>
        <w:rPr>
          <w:noProof/>
          <w:lang w:eastAsia="pt-BR"/>
        </w:rPr>
        <w:drawing>
          <wp:inline distT="0" distB="0" distL="0" distR="0" wp14:anchorId="352177A6" wp14:editId="5FF7F53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2528AE" w14:textId="77777777" w:rsidR="007453C3" w:rsidRPr="007453C3" w:rsidRDefault="007453C3" w:rsidP="007453C3">
      <w:pPr>
        <w:pStyle w:val="Legenda"/>
        <w:jc w:val="center"/>
        <w:rPr>
          <w:rFonts w:ascii="Arial" w:hAnsi="Arial" w:cs="Arial"/>
          <w:sz w:val="20"/>
        </w:rPr>
      </w:pPr>
      <w:bookmarkStart w:id="37"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7"/>
    </w:p>
    <w:p w14:paraId="5C967FC3" w14:textId="77777777"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14:paraId="14B0530E" w14:textId="77777777" w:rsidR="00F54195" w:rsidRDefault="007453C3" w:rsidP="00F54195">
      <w:pPr>
        <w:keepNext/>
        <w:spacing w:line="360" w:lineRule="auto"/>
        <w:jc w:val="center"/>
      </w:pPr>
      <w:r>
        <w:rPr>
          <w:noProof/>
          <w:lang w:eastAsia="pt-BR"/>
        </w:rPr>
        <w:drawing>
          <wp:inline distT="0" distB="0" distL="0" distR="0" wp14:anchorId="46873DFC" wp14:editId="4D61C1D1">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6EF330" w14:textId="77777777" w:rsidR="007453C3" w:rsidRPr="00F54195" w:rsidRDefault="00F54195" w:rsidP="00F54195">
      <w:pPr>
        <w:pStyle w:val="Legenda"/>
        <w:jc w:val="center"/>
        <w:rPr>
          <w:rFonts w:ascii="Arial" w:hAnsi="Arial" w:cs="Arial"/>
          <w:sz w:val="20"/>
        </w:rPr>
      </w:pPr>
      <w:bookmarkStart w:id="38"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8"/>
    </w:p>
    <w:p w14:paraId="7A744DA1" w14:textId="77777777" w:rsidR="007453C3" w:rsidRDefault="007453C3" w:rsidP="00973F1C">
      <w:pPr>
        <w:spacing w:line="360" w:lineRule="auto"/>
        <w:jc w:val="both"/>
        <w:rPr>
          <w:rFonts w:ascii="Arial" w:hAnsi="Arial" w:cs="Arial"/>
          <w:sz w:val="24"/>
        </w:rPr>
      </w:pPr>
    </w:p>
    <w:p w14:paraId="5AD3077B" w14:textId="77777777" w:rsidR="00F54195" w:rsidRDefault="00F54195" w:rsidP="00973F1C">
      <w:pPr>
        <w:spacing w:line="360" w:lineRule="auto"/>
        <w:jc w:val="both"/>
        <w:rPr>
          <w:rFonts w:ascii="Arial" w:hAnsi="Arial" w:cs="Arial"/>
          <w:sz w:val="24"/>
        </w:rPr>
      </w:pPr>
    </w:p>
    <w:p w14:paraId="6CD2EC65" w14:textId="77777777" w:rsidR="00F54195" w:rsidRDefault="00F54195" w:rsidP="00973F1C">
      <w:pPr>
        <w:spacing w:line="360" w:lineRule="auto"/>
        <w:jc w:val="both"/>
        <w:rPr>
          <w:rFonts w:ascii="Arial" w:hAnsi="Arial" w:cs="Arial"/>
          <w:sz w:val="24"/>
        </w:rPr>
      </w:pPr>
    </w:p>
    <w:p w14:paraId="72C3E26A" w14:textId="77777777"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14:paraId="5FD1E2EF" w14:textId="77777777" w:rsidR="00F54195" w:rsidRDefault="00F54195" w:rsidP="00F54195">
      <w:pPr>
        <w:keepNext/>
        <w:spacing w:line="360" w:lineRule="auto"/>
        <w:jc w:val="center"/>
      </w:pPr>
      <w:r>
        <w:rPr>
          <w:noProof/>
          <w:lang w:eastAsia="pt-BR"/>
        </w:rPr>
        <w:drawing>
          <wp:inline distT="0" distB="0" distL="0" distR="0" wp14:anchorId="3A553D87" wp14:editId="73262C45">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FBD05B" w14:textId="77777777" w:rsidR="00F54195" w:rsidRPr="00F54195" w:rsidRDefault="00F54195" w:rsidP="00F54195">
      <w:pPr>
        <w:pStyle w:val="Legenda"/>
        <w:jc w:val="center"/>
        <w:rPr>
          <w:rFonts w:ascii="Arial" w:hAnsi="Arial" w:cs="Arial"/>
          <w:sz w:val="20"/>
        </w:rPr>
      </w:pPr>
      <w:bookmarkStart w:id="39"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9"/>
    </w:p>
    <w:p w14:paraId="0474EB42" w14:textId="77777777"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14:paraId="1471FF4C" w14:textId="77777777" w:rsidR="00F212CA" w:rsidRDefault="00F54195" w:rsidP="00F212CA">
      <w:pPr>
        <w:keepNext/>
        <w:spacing w:line="360" w:lineRule="auto"/>
        <w:jc w:val="center"/>
      </w:pPr>
      <w:r>
        <w:rPr>
          <w:noProof/>
          <w:lang w:eastAsia="pt-BR"/>
        </w:rPr>
        <w:drawing>
          <wp:inline distT="0" distB="0" distL="0" distR="0" wp14:anchorId="1A7D572B" wp14:editId="5585C916">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5BC28D" w14:textId="77777777" w:rsidR="00F54195" w:rsidRPr="00F212CA" w:rsidRDefault="00F212CA" w:rsidP="00F212CA">
      <w:pPr>
        <w:pStyle w:val="Legenda"/>
        <w:jc w:val="center"/>
        <w:rPr>
          <w:rFonts w:ascii="Arial" w:hAnsi="Arial" w:cs="Arial"/>
          <w:sz w:val="20"/>
        </w:rPr>
      </w:pPr>
      <w:bookmarkStart w:id="40"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40"/>
    </w:p>
    <w:p w14:paraId="7F43810C" w14:textId="77777777" w:rsidR="00F54195" w:rsidRDefault="00F54195" w:rsidP="00973F1C">
      <w:pPr>
        <w:spacing w:line="360" w:lineRule="auto"/>
        <w:jc w:val="both"/>
        <w:rPr>
          <w:rFonts w:ascii="Arial" w:hAnsi="Arial" w:cs="Arial"/>
          <w:sz w:val="24"/>
        </w:rPr>
      </w:pPr>
    </w:p>
    <w:p w14:paraId="5BBAA3DE" w14:textId="77777777" w:rsidR="00F212CA" w:rsidRDefault="00F212CA" w:rsidP="00973F1C">
      <w:pPr>
        <w:spacing w:line="360" w:lineRule="auto"/>
        <w:jc w:val="both"/>
        <w:rPr>
          <w:rFonts w:ascii="Arial" w:hAnsi="Arial" w:cs="Arial"/>
          <w:sz w:val="24"/>
        </w:rPr>
      </w:pPr>
    </w:p>
    <w:p w14:paraId="222D54E4" w14:textId="77777777"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14:paraId="401E6F1E" w14:textId="77777777" w:rsidR="00F212CA" w:rsidRDefault="00F212CA" w:rsidP="00F212CA">
      <w:pPr>
        <w:keepNext/>
        <w:spacing w:line="360" w:lineRule="auto"/>
        <w:jc w:val="center"/>
      </w:pPr>
      <w:r>
        <w:rPr>
          <w:noProof/>
          <w:lang w:eastAsia="pt-BR"/>
        </w:rPr>
        <w:drawing>
          <wp:inline distT="0" distB="0" distL="0" distR="0" wp14:anchorId="0880413D" wp14:editId="3B537862">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A99A5E4" w14:textId="77777777" w:rsidR="00F212CA" w:rsidRPr="00F212CA" w:rsidRDefault="00F212CA" w:rsidP="00F212CA">
      <w:pPr>
        <w:pStyle w:val="Legenda"/>
        <w:jc w:val="center"/>
        <w:rPr>
          <w:rFonts w:ascii="Arial" w:hAnsi="Arial" w:cs="Arial"/>
          <w:sz w:val="20"/>
        </w:rPr>
      </w:pPr>
      <w:bookmarkStart w:id="41"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41"/>
    </w:p>
    <w:p w14:paraId="237E0D6C" w14:textId="77777777" w:rsidR="00F212CA" w:rsidRPr="00783195" w:rsidRDefault="00F212CA" w:rsidP="00973F1C">
      <w:pPr>
        <w:spacing w:line="360" w:lineRule="auto"/>
        <w:jc w:val="both"/>
        <w:rPr>
          <w:rFonts w:ascii="Arial" w:hAnsi="Arial" w:cs="Arial"/>
          <w:sz w:val="24"/>
        </w:rPr>
      </w:pPr>
    </w:p>
    <w:p w14:paraId="35D5A9CC" w14:textId="77777777" w:rsidR="00890101" w:rsidRDefault="00890101" w:rsidP="00DF75E9">
      <w:pPr>
        <w:pStyle w:val="Estilo2-Ttulo2"/>
        <w:numPr>
          <w:ilvl w:val="1"/>
          <w:numId w:val="71"/>
        </w:numPr>
      </w:pPr>
      <w:bookmarkStart w:id="42" w:name="_Toc517018965"/>
      <w:r>
        <w:t>Telas</w:t>
      </w:r>
      <w:bookmarkEnd w:id="42"/>
    </w:p>
    <w:p w14:paraId="60DFCE79" w14:textId="77777777" w:rsidR="00890101" w:rsidRDefault="00890101" w:rsidP="00935B65">
      <w:pPr>
        <w:jc w:val="center"/>
      </w:pPr>
    </w:p>
    <w:p w14:paraId="0500F039" w14:textId="77777777"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14:paraId="100C5C47" w14:textId="77777777" w:rsidR="000E391A" w:rsidRDefault="000E391A" w:rsidP="00890101">
      <w:pPr>
        <w:spacing w:line="360" w:lineRule="auto"/>
        <w:ind w:firstLine="360"/>
        <w:jc w:val="both"/>
        <w:rPr>
          <w:rFonts w:ascii="Arial" w:hAnsi="Arial" w:cs="Arial"/>
          <w:sz w:val="24"/>
        </w:rPr>
      </w:pPr>
    </w:p>
    <w:p w14:paraId="453CD1A8" w14:textId="77777777" w:rsidR="00812275" w:rsidRDefault="00E22994" w:rsidP="00812275">
      <w:pPr>
        <w:keepNext/>
        <w:spacing w:line="360" w:lineRule="auto"/>
        <w:ind w:firstLine="360"/>
        <w:jc w:val="center"/>
      </w:pPr>
      <w:r>
        <w:rPr>
          <w:noProof/>
          <w:lang w:eastAsia="pt-BR"/>
        </w:rPr>
        <w:lastRenderedPageBreak/>
        <w:drawing>
          <wp:inline distT="0" distB="0" distL="0" distR="0" wp14:anchorId="0C3E1C6D" wp14:editId="45D52663">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56775" cy="4756529"/>
                    </a:xfrm>
                    <a:prstGeom prst="rect">
                      <a:avLst/>
                    </a:prstGeom>
                    <a:ln w="12700">
                      <a:solidFill>
                        <a:schemeClr val="tx1"/>
                      </a:solidFill>
                    </a:ln>
                  </pic:spPr>
                </pic:pic>
              </a:graphicData>
            </a:graphic>
          </wp:inline>
        </w:drawing>
      </w:r>
    </w:p>
    <w:p w14:paraId="4943E6E8" w14:textId="77777777" w:rsidR="00E22994" w:rsidRPr="00812275" w:rsidRDefault="00812275" w:rsidP="00812275">
      <w:pPr>
        <w:pStyle w:val="Legenda"/>
        <w:jc w:val="center"/>
        <w:rPr>
          <w:rFonts w:ascii="Arial" w:hAnsi="Arial" w:cs="Arial"/>
          <w:sz w:val="20"/>
        </w:rPr>
      </w:pPr>
      <w:bookmarkStart w:id="43"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43"/>
      <w:proofErr w:type="spellEnd"/>
    </w:p>
    <w:p w14:paraId="4CFE3A0E" w14:textId="77777777" w:rsidR="000A157E" w:rsidRDefault="000A157E" w:rsidP="000A157E">
      <w:pPr>
        <w:keepNext/>
        <w:spacing w:line="360" w:lineRule="auto"/>
        <w:jc w:val="center"/>
      </w:pPr>
      <w:r>
        <w:rPr>
          <w:noProof/>
          <w:lang w:eastAsia="pt-BR"/>
        </w:rPr>
        <w:lastRenderedPageBreak/>
        <w:drawing>
          <wp:inline distT="0" distB="0" distL="0" distR="0" wp14:anchorId="1D2E84ED" wp14:editId="1CAE2D39">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391937" cy="4720060"/>
                    </a:xfrm>
                    <a:prstGeom prst="rect">
                      <a:avLst/>
                    </a:prstGeom>
                    <a:ln w="12700">
                      <a:solidFill>
                        <a:schemeClr val="tx1"/>
                      </a:solidFill>
                    </a:ln>
                  </pic:spPr>
                </pic:pic>
              </a:graphicData>
            </a:graphic>
          </wp:inline>
        </w:drawing>
      </w:r>
    </w:p>
    <w:p w14:paraId="50061AE1" w14:textId="77777777" w:rsidR="00812275" w:rsidRPr="000A157E" w:rsidRDefault="000A157E" w:rsidP="000A157E">
      <w:pPr>
        <w:pStyle w:val="Legenda"/>
        <w:jc w:val="center"/>
        <w:rPr>
          <w:rFonts w:ascii="Arial" w:hAnsi="Arial" w:cs="Arial"/>
          <w:sz w:val="20"/>
        </w:rPr>
      </w:pPr>
      <w:bookmarkStart w:id="44"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44"/>
    </w:p>
    <w:p w14:paraId="154203E1" w14:textId="77777777" w:rsidR="000A157E" w:rsidRDefault="000A157E" w:rsidP="000A157E">
      <w:pPr>
        <w:keepNext/>
        <w:spacing w:line="360" w:lineRule="auto"/>
        <w:jc w:val="center"/>
      </w:pPr>
      <w:r>
        <w:rPr>
          <w:noProof/>
          <w:lang w:eastAsia="pt-BR"/>
        </w:rPr>
        <w:lastRenderedPageBreak/>
        <w:drawing>
          <wp:inline distT="0" distB="0" distL="0" distR="0" wp14:anchorId="6109B53A" wp14:editId="4C7A63E3">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549" cy="4747964"/>
                    </a:xfrm>
                    <a:prstGeom prst="rect">
                      <a:avLst/>
                    </a:prstGeom>
                  </pic:spPr>
                </pic:pic>
              </a:graphicData>
            </a:graphic>
          </wp:inline>
        </w:drawing>
      </w:r>
    </w:p>
    <w:p w14:paraId="209B95EC" w14:textId="77777777" w:rsidR="00812275" w:rsidRPr="000A157E" w:rsidRDefault="000A157E" w:rsidP="000A157E">
      <w:pPr>
        <w:pStyle w:val="Legenda"/>
        <w:jc w:val="center"/>
        <w:rPr>
          <w:rFonts w:ascii="Arial" w:hAnsi="Arial" w:cs="Arial"/>
          <w:sz w:val="20"/>
        </w:rPr>
      </w:pPr>
      <w:bookmarkStart w:id="45"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45"/>
    </w:p>
    <w:p w14:paraId="0BD347A5" w14:textId="77777777" w:rsidR="000A157E" w:rsidRDefault="000A157E" w:rsidP="000A157E">
      <w:pPr>
        <w:keepNext/>
        <w:spacing w:line="360" w:lineRule="auto"/>
        <w:jc w:val="center"/>
      </w:pPr>
      <w:r>
        <w:rPr>
          <w:noProof/>
          <w:lang w:eastAsia="pt-BR"/>
        </w:rPr>
        <w:lastRenderedPageBreak/>
        <w:drawing>
          <wp:inline distT="0" distB="0" distL="0" distR="0" wp14:anchorId="0E56D1EF" wp14:editId="33C088D4">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44616" cy="4749689"/>
                    </a:xfrm>
                    <a:prstGeom prst="rect">
                      <a:avLst/>
                    </a:prstGeom>
                    <a:ln w="12700">
                      <a:solidFill>
                        <a:schemeClr val="tx1"/>
                      </a:solidFill>
                    </a:ln>
                  </pic:spPr>
                </pic:pic>
              </a:graphicData>
            </a:graphic>
          </wp:inline>
        </w:drawing>
      </w:r>
    </w:p>
    <w:p w14:paraId="43702E4D" w14:textId="77777777" w:rsidR="000A157E" w:rsidRPr="000A157E" w:rsidRDefault="000A157E" w:rsidP="000A157E">
      <w:pPr>
        <w:pStyle w:val="Legenda"/>
        <w:jc w:val="center"/>
        <w:rPr>
          <w:rFonts w:ascii="Arial" w:hAnsi="Arial" w:cs="Arial"/>
          <w:sz w:val="20"/>
        </w:rPr>
      </w:pPr>
      <w:bookmarkStart w:id="46"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46"/>
    </w:p>
    <w:p w14:paraId="41AD2401" w14:textId="77777777" w:rsidR="000A157E" w:rsidRDefault="000A157E" w:rsidP="000A157E">
      <w:pPr>
        <w:keepNext/>
        <w:spacing w:line="360" w:lineRule="auto"/>
        <w:jc w:val="center"/>
      </w:pPr>
      <w:r>
        <w:rPr>
          <w:noProof/>
          <w:lang w:eastAsia="pt-BR"/>
        </w:rPr>
        <w:lastRenderedPageBreak/>
        <w:drawing>
          <wp:inline distT="0" distB="0" distL="0" distR="0" wp14:anchorId="7C4E0008" wp14:editId="57643CFF">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6096" cy="4744898"/>
                    </a:xfrm>
                    <a:prstGeom prst="rect">
                      <a:avLst/>
                    </a:prstGeom>
                    <a:ln w="12700">
                      <a:solidFill>
                        <a:schemeClr val="tx1"/>
                      </a:solidFill>
                    </a:ln>
                  </pic:spPr>
                </pic:pic>
              </a:graphicData>
            </a:graphic>
          </wp:inline>
        </w:drawing>
      </w:r>
    </w:p>
    <w:p w14:paraId="2A4B00A6" w14:textId="77777777" w:rsidR="000A157E" w:rsidRPr="000A157E" w:rsidRDefault="000A157E" w:rsidP="000A157E">
      <w:pPr>
        <w:pStyle w:val="Legenda"/>
        <w:jc w:val="center"/>
        <w:rPr>
          <w:rFonts w:ascii="Arial" w:hAnsi="Arial" w:cs="Arial"/>
          <w:sz w:val="20"/>
        </w:rPr>
      </w:pPr>
      <w:bookmarkStart w:id="47"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7"/>
    </w:p>
    <w:p w14:paraId="1A64A252" w14:textId="77777777" w:rsidR="000A157E" w:rsidRDefault="000A157E" w:rsidP="000A157E">
      <w:pPr>
        <w:keepNext/>
        <w:spacing w:line="360" w:lineRule="auto"/>
        <w:jc w:val="center"/>
      </w:pPr>
      <w:r>
        <w:rPr>
          <w:noProof/>
          <w:lang w:eastAsia="pt-BR"/>
        </w:rPr>
        <w:lastRenderedPageBreak/>
        <w:drawing>
          <wp:inline distT="0" distB="0" distL="0" distR="0" wp14:anchorId="3B84F9D9" wp14:editId="7771D34B">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61506" cy="4759189"/>
                    </a:xfrm>
                    <a:prstGeom prst="rect">
                      <a:avLst/>
                    </a:prstGeom>
                    <a:ln w="12700">
                      <a:solidFill>
                        <a:schemeClr val="tx1"/>
                      </a:solidFill>
                    </a:ln>
                  </pic:spPr>
                </pic:pic>
              </a:graphicData>
            </a:graphic>
          </wp:inline>
        </w:drawing>
      </w:r>
    </w:p>
    <w:p w14:paraId="21B3D83E" w14:textId="77777777" w:rsidR="000A157E" w:rsidRPr="000A157E" w:rsidRDefault="000A157E" w:rsidP="000A157E">
      <w:pPr>
        <w:pStyle w:val="Legenda"/>
        <w:jc w:val="center"/>
        <w:rPr>
          <w:rFonts w:ascii="Arial" w:hAnsi="Arial" w:cs="Arial"/>
          <w:sz w:val="20"/>
        </w:rPr>
      </w:pPr>
      <w:bookmarkStart w:id="48"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8"/>
    </w:p>
    <w:p w14:paraId="0B7B7BB2" w14:textId="77777777" w:rsidR="000A157E" w:rsidRDefault="000A157E" w:rsidP="000A157E">
      <w:pPr>
        <w:keepNext/>
        <w:spacing w:line="360" w:lineRule="auto"/>
        <w:jc w:val="center"/>
      </w:pPr>
      <w:r>
        <w:rPr>
          <w:noProof/>
          <w:lang w:eastAsia="pt-BR"/>
        </w:rPr>
        <w:lastRenderedPageBreak/>
        <w:drawing>
          <wp:inline distT="0" distB="0" distL="0" distR="0" wp14:anchorId="64C3DFCD" wp14:editId="496DA98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3902" cy="4738038"/>
                    </a:xfrm>
                    <a:prstGeom prst="rect">
                      <a:avLst/>
                    </a:prstGeom>
                    <a:ln w="12700">
                      <a:solidFill>
                        <a:schemeClr val="tx1"/>
                      </a:solidFill>
                    </a:ln>
                  </pic:spPr>
                </pic:pic>
              </a:graphicData>
            </a:graphic>
          </wp:inline>
        </w:drawing>
      </w:r>
    </w:p>
    <w:p w14:paraId="1B4525D8" w14:textId="77777777" w:rsidR="000A157E" w:rsidRPr="000A157E" w:rsidRDefault="000A157E" w:rsidP="000A157E">
      <w:pPr>
        <w:pStyle w:val="Legenda"/>
        <w:jc w:val="center"/>
        <w:rPr>
          <w:rFonts w:ascii="Arial" w:hAnsi="Arial" w:cs="Arial"/>
          <w:sz w:val="20"/>
        </w:rPr>
      </w:pPr>
      <w:bookmarkStart w:id="49"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9"/>
    </w:p>
    <w:p w14:paraId="46C9A290" w14:textId="77777777" w:rsidR="000A157E" w:rsidRDefault="000A157E" w:rsidP="000A157E">
      <w:pPr>
        <w:keepNext/>
        <w:spacing w:line="360" w:lineRule="auto"/>
        <w:jc w:val="center"/>
      </w:pPr>
      <w:r>
        <w:rPr>
          <w:noProof/>
          <w:lang w:eastAsia="pt-BR"/>
        </w:rPr>
        <w:lastRenderedPageBreak/>
        <w:drawing>
          <wp:inline distT="0" distB="0" distL="0" distR="0" wp14:anchorId="0F0E0CD2" wp14:editId="290E872B">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30648" cy="4741833"/>
                    </a:xfrm>
                    <a:prstGeom prst="rect">
                      <a:avLst/>
                    </a:prstGeom>
                    <a:ln w="12700">
                      <a:solidFill>
                        <a:schemeClr val="tx1"/>
                      </a:solidFill>
                    </a:ln>
                  </pic:spPr>
                </pic:pic>
              </a:graphicData>
            </a:graphic>
          </wp:inline>
        </w:drawing>
      </w:r>
    </w:p>
    <w:p w14:paraId="406E5903" w14:textId="77777777" w:rsidR="000A157E" w:rsidRPr="000A157E" w:rsidRDefault="000A157E" w:rsidP="000A157E">
      <w:pPr>
        <w:pStyle w:val="Legenda"/>
        <w:jc w:val="center"/>
        <w:rPr>
          <w:rFonts w:ascii="Arial" w:hAnsi="Arial" w:cs="Arial"/>
          <w:sz w:val="20"/>
        </w:rPr>
      </w:pPr>
      <w:bookmarkStart w:id="50"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50"/>
    </w:p>
    <w:p w14:paraId="645994BD" w14:textId="77777777" w:rsidR="000A157E" w:rsidRDefault="000A157E" w:rsidP="000A157E">
      <w:pPr>
        <w:keepNext/>
        <w:spacing w:line="360" w:lineRule="auto"/>
        <w:jc w:val="center"/>
      </w:pPr>
      <w:r>
        <w:rPr>
          <w:noProof/>
          <w:lang w:eastAsia="pt-BR"/>
        </w:rPr>
        <w:lastRenderedPageBreak/>
        <w:drawing>
          <wp:inline distT="0" distB="0" distL="0" distR="0" wp14:anchorId="2D643CE9" wp14:editId="79818AA3">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28959" cy="4740883"/>
                    </a:xfrm>
                    <a:prstGeom prst="rect">
                      <a:avLst/>
                    </a:prstGeom>
                    <a:ln w="12700">
                      <a:solidFill>
                        <a:schemeClr val="tx1"/>
                      </a:solidFill>
                    </a:ln>
                  </pic:spPr>
                </pic:pic>
              </a:graphicData>
            </a:graphic>
          </wp:inline>
        </w:drawing>
      </w:r>
    </w:p>
    <w:p w14:paraId="5BAC0FE5" w14:textId="77777777" w:rsidR="000A157E" w:rsidRPr="005F111B" w:rsidRDefault="000A157E" w:rsidP="000A157E">
      <w:pPr>
        <w:pStyle w:val="Legenda"/>
        <w:jc w:val="center"/>
        <w:rPr>
          <w:rFonts w:ascii="Arial" w:hAnsi="Arial" w:cs="Arial"/>
          <w:sz w:val="20"/>
        </w:rPr>
      </w:pPr>
      <w:bookmarkStart w:id="51"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51"/>
    </w:p>
    <w:p w14:paraId="72EA99FB" w14:textId="77777777" w:rsidR="005F111B" w:rsidRDefault="005F111B" w:rsidP="005F111B">
      <w:pPr>
        <w:keepNext/>
        <w:spacing w:line="360" w:lineRule="auto"/>
        <w:jc w:val="center"/>
      </w:pPr>
      <w:r>
        <w:rPr>
          <w:noProof/>
          <w:lang w:eastAsia="pt-BR"/>
        </w:rPr>
        <w:lastRenderedPageBreak/>
        <w:drawing>
          <wp:inline distT="0" distB="0" distL="0" distR="0" wp14:anchorId="79B080CE" wp14:editId="034A46C4">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385384" cy="4716374"/>
                    </a:xfrm>
                    <a:prstGeom prst="rect">
                      <a:avLst/>
                    </a:prstGeom>
                    <a:ln w="12700">
                      <a:solidFill>
                        <a:schemeClr val="tx1"/>
                      </a:solidFill>
                    </a:ln>
                  </pic:spPr>
                </pic:pic>
              </a:graphicData>
            </a:graphic>
          </wp:inline>
        </w:drawing>
      </w:r>
    </w:p>
    <w:p w14:paraId="2D223190" w14:textId="77777777" w:rsidR="000A157E" w:rsidRPr="005F111B" w:rsidRDefault="005F111B" w:rsidP="005F111B">
      <w:pPr>
        <w:pStyle w:val="Legenda"/>
        <w:jc w:val="center"/>
        <w:rPr>
          <w:rFonts w:ascii="Arial" w:hAnsi="Arial" w:cs="Arial"/>
          <w:sz w:val="20"/>
        </w:rPr>
      </w:pPr>
      <w:bookmarkStart w:id="52"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52"/>
    </w:p>
    <w:p w14:paraId="13D43310" w14:textId="77777777" w:rsidR="005F111B" w:rsidRDefault="005F111B" w:rsidP="005F111B">
      <w:pPr>
        <w:keepNext/>
        <w:spacing w:line="360" w:lineRule="auto"/>
        <w:jc w:val="center"/>
      </w:pPr>
      <w:r>
        <w:rPr>
          <w:noProof/>
          <w:lang w:eastAsia="pt-BR"/>
        </w:rPr>
        <w:lastRenderedPageBreak/>
        <w:drawing>
          <wp:inline distT="0" distB="0" distL="0" distR="0" wp14:anchorId="53897E48" wp14:editId="5CBE6906">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45499" cy="4750185"/>
                    </a:xfrm>
                    <a:prstGeom prst="rect">
                      <a:avLst/>
                    </a:prstGeom>
                    <a:ln w="12700">
                      <a:solidFill>
                        <a:schemeClr val="tx1"/>
                      </a:solidFill>
                    </a:ln>
                  </pic:spPr>
                </pic:pic>
              </a:graphicData>
            </a:graphic>
          </wp:inline>
        </w:drawing>
      </w:r>
    </w:p>
    <w:p w14:paraId="4EB7A6CE" w14:textId="77777777" w:rsidR="005F111B" w:rsidRPr="00D8117F" w:rsidRDefault="005F111B" w:rsidP="00D8117F">
      <w:pPr>
        <w:pStyle w:val="Legenda"/>
        <w:jc w:val="center"/>
        <w:rPr>
          <w:rFonts w:ascii="Arial" w:hAnsi="Arial" w:cs="Arial"/>
          <w:sz w:val="20"/>
        </w:rPr>
      </w:pPr>
      <w:bookmarkStart w:id="53"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53"/>
    </w:p>
    <w:p w14:paraId="76871D4D" w14:textId="77777777" w:rsidR="00F75416" w:rsidRDefault="005C6A24" w:rsidP="00F75416">
      <w:pPr>
        <w:keepNext/>
        <w:spacing w:line="360" w:lineRule="auto"/>
        <w:jc w:val="center"/>
      </w:pPr>
      <w:r>
        <w:rPr>
          <w:noProof/>
          <w:lang w:eastAsia="pt-BR"/>
        </w:rPr>
        <w:lastRenderedPageBreak/>
        <w:drawing>
          <wp:inline distT="0" distB="0" distL="0" distR="0" wp14:anchorId="0FCFE5FF" wp14:editId="35B720CF">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278177" cy="4656075"/>
                    </a:xfrm>
                    <a:prstGeom prst="rect">
                      <a:avLst/>
                    </a:prstGeom>
                    <a:ln w="12700">
                      <a:solidFill>
                        <a:schemeClr val="tx1"/>
                      </a:solidFill>
                    </a:ln>
                  </pic:spPr>
                </pic:pic>
              </a:graphicData>
            </a:graphic>
          </wp:inline>
        </w:drawing>
      </w:r>
    </w:p>
    <w:p w14:paraId="387C0577" w14:textId="77777777" w:rsidR="00255D76" w:rsidRPr="00F75416" w:rsidRDefault="00F75416" w:rsidP="00F75416">
      <w:pPr>
        <w:pStyle w:val="Legenda"/>
        <w:jc w:val="center"/>
        <w:rPr>
          <w:rFonts w:ascii="Arial" w:hAnsi="Arial" w:cs="Arial"/>
          <w:sz w:val="20"/>
        </w:rPr>
      </w:pPr>
      <w:bookmarkStart w:id="54"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54"/>
    </w:p>
    <w:p w14:paraId="08EA6EB1" w14:textId="77777777" w:rsidR="00F75416" w:rsidRDefault="00F75416" w:rsidP="00F75416">
      <w:pPr>
        <w:keepNext/>
        <w:spacing w:line="360" w:lineRule="auto"/>
        <w:jc w:val="center"/>
      </w:pPr>
      <w:r>
        <w:rPr>
          <w:noProof/>
          <w:lang w:eastAsia="pt-BR"/>
        </w:rPr>
        <w:lastRenderedPageBreak/>
        <w:drawing>
          <wp:inline distT="0" distB="0" distL="0" distR="0" wp14:anchorId="4D726F61" wp14:editId="3A27AF56">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52997" cy="4754402"/>
                    </a:xfrm>
                    <a:prstGeom prst="rect">
                      <a:avLst/>
                    </a:prstGeom>
                    <a:ln w="12700">
                      <a:solidFill>
                        <a:schemeClr val="tx1"/>
                      </a:solidFill>
                    </a:ln>
                  </pic:spPr>
                </pic:pic>
              </a:graphicData>
            </a:graphic>
          </wp:inline>
        </w:drawing>
      </w:r>
    </w:p>
    <w:p w14:paraId="24A52237" w14:textId="77777777" w:rsidR="00D8117F" w:rsidRPr="00F75416" w:rsidRDefault="00F75416" w:rsidP="00F75416">
      <w:pPr>
        <w:pStyle w:val="Legenda"/>
        <w:jc w:val="center"/>
        <w:rPr>
          <w:rFonts w:ascii="Arial" w:hAnsi="Arial" w:cs="Arial"/>
          <w:sz w:val="20"/>
        </w:rPr>
      </w:pPr>
      <w:bookmarkStart w:id="55"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55"/>
    </w:p>
    <w:p w14:paraId="6E1E6E5F" w14:textId="77777777" w:rsidR="00F75416" w:rsidRDefault="00F75416" w:rsidP="00F75416">
      <w:pPr>
        <w:keepNext/>
        <w:spacing w:line="360" w:lineRule="auto"/>
        <w:jc w:val="center"/>
      </w:pPr>
      <w:r>
        <w:rPr>
          <w:noProof/>
          <w:lang w:eastAsia="pt-BR"/>
        </w:rPr>
        <w:lastRenderedPageBreak/>
        <w:drawing>
          <wp:inline distT="0" distB="0" distL="0" distR="0" wp14:anchorId="1F7E3A94" wp14:editId="489A0C6B">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28987" cy="4740899"/>
                    </a:xfrm>
                    <a:prstGeom prst="rect">
                      <a:avLst/>
                    </a:prstGeom>
                    <a:ln w="12700">
                      <a:solidFill>
                        <a:schemeClr val="tx1"/>
                      </a:solidFill>
                    </a:ln>
                  </pic:spPr>
                </pic:pic>
              </a:graphicData>
            </a:graphic>
          </wp:inline>
        </w:drawing>
      </w:r>
    </w:p>
    <w:p w14:paraId="207D1CEA" w14:textId="77777777" w:rsidR="00F75416" w:rsidRPr="00F75416" w:rsidRDefault="00F75416" w:rsidP="00F75416">
      <w:pPr>
        <w:pStyle w:val="Legenda"/>
        <w:jc w:val="center"/>
        <w:rPr>
          <w:rFonts w:ascii="Arial" w:hAnsi="Arial" w:cs="Arial"/>
          <w:sz w:val="20"/>
        </w:rPr>
      </w:pPr>
      <w:bookmarkStart w:id="56"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56"/>
    </w:p>
    <w:p w14:paraId="7ACAEDC8" w14:textId="77777777" w:rsidR="00F75416" w:rsidRDefault="00F75416" w:rsidP="00F75416">
      <w:pPr>
        <w:keepNext/>
        <w:spacing w:line="360" w:lineRule="auto"/>
        <w:jc w:val="center"/>
      </w:pPr>
      <w:r>
        <w:rPr>
          <w:noProof/>
          <w:lang w:eastAsia="pt-BR"/>
        </w:rPr>
        <w:lastRenderedPageBreak/>
        <w:drawing>
          <wp:inline distT="0" distB="0" distL="0" distR="0" wp14:anchorId="58DB37BE" wp14:editId="6CF649D0">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19903" cy="4735790"/>
                    </a:xfrm>
                    <a:prstGeom prst="rect">
                      <a:avLst/>
                    </a:prstGeom>
                    <a:ln w="12700">
                      <a:solidFill>
                        <a:schemeClr val="tx1"/>
                      </a:solidFill>
                    </a:ln>
                  </pic:spPr>
                </pic:pic>
              </a:graphicData>
            </a:graphic>
          </wp:inline>
        </w:drawing>
      </w:r>
    </w:p>
    <w:p w14:paraId="56111B60" w14:textId="77777777" w:rsidR="00F75416" w:rsidRPr="00F75416" w:rsidRDefault="00F75416" w:rsidP="00F75416">
      <w:pPr>
        <w:pStyle w:val="Legenda"/>
        <w:jc w:val="center"/>
        <w:rPr>
          <w:rFonts w:ascii="Arial" w:hAnsi="Arial" w:cs="Arial"/>
          <w:sz w:val="20"/>
        </w:rPr>
      </w:pPr>
      <w:bookmarkStart w:id="57"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7"/>
    </w:p>
    <w:p w14:paraId="69540651" w14:textId="77777777" w:rsidR="009116ED" w:rsidRDefault="00F75416" w:rsidP="009116ED">
      <w:pPr>
        <w:keepNext/>
        <w:spacing w:line="360" w:lineRule="auto"/>
        <w:jc w:val="center"/>
      </w:pPr>
      <w:r>
        <w:rPr>
          <w:noProof/>
          <w:lang w:eastAsia="pt-BR"/>
        </w:rPr>
        <w:lastRenderedPageBreak/>
        <w:drawing>
          <wp:inline distT="0" distB="0" distL="0" distR="0" wp14:anchorId="3F7AAFF1" wp14:editId="60BC824C">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60664" cy="4758715"/>
                    </a:xfrm>
                    <a:prstGeom prst="rect">
                      <a:avLst/>
                    </a:prstGeom>
                    <a:ln w="12700">
                      <a:solidFill>
                        <a:schemeClr val="tx1"/>
                      </a:solidFill>
                    </a:ln>
                  </pic:spPr>
                </pic:pic>
              </a:graphicData>
            </a:graphic>
          </wp:inline>
        </w:drawing>
      </w:r>
    </w:p>
    <w:p w14:paraId="57834676" w14:textId="77777777" w:rsidR="00F75416" w:rsidRPr="009116ED" w:rsidRDefault="009116ED" w:rsidP="009116ED">
      <w:pPr>
        <w:pStyle w:val="Legenda"/>
        <w:jc w:val="center"/>
        <w:rPr>
          <w:rFonts w:ascii="Arial" w:hAnsi="Arial" w:cs="Arial"/>
          <w:sz w:val="20"/>
        </w:rPr>
      </w:pPr>
      <w:bookmarkStart w:id="58"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8"/>
    </w:p>
    <w:p w14:paraId="6233126E" w14:textId="77777777" w:rsidR="009116ED" w:rsidRDefault="009116ED" w:rsidP="009116ED">
      <w:pPr>
        <w:keepNext/>
        <w:spacing w:line="360" w:lineRule="auto"/>
        <w:jc w:val="center"/>
      </w:pPr>
      <w:r>
        <w:rPr>
          <w:noProof/>
          <w:lang w:eastAsia="pt-BR"/>
        </w:rPr>
        <w:lastRenderedPageBreak/>
        <w:drawing>
          <wp:inline distT="0" distB="0" distL="0" distR="0" wp14:anchorId="3ADF7DF8" wp14:editId="2AF05D33">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38074" cy="4746009"/>
                    </a:xfrm>
                    <a:prstGeom prst="rect">
                      <a:avLst/>
                    </a:prstGeom>
                    <a:ln w="12700">
                      <a:solidFill>
                        <a:schemeClr val="tx1"/>
                      </a:solidFill>
                    </a:ln>
                  </pic:spPr>
                </pic:pic>
              </a:graphicData>
            </a:graphic>
          </wp:inline>
        </w:drawing>
      </w:r>
    </w:p>
    <w:p w14:paraId="5C56DF93" w14:textId="77777777" w:rsidR="00F75416" w:rsidRPr="009116ED" w:rsidRDefault="009116ED" w:rsidP="009116ED">
      <w:pPr>
        <w:pStyle w:val="Legenda"/>
        <w:jc w:val="center"/>
        <w:rPr>
          <w:rFonts w:ascii="Arial" w:hAnsi="Arial" w:cs="Arial"/>
          <w:sz w:val="20"/>
        </w:rPr>
      </w:pPr>
      <w:bookmarkStart w:id="59"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9"/>
    </w:p>
    <w:p w14:paraId="0BCBED89" w14:textId="77777777" w:rsidR="00FA3E9E" w:rsidRDefault="00FA3E9E" w:rsidP="00FA3E9E">
      <w:pPr>
        <w:keepNext/>
        <w:spacing w:line="360" w:lineRule="auto"/>
        <w:jc w:val="center"/>
      </w:pPr>
      <w:r>
        <w:rPr>
          <w:noProof/>
          <w:lang w:eastAsia="pt-BR"/>
        </w:rPr>
        <w:lastRenderedPageBreak/>
        <w:drawing>
          <wp:inline distT="0" distB="0" distL="0" distR="0" wp14:anchorId="623439A7" wp14:editId="0894AA7E">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58587" cy="4757547"/>
                    </a:xfrm>
                    <a:prstGeom prst="rect">
                      <a:avLst/>
                    </a:prstGeom>
                    <a:ln w="12700">
                      <a:solidFill>
                        <a:schemeClr val="tx1"/>
                      </a:solidFill>
                    </a:ln>
                  </pic:spPr>
                </pic:pic>
              </a:graphicData>
            </a:graphic>
          </wp:inline>
        </w:drawing>
      </w:r>
    </w:p>
    <w:p w14:paraId="29646029" w14:textId="77777777" w:rsidR="009116ED" w:rsidRPr="00FA3E9E" w:rsidRDefault="00FA3E9E" w:rsidP="00FA3E9E">
      <w:pPr>
        <w:pStyle w:val="Legenda"/>
        <w:jc w:val="center"/>
        <w:rPr>
          <w:rFonts w:ascii="Arial" w:hAnsi="Arial" w:cs="Arial"/>
          <w:sz w:val="20"/>
        </w:rPr>
      </w:pPr>
      <w:bookmarkStart w:id="60"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60"/>
    </w:p>
    <w:p w14:paraId="0AC9D200" w14:textId="77777777" w:rsidR="00FA3E9E" w:rsidRDefault="00FA3E9E" w:rsidP="00FA3E9E">
      <w:pPr>
        <w:keepNext/>
        <w:spacing w:line="360" w:lineRule="auto"/>
        <w:jc w:val="center"/>
      </w:pPr>
      <w:r>
        <w:rPr>
          <w:noProof/>
          <w:lang w:eastAsia="pt-BR"/>
        </w:rPr>
        <w:lastRenderedPageBreak/>
        <w:drawing>
          <wp:inline distT="0" distB="0" distL="0" distR="0" wp14:anchorId="4A5D49B0" wp14:editId="77E0BB54">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8452269" cy="4753993"/>
                    </a:xfrm>
                    <a:prstGeom prst="rect">
                      <a:avLst/>
                    </a:prstGeom>
                    <a:ln w="12700">
                      <a:solidFill>
                        <a:schemeClr val="tx1"/>
                      </a:solidFill>
                    </a:ln>
                  </pic:spPr>
                </pic:pic>
              </a:graphicData>
            </a:graphic>
          </wp:inline>
        </w:drawing>
      </w:r>
    </w:p>
    <w:p w14:paraId="7B89F9F3" w14:textId="77777777" w:rsidR="009116ED" w:rsidRPr="00FA3E9E" w:rsidRDefault="00FA3E9E" w:rsidP="00FA3E9E">
      <w:pPr>
        <w:pStyle w:val="Legenda"/>
        <w:jc w:val="center"/>
        <w:rPr>
          <w:rFonts w:ascii="Arial" w:hAnsi="Arial" w:cs="Arial"/>
          <w:sz w:val="20"/>
        </w:rPr>
      </w:pPr>
      <w:bookmarkStart w:id="61"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61"/>
    </w:p>
    <w:p w14:paraId="7746E911" w14:textId="77777777" w:rsidR="00FA3E9E" w:rsidRDefault="00C41E61" w:rsidP="00FA3E9E">
      <w:pPr>
        <w:keepNext/>
        <w:spacing w:line="360" w:lineRule="auto"/>
        <w:jc w:val="center"/>
      </w:pPr>
      <w:r>
        <w:rPr>
          <w:noProof/>
          <w:lang w:eastAsia="pt-BR"/>
        </w:rPr>
        <w:lastRenderedPageBreak/>
        <w:drawing>
          <wp:inline distT="0" distB="0" distL="0" distR="0" wp14:anchorId="037F6FEB" wp14:editId="4AF53B26">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437319" cy="4745585"/>
                    </a:xfrm>
                    <a:prstGeom prst="rect">
                      <a:avLst/>
                    </a:prstGeom>
                    <a:ln w="12700">
                      <a:solidFill>
                        <a:schemeClr val="tx1"/>
                      </a:solidFill>
                    </a:ln>
                  </pic:spPr>
                </pic:pic>
              </a:graphicData>
            </a:graphic>
          </wp:inline>
        </w:drawing>
      </w:r>
    </w:p>
    <w:p w14:paraId="766832E0" w14:textId="77777777" w:rsidR="007D7A64" w:rsidRDefault="00FA3E9E" w:rsidP="00091957">
      <w:pPr>
        <w:pStyle w:val="Legenda"/>
        <w:jc w:val="center"/>
        <w:rPr>
          <w:rFonts w:ascii="Arial" w:hAnsi="Arial" w:cs="Arial"/>
          <w:sz w:val="20"/>
        </w:rPr>
      </w:pPr>
      <w:bookmarkStart w:id="62"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62"/>
    </w:p>
    <w:p w14:paraId="1674A567" w14:textId="77777777" w:rsidR="00684A3A" w:rsidRDefault="00684A3A" w:rsidP="00DF75E9">
      <w:pPr>
        <w:pStyle w:val="Estilo1-Ttulo"/>
        <w:numPr>
          <w:ilvl w:val="0"/>
          <w:numId w:val="71"/>
        </w:numPr>
      </w:pPr>
      <w:bookmarkStart w:id="63" w:name="_Toc517018966"/>
      <w:commentRangeStart w:id="64"/>
      <w:r>
        <w:lastRenderedPageBreak/>
        <w:t>Implementação</w:t>
      </w:r>
      <w:bookmarkEnd w:id="63"/>
      <w:commentRangeEnd w:id="64"/>
      <w:r w:rsidR="00D37781">
        <w:rPr>
          <w:rStyle w:val="Refdecomentrio"/>
          <w:rFonts w:asciiTheme="minorHAnsi" w:eastAsiaTheme="minorHAnsi" w:hAnsiTheme="minorHAnsi" w:cstheme="minorBidi"/>
          <w:b w:val="0"/>
        </w:rPr>
        <w:commentReference w:id="64"/>
      </w:r>
    </w:p>
    <w:p w14:paraId="13FA14CC" w14:textId="77777777" w:rsidR="00684A3A" w:rsidRPr="008F2BA5" w:rsidRDefault="00684A3A" w:rsidP="008F2BA5">
      <w:pPr>
        <w:spacing w:line="360" w:lineRule="auto"/>
        <w:jc w:val="both"/>
        <w:rPr>
          <w:rFonts w:ascii="Arial" w:hAnsi="Arial" w:cs="Arial"/>
          <w:sz w:val="24"/>
          <w:szCs w:val="24"/>
        </w:rPr>
      </w:pPr>
    </w:p>
    <w:p w14:paraId="7BFC884F" w14:textId="77777777"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14:paraId="2206335D" w14:textId="77777777"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14:paraId="62ED4994" w14:textId="77777777"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14:paraId="442CA7F4" w14:textId="77777777"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14:paraId="003418C8" w14:textId="77777777"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14:paraId="69A75BAA" w14:textId="77777777"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14:paraId="54746CA3" w14:textId="77777777"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14:paraId="11789650" w14:textId="77777777"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14:paraId="5A2B4085" w14:textId="77777777" w:rsidR="00684A3A" w:rsidRPr="00A23B19" w:rsidRDefault="0018549F" w:rsidP="008F2BA5">
      <w:pPr>
        <w:pStyle w:val="PargrafodaLista"/>
        <w:numPr>
          <w:ilvl w:val="0"/>
          <w:numId w:val="55"/>
        </w:numPr>
        <w:spacing w:line="360" w:lineRule="auto"/>
        <w:jc w:val="both"/>
        <w:rPr>
          <w:rFonts w:ascii="Arial" w:hAnsi="Arial" w:cs="Arial"/>
          <w:b/>
          <w:sz w:val="24"/>
          <w:szCs w:val="24"/>
        </w:rPr>
      </w:pPr>
      <w:commentRangeStart w:id="65"/>
      <w:r>
        <w:rPr>
          <w:rFonts w:ascii="Arial" w:hAnsi="Arial" w:cs="Arial"/>
          <w:b/>
          <w:sz w:val="24"/>
          <w:szCs w:val="24"/>
        </w:rPr>
        <w:t>SCRUM:</w:t>
      </w:r>
      <w:commentRangeEnd w:id="65"/>
      <w:r w:rsidR="00D37781">
        <w:rPr>
          <w:rStyle w:val="Refdecomentrio"/>
        </w:rPr>
        <w:commentReference w:id="65"/>
      </w:r>
      <w:r>
        <w:rPr>
          <w:rFonts w:ascii="Arial" w:hAnsi="Arial" w:cs="Arial"/>
          <w:b/>
          <w:sz w:val="24"/>
          <w:szCs w:val="24"/>
        </w:rPr>
        <w:t xml:space="preserve"> </w:t>
      </w:r>
      <w:r>
        <w:rPr>
          <w:rFonts w:ascii="Arial" w:hAnsi="Arial" w:cs="Arial"/>
          <w:sz w:val="24"/>
          <w:szCs w:val="24"/>
        </w:rPr>
        <w:t>metodologia de desenvolvimento ágil onde são listadas as funcionalidades a serem implementadas no projeto e seus respectivos tempos para serem concluídos</w:t>
      </w:r>
    </w:p>
    <w:p w14:paraId="485716C4" w14:textId="77777777"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14:paraId="50113EFC" w14:textId="77777777" w:rsidR="00FC48DA" w:rsidRDefault="00FC48DA" w:rsidP="00DF75E9">
      <w:pPr>
        <w:pStyle w:val="Estilo2-Ttulo2"/>
        <w:numPr>
          <w:ilvl w:val="1"/>
          <w:numId w:val="71"/>
        </w:numPr>
      </w:pPr>
      <w:bookmarkStart w:id="66" w:name="_Toc517018967"/>
      <w:r>
        <w:lastRenderedPageBreak/>
        <w:t>Requisitos Funcionais</w:t>
      </w:r>
      <w:r w:rsidR="0015677B">
        <w:t xml:space="preserve"> (RF)</w:t>
      </w:r>
      <w:bookmarkEnd w:id="66"/>
    </w:p>
    <w:p w14:paraId="40AA24F6" w14:textId="77777777" w:rsidR="00FC48DA" w:rsidRDefault="00FC48DA" w:rsidP="00FC48DA">
      <w:pPr>
        <w:rPr>
          <w:rFonts w:ascii="Arial" w:hAnsi="Arial" w:cs="Arial"/>
          <w:sz w:val="24"/>
        </w:rPr>
      </w:pPr>
    </w:p>
    <w:p w14:paraId="5A58BBEB" w14:textId="77777777"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14:paraId="192E1C50" w14:textId="77777777" w:rsidR="00635EFB" w:rsidRPr="004A3AD5" w:rsidRDefault="00635EFB" w:rsidP="00FC48DA">
      <w:pPr>
        <w:spacing w:line="360" w:lineRule="auto"/>
        <w:ind w:firstLine="360"/>
        <w:jc w:val="both"/>
        <w:rPr>
          <w:rFonts w:ascii="Arial" w:hAnsi="Arial" w:cs="Arial"/>
          <w:sz w:val="24"/>
        </w:rPr>
      </w:pPr>
    </w:p>
    <w:p w14:paraId="1900D8CB" w14:textId="77777777" w:rsidR="00635EFB" w:rsidRPr="00635EFB" w:rsidRDefault="00635EFB" w:rsidP="00635EFB">
      <w:pPr>
        <w:pStyle w:val="Legenda"/>
        <w:keepNext/>
        <w:jc w:val="center"/>
        <w:rPr>
          <w:rFonts w:ascii="Arial" w:hAnsi="Arial" w:cs="Arial"/>
          <w:sz w:val="20"/>
        </w:rPr>
      </w:pPr>
      <w:bookmarkStart w:id="67"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14:paraId="1853B029" w14:textId="77777777"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089B24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88E8B1"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14:paraId="51BD2A00" w14:textId="77777777"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D99D0E9"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F06770"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14:paraId="6F426E2D" w14:textId="77777777"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10114A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81E532"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14:paraId="6FE510DF" w14:textId="77777777"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289AB5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567ED257"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58341D"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4D41494"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2635A6"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08F84BA8" w14:textId="77777777"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1C5269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43670238"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CCE620"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CA533EB"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C56D21"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6B3D2CB4" w14:textId="77777777"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87B1624"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0D4010"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85F8F9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153FCC"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14:paraId="671E518D" w14:textId="77777777"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4E8ED0E"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DAE8B6"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14:paraId="112B7A59" w14:textId="77777777" w:rsidR="00FC48DA" w:rsidRPr="00635EFB" w:rsidRDefault="00FC48DA" w:rsidP="00635EFB">
      <w:pPr>
        <w:pStyle w:val="Legenda"/>
        <w:keepNext/>
        <w:jc w:val="center"/>
        <w:rPr>
          <w:rFonts w:ascii="Arial" w:hAnsi="Arial" w:cs="Arial"/>
          <w:noProof/>
          <w:sz w:val="20"/>
        </w:rPr>
      </w:pPr>
    </w:p>
    <w:p w14:paraId="4C015FEE" w14:textId="77777777" w:rsidR="00635EFB" w:rsidRPr="00635EFB" w:rsidRDefault="00635EFB" w:rsidP="00635EFB">
      <w:pPr>
        <w:pStyle w:val="Legenda"/>
        <w:keepNext/>
        <w:jc w:val="center"/>
        <w:rPr>
          <w:rFonts w:ascii="Arial" w:hAnsi="Arial" w:cs="Arial"/>
          <w:noProof/>
          <w:sz w:val="20"/>
        </w:rPr>
      </w:pPr>
      <w:bookmarkStart w:id="68"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76EFF9C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BC9FEC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3F3563"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14:paraId="4A9337C6"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F4ED0F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B457A5"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14:paraId="4236FDD7"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CCF70D0"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2792CA"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14:paraId="6ED53DD3"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2B4EC42"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01D880F0"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D72C4F"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ECBCA9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27BEF2"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2A3485FE"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5B1C7D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104CEE4F"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F06B1"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290A4C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0DE5C5"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493BB14A"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C05296E"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1337BB"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54DC172"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031B51"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14:paraId="64A88FEE"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20D4CEF"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4D39A1"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14:paraId="31A69160" w14:textId="77777777" w:rsidR="00FC48DA" w:rsidRPr="00635EFB" w:rsidRDefault="00FC48DA" w:rsidP="00635EFB">
      <w:pPr>
        <w:pStyle w:val="Legenda"/>
        <w:keepNext/>
        <w:rPr>
          <w:rFonts w:ascii="Arial" w:hAnsi="Arial" w:cs="Arial"/>
          <w:noProof/>
          <w:sz w:val="20"/>
        </w:rPr>
      </w:pPr>
    </w:p>
    <w:p w14:paraId="5E23E9A3" w14:textId="77777777" w:rsidR="00635EFB" w:rsidRPr="00635EFB" w:rsidRDefault="00635EFB" w:rsidP="00635EFB">
      <w:pPr>
        <w:pStyle w:val="Legenda"/>
        <w:keepNext/>
        <w:jc w:val="center"/>
        <w:rPr>
          <w:rFonts w:ascii="Arial" w:hAnsi="Arial" w:cs="Arial"/>
          <w:noProof/>
          <w:sz w:val="20"/>
        </w:rPr>
      </w:pPr>
      <w:bookmarkStart w:id="69"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6E0073F8"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2C70349"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D5BEAB"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14:paraId="503D8AB4"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26DE6B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3974AA"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14:paraId="517BD113"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3FEF96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B3A2DD"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14:paraId="2B220B36"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610A91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18345D88"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F4F363"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F29F3A8"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7553F1"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000D1879"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414D51B"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3E40596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B1BFA5"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F11FBE0"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F89F88"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45FC14A2"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1709B5F"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0554F2"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F988958"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D9DCE5"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14:paraId="1825E858"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2B063B7"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EE4DA7"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14:paraId="014F485F" w14:textId="77777777" w:rsidR="00FC48DA" w:rsidRPr="00EA05D9" w:rsidRDefault="00FC48DA" w:rsidP="00FC48DA">
      <w:pPr>
        <w:pStyle w:val="Legenda"/>
        <w:keepNext/>
        <w:tabs>
          <w:tab w:val="left" w:pos="2070"/>
        </w:tabs>
        <w:jc w:val="center"/>
        <w:rPr>
          <w:rFonts w:ascii="Arial" w:hAnsi="Arial" w:cs="Arial"/>
          <w:color w:val="auto"/>
          <w:sz w:val="24"/>
        </w:rPr>
      </w:pPr>
    </w:p>
    <w:p w14:paraId="5998142A" w14:textId="77777777" w:rsidR="00635EFB" w:rsidRPr="00635EFB" w:rsidRDefault="00635EFB" w:rsidP="00635EFB">
      <w:pPr>
        <w:pStyle w:val="Legenda"/>
        <w:keepNext/>
        <w:jc w:val="center"/>
        <w:rPr>
          <w:rFonts w:ascii="Arial" w:hAnsi="Arial" w:cs="Arial"/>
          <w:noProof/>
          <w:sz w:val="20"/>
        </w:rPr>
      </w:pPr>
      <w:bookmarkStart w:id="70"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63EE2D69"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A4A7D2E"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B11E8F"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14:paraId="029A5F89"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35110B4"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FA9106"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14:paraId="4DD3F734"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74FC1C4"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C9627B"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14:paraId="179111D6"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7BF5CA8"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3527FE8"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01D02E"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39C59F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333551"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69DC414A"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365F51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9775B19"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EECAB1"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DE29E66"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E38E70"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613E0209"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1C1B59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5FFF14"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0C975F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BF3416"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14:paraId="73A03FA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2E10F8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1C817C"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14:paraId="65B78A37" w14:textId="77777777" w:rsidR="00FC48DA" w:rsidRPr="00EA05D9" w:rsidRDefault="00FC48DA" w:rsidP="00FC48DA">
      <w:pPr>
        <w:pStyle w:val="Legenda"/>
        <w:keepNext/>
        <w:tabs>
          <w:tab w:val="left" w:pos="2070"/>
        </w:tabs>
        <w:jc w:val="center"/>
        <w:rPr>
          <w:rFonts w:ascii="Arial" w:hAnsi="Arial" w:cs="Arial"/>
          <w:color w:val="auto"/>
          <w:sz w:val="24"/>
        </w:rPr>
      </w:pPr>
    </w:p>
    <w:p w14:paraId="4D3E4D00" w14:textId="77777777" w:rsidR="00635EFB" w:rsidRPr="00635EFB" w:rsidRDefault="00635EFB" w:rsidP="00635EFB">
      <w:pPr>
        <w:pStyle w:val="Legenda"/>
        <w:keepNext/>
        <w:jc w:val="center"/>
        <w:rPr>
          <w:rFonts w:ascii="Arial" w:hAnsi="Arial" w:cs="Arial"/>
          <w:noProof/>
          <w:sz w:val="20"/>
        </w:rPr>
      </w:pPr>
      <w:bookmarkStart w:id="71"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41F6A09C"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A1CDDD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77E0C4"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14:paraId="3CBB754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D7C5F9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6C9C78"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14:paraId="4F27B9FF"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E8FA5F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DE1DBD"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14:paraId="4E88CB03"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217396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10025FD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229344"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7787657"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60AAE5"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5970382E"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0E1184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066DC5C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49E0C7"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940F893"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8D07C7"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236FA040"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1282337"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DBBB0A"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7A3421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2BC69F"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14:paraId="7D55022D"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C636C9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4A1002"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14:paraId="4141764D" w14:textId="77777777" w:rsidR="00FC48DA" w:rsidRPr="00BD11D0" w:rsidRDefault="00FC48DA" w:rsidP="00FC48DA"/>
    <w:p w14:paraId="07644EDA" w14:textId="77777777" w:rsidR="00635EFB" w:rsidRPr="00635EFB" w:rsidRDefault="00635EFB" w:rsidP="00635EFB">
      <w:pPr>
        <w:pStyle w:val="Legenda"/>
        <w:keepNext/>
        <w:jc w:val="center"/>
        <w:rPr>
          <w:rFonts w:ascii="Arial" w:hAnsi="Arial" w:cs="Arial"/>
          <w:noProof/>
          <w:sz w:val="20"/>
        </w:rPr>
      </w:pPr>
      <w:bookmarkStart w:id="72"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0ADB87F3"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E31C3B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2EC229"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14:paraId="7341106E"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2FB1BB8"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631C4A"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14:paraId="3080B1B4"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2204C17"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13D935"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14:paraId="32FA8EE3"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42E0C00"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058F2C07"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98BBB8"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E665E0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31363D"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2DDCE938"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148744E"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3A2A602"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C7741D"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BBE712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06A461"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4A1108D4"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EEBC3DE"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C5C9CF"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FDBB97B"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676EC2"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14:paraId="5B93614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A8C8CB4"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FE8724"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14:paraId="400865B2" w14:textId="77777777" w:rsidR="00FC48DA" w:rsidRPr="00EA05D9" w:rsidRDefault="00FC48DA" w:rsidP="00FC48DA">
      <w:pPr>
        <w:pStyle w:val="Legenda"/>
        <w:keepNext/>
        <w:tabs>
          <w:tab w:val="left" w:pos="2070"/>
        </w:tabs>
        <w:jc w:val="center"/>
        <w:rPr>
          <w:rFonts w:ascii="Arial" w:hAnsi="Arial" w:cs="Arial"/>
          <w:color w:val="auto"/>
          <w:sz w:val="24"/>
        </w:rPr>
      </w:pPr>
    </w:p>
    <w:p w14:paraId="1D322346" w14:textId="77777777" w:rsidR="002A2870" w:rsidRPr="002A2870" w:rsidRDefault="002A2870" w:rsidP="002A2870">
      <w:pPr>
        <w:pStyle w:val="Legenda"/>
        <w:keepNext/>
        <w:jc w:val="center"/>
        <w:rPr>
          <w:rFonts w:ascii="Arial" w:hAnsi="Arial" w:cs="Arial"/>
          <w:noProof/>
          <w:sz w:val="20"/>
        </w:rPr>
      </w:pPr>
      <w:bookmarkStart w:id="73"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73"/>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745B825F"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7800474"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37AFAD"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14:paraId="01854DDF"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5A56088"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754281"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14:paraId="45CB174D"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20912E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278FF8"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14:paraId="5676984F"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B49C8A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78A2924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D31DDE"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12D803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9CFBD9"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3CEE07C2"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EBDFECB"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79E48164"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44DCC0"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2D5A2AB"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CE49B3"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04EA05D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2AC6C0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B8239F"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23B92FB"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8289B7"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14:paraId="036AA567"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0EF43E7"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0CC83E"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14:paraId="2D5820B5" w14:textId="77777777" w:rsidR="00FC48DA" w:rsidRPr="00EA05D9" w:rsidRDefault="00FC48DA" w:rsidP="00FC48DA">
      <w:pPr>
        <w:pStyle w:val="Legenda"/>
        <w:keepNext/>
        <w:tabs>
          <w:tab w:val="left" w:pos="2070"/>
        </w:tabs>
        <w:jc w:val="center"/>
        <w:rPr>
          <w:rFonts w:ascii="Arial" w:hAnsi="Arial" w:cs="Arial"/>
          <w:color w:val="auto"/>
          <w:sz w:val="24"/>
        </w:rPr>
      </w:pPr>
    </w:p>
    <w:p w14:paraId="28EB93C0" w14:textId="77777777" w:rsidR="002A2870" w:rsidRPr="002A2870" w:rsidRDefault="002A2870" w:rsidP="002A2870">
      <w:pPr>
        <w:pStyle w:val="Legenda"/>
        <w:keepNext/>
        <w:jc w:val="center"/>
        <w:rPr>
          <w:rFonts w:ascii="Arial" w:hAnsi="Arial" w:cs="Arial"/>
          <w:noProof/>
          <w:sz w:val="20"/>
        </w:rPr>
      </w:pPr>
      <w:bookmarkStart w:id="74"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69CD8BD3"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08FF7F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2919BF"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14:paraId="06924C40"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D7A1CE2"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B2CDEA" w14:textId="77777777"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14:paraId="3DFF06F8"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583D63E"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BEDBB2"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14:paraId="30CCA415"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BBB209F"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54DF6D5F"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73A7DC"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1FB6E4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C34F7A"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5D3A8427"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5BF8C47"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107540AF"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3F3896" w14:textId="77777777"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D6AC97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C0383F"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2D969160"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8ECC002"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8EDF86"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D21E682"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94BFFF"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14:paraId="4DD3CDE3"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453CD6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FB540A"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14:paraId="518E5787" w14:textId="77777777" w:rsidR="00FC48DA" w:rsidRPr="00EA05D9" w:rsidRDefault="00FC48DA" w:rsidP="00FC48DA">
      <w:pPr>
        <w:pStyle w:val="Legenda"/>
        <w:keepNext/>
        <w:tabs>
          <w:tab w:val="left" w:pos="2070"/>
        </w:tabs>
        <w:jc w:val="center"/>
        <w:rPr>
          <w:rFonts w:ascii="Arial" w:hAnsi="Arial" w:cs="Arial"/>
          <w:color w:val="auto"/>
          <w:sz w:val="24"/>
        </w:rPr>
      </w:pPr>
    </w:p>
    <w:p w14:paraId="5CC0BC9E" w14:textId="77777777" w:rsidR="002A2870" w:rsidRPr="002A2870" w:rsidRDefault="002A2870" w:rsidP="002A2870">
      <w:pPr>
        <w:pStyle w:val="Legenda"/>
        <w:keepNext/>
        <w:jc w:val="center"/>
        <w:rPr>
          <w:rFonts w:ascii="Arial" w:hAnsi="Arial" w:cs="Arial"/>
          <w:noProof/>
          <w:sz w:val="20"/>
        </w:rPr>
      </w:pPr>
      <w:bookmarkStart w:id="75"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6F4C7D7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910ECC9"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58D0BB"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14:paraId="7DC04F71"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476D8EF"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6D2F67"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14:paraId="0171E617"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5B497C3"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EFB78"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14:paraId="37A8BFB1"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994BC60"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2A0B754F"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A03327"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0D71A06"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0E38E0"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60AE815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FCECCBB"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1B90FD33"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4E4A25"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A7F454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90CA52"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1EB90164"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1A56A89"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F4C184"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5B0C43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633A1B"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14:paraId="03D67C35"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A771C2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805200"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14:paraId="5667A531" w14:textId="77777777" w:rsidR="00FC48DA" w:rsidRPr="00EA05D9" w:rsidRDefault="00FC48DA" w:rsidP="00FC48DA">
      <w:pPr>
        <w:pStyle w:val="Legenda"/>
        <w:keepNext/>
        <w:tabs>
          <w:tab w:val="left" w:pos="2070"/>
        </w:tabs>
        <w:jc w:val="center"/>
        <w:rPr>
          <w:rFonts w:ascii="Arial" w:hAnsi="Arial" w:cs="Arial"/>
          <w:color w:val="auto"/>
          <w:sz w:val="24"/>
        </w:rPr>
      </w:pPr>
    </w:p>
    <w:p w14:paraId="61391B85" w14:textId="77777777" w:rsidR="002A2870" w:rsidRPr="002A2870" w:rsidRDefault="002A2870" w:rsidP="002A2870">
      <w:pPr>
        <w:pStyle w:val="Legenda"/>
        <w:keepNext/>
        <w:jc w:val="center"/>
        <w:rPr>
          <w:rFonts w:ascii="Arial" w:hAnsi="Arial" w:cs="Arial"/>
          <w:noProof/>
          <w:sz w:val="20"/>
        </w:rPr>
      </w:pPr>
      <w:bookmarkStart w:id="76"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6335458A"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6E1AB89"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7E8806"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14:paraId="0753C57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DB9A69D"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398298" w14:textId="77777777"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14:paraId="09770080"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3CBC55E"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5F7E24"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14:paraId="2F0693F9"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55AE4AD"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7B0380D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72703A"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1483CDB"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538AF4"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299CBFB4"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A678F6D"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14:paraId="61F60583"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3E6648" w14:textId="77777777"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2E69D05"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227985"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436BBFBF"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D7334CD"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BDA990"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21ED459"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C54EC6"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14:paraId="78DC429C"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7A7D69C"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E0D872"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14:paraId="34F45987" w14:textId="77777777" w:rsidR="00FC48DA" w:rsidRPr="00EA05D9" w:rsidRDefault="00FC48DA" w:rsidP="00FC48DA">
      <w:pPr>
        <w:pStyle w:val="Legenda"/>
        <w:keepNext/>
        <w:tabs>
          <w:tab w:val="left" w:pos="2070"/>
        </w:tabs>
        <w:jc w:val="center"/>
        <w:rPr>
          <w:rFonts w:ascii="Arial" w:hAnsi="Arial" w:cs="Arial"/>
          <w:color w:val="auto"/>
          <w:sz w:val="24"/>
        </w:rPr>
      </w:pPr>
    </w:p>
    <w:p w14:paraId="1D1B5774" w14:textId="77777777" w:rsidR="002A2870" w:rsidRPr="002A2870" w:rsidRDefault="002A2870" w:rsidP="002A2870">
      <w:pPr>
        <w:pStyle w:val="Legenda"/>
        <w:keepNext/>
        <w:jc w:val="center"/>
        <w:rPr>
          <w:rFonts w:ascii="Arial" w:hAnsi="Arial" w:cs="Arial"/>
          <w:noProof/>
          <w:sz w:val="20"/>
        </w:rPr>
      </w:pPr>
      <w:bookmarkStart w:id="77"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14:paraId="045FCB23"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CF6B497"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7AC837"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14:paraId="1E015952"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A00B96E"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D6A83F" w14:textId="77777777"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14:paraId="7E5EBB13"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4CC6FDD"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EC394B"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14:paraId="581C1E7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33BB706"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74E9230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F229E0"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B3D37F1"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97C98F"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14:paraId="5E647C2B"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9CA42FA"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F78590B"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FCEE3C"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04C5BB9"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679FA5"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14:paraId="60814536"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FFC67F2"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2C7F17"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3145678"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460D83" w14:textId="77777777"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14:paraId="595FC90F" w14:textId="77777777"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A4914BD" w14:textId="77777777"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AD749F" w14:textId="77777777"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14:paraId="4AB1215C" w14:textId="77777777" w:rsidR="00FC48DA" w:rsidRDefault="00FC48DA" w:rsidP="00FC48DA">
      <w:pPr>
        <w:spacing w:line="360" w:lineRule="auto"/>
        <w:jc w:val="both"/>
        <w:rPr>
          <w:rFonts w:ascii="Arial" w:hAnsi="Arial" w:cs="Arial"/>
          <w:sz w:val="24"/>
        </w:rPr>
      </w:pPr>
    </w:p>
    <w:p w14:paraId="0859A942" w14:textId="77777777" w:rsidR="00FC48DA" w:rsidRDefault="002A2870" w:rsidP="00DF75E9">
      <w:pPr>
        <w:pStyle w:val="Estilo2-Ttulo2"/>
        <w:numPr>
          <w:ilvl w:val="1"/>
          <w:numId w:val="71"/>
        </w:numPr>
      </w:pPr>
      <w:bookmarkStart w:id="78" w:name="_Toc517018968"/>
      <w:r>
        <w:t>Requisitos Não Funcionais</w:t>
      </w:r>
      <w:r w:rsidR="0015677B">
        <w:t xml:space="preserve"> (RNF)</w:t>
      </w:r>
      <w:bookmarkEnd w:id="78"/>
    </w:p>
    <w:p w14:paraId="72BEEC7D" w14:textId="77777777" w:rsidR="002A2870" w:rsidRDefault="002A2870" w:rsidP="002A2870">
      <w:pPr>
        <w:spacing w:line="360" w:lineRule="auto"/>
        <w:jc w:val="both"/>
        <w:rPr>
          <w:rFonts w:ascii="Arial" w:hAnsi="Arial" w:cs="Arial"/>
          <w:sz w:val="24"/>
        </w:rPr>
      </w:pPr>
    </w:p>
    <w:p w14:paraId="21837B5C" w14:textId="77777777"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14:paraId="4C204D51" w14:textId="77777777" w:rsidR="002A2870" w:rsidRDefault="002A2870" w:rsidP="002A2870">
      <w:pPr>
        <w:spacing w:line="360" w:lineRule="auto"/>
        <w:jc w:val="both"/>
        <w:rPr>
          <w:rFonts w:ascii="Arial" w:hAnsi="Arial" w:cs="Arial"/>
          <w:b/>
          <w:sz w:val="24"/>
        </w:rPr>
      </w:pPr>
    </w:p>
    <w:p w14:paraId="0E42EE8D" w14:textId="77777777" w:rsidR="002A2870" w:rsidRPr="002A2870" w:rsidRDefault="002A2870" w:rsidP="002A2870">
      <w:pPr>
        <w:pStyle w:val="Legenda"/>
        <w:keepNext/>
        <w:jc w:val="center"/>
        <w:rPr>
          <w:rFonts w:ascii="Arial" w:hAnsi="Arial" w:cs="Arial"/>
          <w:noProof/>
          <w:sz w:val="20"/>
        </w:rPr>
      </w:pPr>
      <w:bookmarkStart w:id="79"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14:paraId="4346F698"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8C64DB2"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9F8187"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438E60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E1135"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14:paraId="7234900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46F04F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1EC9E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14:paraId="51A037CC"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585AEE9"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94201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3F1D14F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A89695A"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549B45CF"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D2052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B1D1CD7"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E80BE4"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14:paraId="35003D70"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9BA8B11"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475F99E"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F6189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81910F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ABFC7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3EF22E5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541C8FA"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C8101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11EF496"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9A0657"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14:paraId="608F912B"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BE9A22A"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FF132D" w14:textId="77777777"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14:paraId="7EC10724" w14:textId="77777777" w:rsidR="002A2870" w:rsidRDefault="002A2870" w:rsidP="002A2870">
      <w:pPr>
        <w:pStyle w:val="Legenda"/>
        <w:keepNext/>
        <w:tabs>
          <w:tab w:val="left" w:pos="2070"/>
        </w:tabs>
        <w:jc w:val="center"/>
      </w:pPr>
    </w:p>
    <w:p w14:paraId="4E3BFF31" w14:textId="77777777" w:rsidR="002A2870" w:rsidRPr="002A2870" w:rsidRDefault="002A2870" w:rsidP="002A2870">
      <w:pPr>
        <w:pStyle w:val="Legenda"/>
        <w:keepNext/>
        <w:jc w:val="center"/>
        <w:rPr>
          <w:rFonts w:ascii="Arial" w:hAnsi="Arial" w:cs="Arial"/>
          <w:noProof/>
          <w:sz w:val="20"/>
        </w:rPr>
      </w:pPr>
      <w:bookmarkStart w:id="80"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14:paraId="198ACC91"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EB9D23D"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C36D6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948594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63C0F"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14:paraId="0CA42336"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CD6843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9BB60E"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14:paraId="76AE29B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FE78638"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14BD47"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29560BC5"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282C139"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3D3B71A9"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8444F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955EEF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BDB85A"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14:paraId="7E9D9C1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50E4B72"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70714E2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D0CE31"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6831054"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16614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20D1553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F7A9910"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4EF25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8B3293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407B92"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14:paraId="57289D08"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9BE521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60A1B6" w14:textId="77777777"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14:paraId="4C1D148C" w14:textId="77777777" w:rsidR="002A2870" w:rsidRDefault="002A2870" w:rsidP="002A2870">
      <w:pPr>
        <w:pStyle w:val="Legenda"/>
        <w:keepNext/>
        <w:tabs>
          <w:tab w:val="left" w:pos="2070"/>
        </w:tabs>
        <w:jc w:val="center"/>
      </w:pPr>
    </w:p>
    <w:p w14:paraId="12AA1422" w14:textId="77777777" w:rsidR="002A2870" w:rsidRPr="002A2870" w:rsidRDefault="002A2870" w:rsidP="002A2870">
      <w:pPr>
        <w:pStyle w:val="Legenda"/>
        <w:keepNext/>
        <w:jc w:val="center"/>
        <w:rPr>
          <w:rFonts w:ascii="Arial" w:hAnsi="Arial" w:cs="Arial"/>
          <w:noProof/>
          <w:sz w:val="20"/>
        </w:rPr>
      </w:pPr>
      <w:bookmarkStart w:id="81"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14:paraId="0B44556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1D30497"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63DD16"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D2572B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F2C5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14:paraId="1339FD3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78E1861"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4A1CA8"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14:paraId="58245CEC"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2B44348"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8602C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70889D48"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60DB1BD"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566857A1"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F6AFA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1BC7BC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E5FF86"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14:paraId="37DBDDB9"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406B8AF"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50E7F035"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F70AE6"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C6A1E1A"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11B1B8"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1C39160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8D5E20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4D7FB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828458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00F80F"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14:paraId="7948F83C"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50E64A1"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3751C7" w14:textId="77777777"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14:paraId="7F6817CB" w14:textId="77777777" w:rsidR="002A2870" w:rsidRDefault="002A2870" w:rsidP="002A2870">
      <w:pPr>
        <w:pStyle w:val="Legenda"/>
        <w:keepNext/>
        <w:tabs>
          <w:tab w:val="left" w:pos="2070"/>
        </w:tabs>
      </w:pPr>
    </w:p>
    <w:p w14:paraId="5765CCA4" w14:textId="77777777" w:rsidR="002A2870" w:rsidRPr="002A2870" w:rsidRDefault="002A2870" w:rsidP="002A2870">
      <w:pPr>
        <w:pStyle w:val="Legenda"/>
        <w:keepNext/>
        <w:jc w:val="center"/>
        <w:rPr>
          <w:rFonts w:ascii="Arial" w:hAnsi="Arial" w:cs="Arial"/>
          <w:noProof/>
          <w:sz w:val="20"/>
        </w:rPr>
      </w:pPr>
      <w:bookmarkStart w:id="82"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14:paraId="52632002"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768A031"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D6783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5CF2FCC"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9801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14:paraId="73D5569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FCFD507"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2C4164" w14:textId="77777777"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14:paraId="6332960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A68DB91"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BC205F"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4CC27477"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6B3841C"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4FDFE4A9"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5413F7"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38ECC2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3A39A6"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14:paraId="021DFD92"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AFAC6EE"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1AE8029"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778DB7"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B84AA1A"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7E94C4"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5AAA1D0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3957FC3"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533EC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99B0D3C"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57AD8F"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14:paraId="5EB40568"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B28FD85"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92BEF0" w14:textId="77777777"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14:paraId="3B404950" w14:textId="77777777" w:rsidR="002A2870" w:rsidRDefault="002A2870" w:rsidP="002A2870">
      <w:pPr>
        <w:pStyle w:val="Legenda"/>
        <w:keepNext/>
        <w:tabs>
          <w:tab w:val="left" w:pos="2070"/>
        </w:tabs>
        <w:jc w:val="center"/>
      </w:pPr>
    </w:p>
    <w:p w14:paraId="2C49566F" w14:textId="77777777" w:rsidR="002A2870" w:rsidRPr="002A2870" w:rsidRDefault="002A2870" w:rsidP="002A2870">
      <w:pPr>
        <w:pStyle w:val="Legenda"/>
        <w:keepNext/>
        <w:jc w:val="center"/>
        <w:rPr>
          <w:rFonts w:ascii="Arial" w:hAnsi="Arial" w:cs="Arial"/>
          <w:noProof/>
          <w:sz w:val="20"/>
        </w:rPr>
      </w:pPr>
      <w:bookmarkStart w:id="83"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14:paraId="359C99B1"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485A809"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8C0E3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60AA05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4DD5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14:paraId="2941BDAD"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3C0E687"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58BC6F"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14:paraId="2DB91809"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A165709"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15CF2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4776988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0DBD754"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7CE084F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5A9EB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B87FDB1"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1C4B0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14:paraId="185C3A1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BC5E568"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1FE9E5F"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0E8951"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8B6A3FE"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BE30A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40D7C506"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52CBD7A"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6DAB3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A4F2CA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711FA4"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14:paraId="13626D7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0AE46F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E5CFD2" w14:textId="77777777"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14:paraId="420DBD87" w14:textId="77777777" w:rsidR="002A2870" w:rsidRPr="001E741E" w:rsidRDefault="002A2870" w:rsidP="002A2870">
      <w:pPr>
        <w:pStyle w:val="Legenda"/>
        <w:keepNext/>
        <w:tabs>
          <w:tab w:val="left" w:pos="2070"/>
        </w:tabs>
        <w:jc w:val="center"/>
        <w:rPr>
          <w:rFonts w:ascii="Arial" w:hAnsi="Arial" w:cs="Arial"/>
          <w:color w:val="auto"/>
          <w:sz w:val="24"/>
        </w:rPr>
      </w:pPr>
    </w:p>
    <w:p w14:paraId="242CBB56" w14:textId="77777777" w:rsidR="00FA7E27" w:rsidRPr="00FA7E27" w:rsidRDefault="00FA7E27" w:rsidP="00FA7E27">
      <w:pPr>
        <w:pStyle w:val="Legenda"/>
        <w:keepNext/>
        <w:jc w:val="center"/>
        <w:rPr>
          <w:rFonts w:ascii="Arial" w:hAnsi="Arial" w:cs="Arial"/>
          <w:noProof/>
          <w:sz w:val="20"/>
        </w:rPr>
      </w:pPr>
      <w:bookmarkStart w:id="84"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14:paraId="0A40D46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31B9D2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696D0A"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888DA1F"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4A7A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14:paraId="13A05A95"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421AE10"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1F878F"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14:paraId="047B3EA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9BFD39C"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25B41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2607C2C1"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71EA9FE"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3E6C2048"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1F4E0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D018DF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B0A07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14:paraId="344A61C9"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2C72654"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7D16318A"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7770D8"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C30F61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5DD894"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0367E6B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4962274"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B48C17"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F6F20E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4F0461"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14:paraId="6E05895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40BB0E9"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8EA2BB" w14:textId="77777777"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14:paraId="6573C625" w14:textId="77777777" w:rsidR="002A2870" w:rsidRPr="00F6377A" w:rsidRDefault="002A2870" w:rsidP="002A2870"/>
    <w:p w14:paraId="258561F8" w14:textId="77777777" w:rsidR="0015677B" w:rsidRPr="0015677B" w:rsidRDefault="0015677B" w:rsidP="0015677B">
      <w:pPr>
        <w:pStyle w:val="Legenda"/>
        <w:keepNext/>
        <w:jc w:val="center"/>
        <w:rPr>
          <w:rFonts w:ascii="Arial" w:hAnsi="Arial" w:cs="Arial"/>
          <w:noProof/>
          <w:sz w:val="20"/>
        </w:rPr>
      </w:pPr>
      <w:bookmarkStart w:id="85"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14:paraId="542E285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90C297C"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A02AFA"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59D83C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428C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14:paraId="5850D51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9CDC88E"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939F3E" w14:textId="77777777"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14:paraId="2D6CF6F1"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00B4C04"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6FF092"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553EA116"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84A5697"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6E8ACEE"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3F0AA5"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88809C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ECB73E"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14:paraId="56A02B9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EB6A17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1F5DD962"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693514" w14:textId="77777777"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5262E1C"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C3CD1A"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38218166"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9B6500C"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29BBA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6116AC2"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3973EF"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14:paraId="599F786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86DFD58"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9D0A43" w14:textId="77777777"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14:paraId="55DA7C2D" w14:textId="77777777" w:rsidR="002A2870" w:rsidRPr="001E741E" w:rsidRDefault="002A2870" w:rsidP="002A2870">
      <w:pPr>
        <w:pStyle w:val="Legenda"/>
        <w:keepNext/>
        <w:tabs>
          <w:tab w:val="left" w:pos="2070"/>
        </w:tabs>
        <w:jc w:val="center"/>
        <w:rPr>
          <w:rFonts w:ascii="Arial" w:hAnsi="Arial" w:cs="Arial"/>
          <w:color w:val="auto"/>
          <w:sz w:val="24"/>
        </w:rPr>
      </w:pPr>
    </w:p>
    <w:p w14:paraId="39DAC11C" w14:textId="77777777" w:rsidR="0015677B" w:rsidRPr="0015677B" w:rsidRDefault="0015677B" w:rsidP="0015677B">
      <w:pPr>
        <w:pStyle w:val="Legenda"/>
        <w:keepNext/>
        <w:jc w:val="center"/>
        <w:rPr>
          <w:rFonts w:ascii="Arial" w:hAnsi="Arial" w:cs="Arial"/>
          <w:noProof/>
          <w:sz w:val="20"/>
        </w:rPr>
      </w:pPr>
      <w:bookmarkStart w:id="86"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14:paraId="702A175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82F2531"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B2905B"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458DECE"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86651"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14:paraId="6BD9E471"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9CDCC8E"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2D31B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14:paraId="4219F1F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11DB984"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62B72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119603EB"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8658366"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96ECFFF"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2E51DC"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B07582A"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CE04A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14:paraId="3C5D1287"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3210226"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45C32FC"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1CDCD1"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E500DA7"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287D55"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0E936BD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99C870E"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F5FEE6"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C409D16"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D74588"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14:paraId="6E582665"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89DE7FC"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D97B32" w14:textId="77777777"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14:paraId="46C5ECFF" w14:textId="77777777" w:rsidR="0015677B" w:rsidRDefault="0015677B" w:rsidP="0015677B">
      <w:pPr>
        <w:rPr>
          <w:rFonts w:ascii="Arial" w:hAnsi="Arial" w:cs="Arial"/>
          <w:i/>
          <w:iCs/>
          <w:sz w:val="24"/>
          <w:szCs w:val="18"/>
        </w:rPr>
      </w:pPr>
    </w:p>
    <w:p w14:paraId="3221D9AA" w14:textId="77777777" w:rsidR="0015677B" w:rsidRPr="0015677B" w:rsidRDefault="0015677B" w:rsidP="0015677B"/>
    <w:p w14:paraId="57A81F3B" w14:textId="77777777" w:rsidR="0015677B" w:rsidRPr="0015677B" w:rsidRDefault="0015677B" w:rsidP="0015677B">
      <w:pPr>
        <w:pStyle w:val="Legenda"/>
        <w:keepNext/>
        <w:jc w:val="center"/>
        <w:rPr>
          <w:rFonts w:ascii="Arial" w:hAnsi="Arial" w:cs="Arial"/>
          <w:noProof/>
          <w:sz w:val="20"/>
        </w:rPr>
      </w:pPr>
      <w:bookmarkStart w:id="87"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14:paraId="18E93B7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7C2F76B"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9AADAC"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205653D"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9D97C"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14:paraId="367AD05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69C3B9F"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A81D59"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14:paraId="719E081D"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096D6B2"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B73CA2"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102EAE11"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6AA24A3"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584C74D4"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2ACD46"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D11AB4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E3B8A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14:paraId="4DB287D7"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9D870C7"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2F6B81BF"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5D551A"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996A2AE"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EBDE0E"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14:paraId="1703FDC0"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5122B41"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1248E3"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982F200"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8AB30E" w14:textId="77777777"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14:paraId="270D3F92"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F2A642D" w14:textId="77777777"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51D961" w14:textId="77777777"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14:paraId="424C9C01" w14:textId="77777777" w:rsidR="002A2870" w:rsidRDefault="002A2870" w:rsidP="002A2870">
      <w:pPr>
        <w:spacing w:line="360" w:lineRule="auto"/>
        <w:jc w:val="both"/>
        <w:rPr>
          <w:rFonts w:ascii="Arial" w:hAnsi="Arial" w:cs="Arial"/>
          <w:b/>
          <w:sz w:val="24"/>
        </w:rPr>
      </w:pPr>
    </w:p>
    <w:p w14:paraId="1009B5A6" w14:textId="77777777" w:rsidR="00C41E61" w:rsidRDefault="00C41E61" w:rsidP="002A2870">
      <w:pPr>
        <w:spacing w:line="360" w:lineRule="auto"/>
        <w:jc w:val="both"/>
        <w:rPr>
          <w:rFonts w:ascii="Arial" w:hAnsi="Arial" w:cs="Arial"/>
          <w:b/>
          <w:sz w:val="24"/>
        </w:rPr>
      </w:pPr>
    </w:p>
    <w:p w14:paraId="5F8A4844" w14:textId="77777777" w:rsidR="002A2870" w:rsidRDefault="0015677B" w:rsidP="00DF75E9">
      <w:pPr>
        <w:pStyle w:val="Estilo2-Ttulo2"/>
        <w:numPr>
          <w:ilvl w:val="1"/>
          <w:numId w:val="71"/>
        </w:numPr>
      </w:pPr>
      <w:bookmarkStart w:id="88" w:name="_Toc517018969"/>
      <w:r>
        <w:t>Regras de Negócio (RN)</w:t>
      </w:r>
      <w:bookmarkEnd w:id="88"/>
    </w:p>
    <w:p w14:paraId="570343ED" w14:textId="77777777" w:rsidR="0015677B" w:rsidRDefault="0015677B" w:rsidP="0015677B">
      <w:pPr>
        <w:spacing w:line="360" w:lineRule="auto"/>
        <w:jc w:val="both"/>
        <w:rPr>
          <w:rFonts w:ascii="Arial" w:hAnsi="Arial" w:cs="Arial"/>
          <w:sz w:val="24"/>
        </w:rPr>
      </w:pPr>
    </w:p>
    <w:p w14:paraId="3351B22A" w14:textId="77777777"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14:paraId="602CD1A5" w14:textId="77777777" w:rsidR="0015677B" w:rsidRDefault="0015677B" w:rsidP="0015677B">
      <w:pPr>
        <w:spacing w:line="360" w:lineRule="auto"/>
        <w:jc w:val="both"/>
        <w:rPr>
          <w:rFonts w:ascii="Arial" w:hAnsi="Arial" w:cs="Arial"/>
          <w:b/>
          <w:sz w:val="24"/>
        </w:rPr>
      </w:pPr>
    </w:p>
    <w:p w14:paraId="32737F5C" w14:textId="77777777" w:rsidR="0015677B" w:rsidRPr="0015677B" w:rsidRDefault="0015677B" w:rsidP="0015677B">
      <w:pPr>
        <w:pStyle w:val="Legenda"/>
        <w:keepNext/>
        <w:jc w:val="center"/>
        <w:rPr>
          <w:rFonts w:ascii="Arial" w:hAnsi="Arial" w:cs="Arial"/>
          <w:noProof/>
          <w:sz w:val="20"/>
        </w:rPr>
      </w:pPr>
      <w:bookmarkStart w:id="89"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55390BA7"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3E9ACC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9675FC"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14:paraId="171AD8D8"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880EDF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3616F0"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14:paraId="6242C94C"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BFDA045"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A740C"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14:paraId="7428355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73159C1"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7B4CFF3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E8442A"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08BCEE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8D7757"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648250A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5946583"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90730E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ECC1DF"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CD676AE"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93D5EB"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4804ACCD"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65C8D3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A2C841"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AE94BE5"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114159"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14:paraId="1C7EBE2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6661A86"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1486A8" w14:textId="77777777"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14:paraId="455210A6" w14:textId="77777777" w:rsidR="0015677B" w:rsidRPr="001048B0" w:rsidRDefault="0015677B" w:rsidP="0015677B">
      <w:pPr>
        <w:pStyle w:val="Legenda"/>
        <w:keepNext/>
        <w:tabs>
          <w:tab w:val="left" w:pos="2070"/>
        </w:tabs>
        <w:jc w:val="center"/>
        <w:rPr>
          <w:rFonts w:ascii="Arial" w:hAnsi="Arial" w:cs="Arial"/>
          <w:color w:val="auto"/>
          <w:sz w:val="24"/>
        </w:rPr>
      </w:pPr>
    </w:p>
    <w:p w14:paraId="78557D67" w14:textId="77777777" w:rsidR="0015677B" w:rsidRPr="0015677B" w:rsidRDefault="0015677B" w:rsidP="0015677B">
      <w:pPr>
        <w:pStyle w:val="Legenda"/>
        <w:keepNext/>
        <w:jc w:val="center"/>
        <w:rPr>
          <w:rFonts w:ascii="Arial" w:hAnsi="Arial" w:cs="Arial"/>
          <w:noProof/>
          <w:sz w:val="20"/>
        </w:rPr>
      </w:pPr>
      <w:bookmarkStart w:id="90"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9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6B9793D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2B8D51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D40384"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14:paraId="2289D697"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1100C2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AFB399"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14:paraId="46A4C9D0"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CFA28D0"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FC71C1"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14:paraId="5E324F3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ADEFC17"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1779DBCB"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F1C1A1"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D9E10E3"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FA8E50"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1B251DA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B165ECD"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343FCC8B"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96C3D2" w14:textId="77777777"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8E3022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D6EBE9"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3E32E62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9EEE7CE"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3FB1C3"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F935D47"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6E6C06"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14:paraId="1323947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1B3C340"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5655BA" w14:textId="77777777"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14:paraId="57046A08" w14:textId="77777777" w:rsidR="0015677B" w:rsidRPr="00F6377A" w:rsidRDefault="0015677B" w:rsidP="0015677B"/>
    <w:p w14:paraId="5F64A0F4" w14:textId="77777777" w:rsidR="0015677B" w:rsidRPr="0015677B" w:rsidRDefault="0015677B" w:rsidP="0015677B">
      <w:pPr>
        <w:pStyle w:val="Legenda"/>
        <w:keepNext/>
        <w:jc w:val="center"/>
        <w:rPr>
          <w:rFonts w:ascii="Arial" w:hAnsi="Arial" w:cs="Arial"/>
          <w:noProof/>
          <w:sz w:val="20"/>
        </w:rPr>
      </w:pPr>
      <w:bookmarkStart w:id="91"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9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7F865E99"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27F87A2"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832745"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14:paraId="62934E2C"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0E8204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2BE23E"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14:paraId="4653363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82ACC2B"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E773D3"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14:paraId="4A4F3B8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153267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DF8225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4B0FEB"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1AE905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E48857"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77E8E5A1"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CACC180"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A88428F"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6E59D8"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C796A8B"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F91D61"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24A0794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CBE580F"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4519FA"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F02868E"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F0BD71"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14:paraId="18456CE9"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B5A9CD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3FFFCF" w14:textId="77777777"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14:paraId="3A6FEFC6" w14:textId="77777777" w:rsidR="0015677B" w:rsidRPr="001048B0" w:rsidRDefault="0015677B" w:rsidP="0015677B">
      <w:pPr>
        <w:pStyle w:val="Legenda"/>
        <w:keepNext/>
        <w:tabs>
          <w:tab w:val="left" w:pos="2070"/>
        </w:tabs>
        <w:rPr>
          <w:rFonts w:ascii="Arial" w:hAnsi="Arial" w:cs="Arial"/>
          <w:color w:val="auto"/>
          <w:sz w:val="24"/>
        </w:rPr>
      </w:pPr>
    </w:p>
    <w:p w14:paraId="734E638E" w14:textId="77777777" w:rsidR="0015677B" w:rsidRPr="0015677B" w:rsidRDefault="0015677B" w:rsidP="0015677B">
      <w:pPr>
        <w:pStyle w:val="Legenda"/>
        <w:keepNext/>
        <w:jc w:val="center"/>
        <w:rPr>
          <w:rFonts w:ascii="Arial" w:hAnsi="Arial" w:cs="Arial"/>
          <w:noProof/>
          <w:sz w:val="20"/>
        </w:rPr>
      </w:pPr>
      <w:bookmarkStart w:id="92"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9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0D60BC6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14E3C9E"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7840F4"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14:paraId="79E08876"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3280372"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191251"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14:paraId="0313C2EB"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5E00B4F"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1E93AA"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14:paraId="4129968B"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829630D"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56C9AD9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1619E2"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4EBAF44"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AFBE70"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23CD5890"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38133C0"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14:paraId="3EAB441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60CDA6" w14:textId="77777777"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BBE2D3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D9CE55"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67FF4D62"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7CB634F"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AD7CC0"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A97D4A6"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C5CABB"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14:paraId="46F2C3E5"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848A68E"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2A7C64" w14:textId="77777777"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14:paraId="6A52118A" w14:textId="77777777" w:rsidR="0015677B" w:rsidRPr="001048B0" w:rsidRDefault="0015677B" w:rsidP="0015677B">
      <w:pPr>
        <w:pStyle w:val="Legenda"/>
        <w:keepNext/>
        <w:tabs>
          <w:tab w:val="left" w:pos="2070"/>
        </w:tabs>
        <w:rPr>
          <w:rFonts w:ascii="Arial" w:hAnsi="Arial" w:cs="Arial"/>
          <w:color w:val="auto"/>
          <w:sz w:val="24"/>
        </w:rPr>
      </w:pPr>
    </w:p>
    <w:p w14:paraId="6977C3CE" w14:textId="77777777" w:rsidR="00116C88" w:rsidRPr="00116C88" w:rsidRDefault="00116C88" w:rsidP="00116C88">
      <w:pPr>
        <w:pStyle w:val="Legenda"/>
        <w:keepNext/>
        <w:jc w:val="center"/>
        <w:rPr>
          <w:rFonts w:ascii="Arial" w:hAnsi="Arial" w:cs="Arial"/>
          <w:noProof/>
          <w:sz w:val="20"/>
        </w:rPr>
      </w:pPr>
      <w:bookmarkStart w:id="93"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9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4D27549C"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29FAC86"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AA5FBB"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14:paraId="5EF7A325"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8E5D00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6B1B00"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14:paraId="6F78B06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D3A9B9B"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7068FE"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14:paraId="3C2890E5"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413B72F"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03674B3D"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BE0960"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17A73C8"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B87336"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5AF51A52"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B4B7675"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190C5B78"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1DD2E7" w14:textId="77777777"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530A642"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7109D"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1A44E96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7FF99F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C2CBA8"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30BE2F2"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0E1B94"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14:paraId="02C22787"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0BB4985"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004E22" w14:textId="77777777"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14:paraId="6D7309DB" w14:textId="77777777"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14:paraId="714E1004" w14:textId="77777777" w:rsidR="00116C88" w:rsidRPr="00116C88" w:rsidRDefault="00116C88" w:rsidP="00116C88">
      <w:pPr>
        <w:pStyle w:val="Legenda"/>
        <w:keepNext/>
        <w:jc w:val="center"/>
        <w:rPr>
          <w:rFonts w:ascii="Arial" w:hAnsi="Arial" w:cs="Arial"/>
          <w:noProof/>
          <w:sz w:val="20"/>
        </w:rPr>
      </w:pPr>
      <w:bookmarkStart w:id="94"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9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0AD4AF78"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AC96B27"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20A130"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14:paraId="56C50AD0"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C5C39FB"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290C2E" w14:textId="77777777"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14:paraId="4E621DC6"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03CC00D"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A0A18B"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14:paraId="1CA7076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51D0B53"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648332F"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E08F93"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3F10420"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37EDB5"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5D2941D1"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ED4D62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5628BC82"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D4AA5B" w14:textId="77777777"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0984AD0"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7ADAD1"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7FBC375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2CECA1E"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2C968D"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39854C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F9EB14"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14:paraId="41F54A2D"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2A476C5"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6D662B" w14:textId="77777777"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14:paraId="7A2B6FEB" w14:textId="77777777"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14:paraId="6F7186D3" w14:textId="77777777" w:rsidR="00116C88" w:rsidRPr="00116C88" w:rsidRDefault="00116C88" w:rsidP="00116C88">
      <w:pPr>
        <w:pStyle w:val="Legenda"/>
        <w:keepNext/>
        <w:jc w:val="center"/>
        <w:rPr>
          <w:rFonts w:ascii="Arial" w:hAnsi="Arial" w:cs="Arial"/>
          <w:noProof/>
          <w:sz w:val="20"/>
        </w:rPr>
      </w:pPr>
      <w:bookmarkStart w:id="95"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9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1C32682C"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14E419D"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3812B4"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14:paraId="3925E35B"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4D31F3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61B33C"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14:paraId="7DFAA98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D8FFCB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DFC0F8"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14:paraId="4866D2F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447A706"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1BDF3D2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3A3FA2"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BA81FB6"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D57E9A"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0D796A0A"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BB7C1F8"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43990D14"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9784C4"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CCD3E81"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E39289"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516FA76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5E5B410"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3986A7"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1EFA164"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0F424F"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14:paraId="27D037C8"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375873D"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D1F5D2" w14:textId="77777777"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14:paraId="79F8B9DC" w14:textId="77777777" w:rsidR="0015677B" w:rsidRPr="001048B0" w:rsidRDefault="0015677B" w:rsidP="0015677B">
      <w:pPr>
        <w:pStyle w:val="Legenda"/>
        <w:keepNext/>
        <w:tabs>
          <w:tab w:val="left" w:pos="2070"/>
        </w:tabs>
        <w:jc w:val="center"/>
        <w:rPr>
          <w:rFonts w:ascii="Arial" w:hAnsi="Arial" w:cs="Arial"/>
          <w:color w:val="auto"/>
          <w:sz w:val="24"/>
        </w:rPr>
      </w:pPr>
    </w:p>
    <w:p w14:paraId="55FF34B1" w14:textId="77777777" w:rsidR="00F724A7" w:rsidRPr="00F724A7" w:rsidRDefault="00F724A7" w:rsidP="00F724A7">
      <w:pPr>
        <w:pStyle w:val="Legenda"/>
        <w:keepNext/>
        <w:jc w:val="center"/>
        <w:rPr>
          <w:rFonts w:ascii="Arial" w:hAnsi="Arial" w:cs="Arial"/>
          <w:noProof/>
          <w:sz w:val="20"/>
        </w:rPr>
      </w:pPr>
      <w:bookmarkStart w:id="96"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9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5DE5C1B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A95493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761F6"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14:paraId="67383FF8"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244FE17"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D4A12E"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14:paraId="3C9A0951"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3FAFA43"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5FCF20"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14:paraId="286523E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C644AA7"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2E90EDE4"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031C2C"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75C7D61"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42D153"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28F4C98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B1E80EC"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C44C62F"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73DADC" w14:textId="77777777"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89FDF0B"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3CA0E1"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40B8AD15"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1E5230D"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7E9B16"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A109460"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190A9B"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14:paraId="425691C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7D4D121"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6791F1" w14:textId="77777777"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14:paraId="0E248213" w14:textId="77777777" w:rsidR="0015677B" w:rsidRPr="001048B0" w:rsidRDefault="0015677B" w:rsidP="0015677B">
      <w:pPr>
        <w:pStyle w:val="Legenda"/>
        <w:keepNext/>
        <w:tabs>
          <w:tab w:val="left" w:pos="2070"/>
        </w:tabs>
        <w:jc w:val="center"/>
        <w:rPr>
          <w:rFonts w:ascii="Arial" w:hAnsi="Arial" w:cs="Arial"/>
          <w:color w:val="auto"/>
          <w:sz w:val="24"/>
        </w:rPr>
      </w:pPr>
    </w:p>
    <w:p w14:paraId="299EDE82" w14:textId="77777777" w:rsidR="00F724A7" w:rsidRPr="00F724A7" w:rsidRDefault="00F724A7" w:rsidP="00F724A7">
      <w:pPr>
        <w:pStyle w:val="Legenda"/>
        <w:keepNext/>
        <w:jc w:val="center"/>
        <w:rPr>
          <w:rFonts w:ascii="Arial" w:hAnsi="Arial" w:cs="Arial"/>
          <w:noProof/>
          <w:sz w:val="20"/>
        </w:rPr>
      </w:pPr>
      <w:bookmarkStart w:id="97"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9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6532C4C9"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ECADF44"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E41CD4"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14:paraId="6A01E973"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7B42FB4"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9700AF" w14:textId="77777777"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14:paraId="48D0FB1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665E39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D96A54"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14:paraId="3AE7753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43EAF9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43E36A88"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7AB71B"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CCF362A"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5DBB4E"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423E0F7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C882BDF"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6F07FE00"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A826BC"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DE2C0F4"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11357F"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0AA1FAC7"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1E5441D"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730997"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F43C5C3"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06B6DC"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14:paraId="35325038"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31E6A81"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E891E8" w14:textId="77777777"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14:paraId="663C4424" w14:textId="77777777" w:rsidR="0015677B" w:rsidRPr="001048B0" w:rsidRDefault="0015677B" w:rsidP="0015677B">
      <w:pPr>
        <w:pStyle w:val="Legenda"/>
        <w:keepNext/>
        <w:tabs>
          <w:tab w:val="left" w:pos="2070"/>
        </w:tabs>
        <w:jc w:val="center"/>
        <w:rPr>
          <w:rFonts w:ascii="Arial" w:hAnsi="Arial" w:cs="Arial"/>
          <w:color w:val="auto"/>
          <w:sz w:val="24"/>
        </w:rPr>
      </w:pPr>
    </w:p>
    <w:p w14:paraId="310F0414" w14:textId="77777777" w:rsidR="00F724A7" w:rsidRPr="00F724A7" w:rsidRDefault="00F724A7" w:rsidP="00F724A7">
      <w:pPr>
        <w:pStyle w:val="Legenda"/>
        <w:keepNext/>
        <w:jc w:val="center"/>
        <w:rPr>
          <w:rFonts w:ascii="Arial" w:hAnsi="Arial" w:cs="Arial"/>
          <w:noProof/>
          <w:sz w:val="20"/>
        </w:rPr>
      </w:pPr>
      <w:bookmarkStart w:id="98"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9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14:paraId="283450A0"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81C356E"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3A7F59"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14:paraId="2D4E94A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A05D50D"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CB4623"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14:paraId="0CE9B27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AA92EF2"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7ACBD1"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14:paraId="19F721DF"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C7173FF"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277BF0E1"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D4A94D"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16FC656"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18C980"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14:paraId="6E358FEE"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38DB30D8"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14:paraId="4BED973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CF4DDB" w14:textId="77777777"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FEAB6D4"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74CEFC"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14:paraId="79621EF4"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7DF9D5E"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A4D505"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68D11A8"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EB4926" w14:textId="77777777"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14:paraId="3C0A2D6C" w14:textId="77777777"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44A62E9" w14:textId="77777777"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C1709D" w14:textId="77777777"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14:paraId="6D7D61C5" w14:textId="77777777" w:rsidR="0015677B" w:rsidRDefault="0015677B" w:rsidP="0015677B">
      <w:pPr>
        <w:spacing w:line="360" w:lineRule="auto"/>
        <w:jc w:val="both"/>
        <w:rPr>
          <w:rFonts w:ascii="Arial" w:hAnsi="Arial" w:cs="Arial"/>
          <w:b/>
          <w:sz w:val="24"/>
        </w:rPr>
      </w:pPr>
    </w:p>
    <w:p w14:paraId="7E1CC517" w14:textId="77777777" w:rsidR="0015677B" w:rsidRDefault="00577026" w:rsidP="00DF75E9">
      <w:pPr>
        <w:pStyle w:val="Estilo2-Ttulo2"/>
        <w:numPr>
          <w:ilvl w:val="1"/>
          <w:numId w:val="71"/>
        </w:numPr>
      </w:pPr>
      <w:r>
        <w:t xml:space="preserve"> </w:t>
      </w:r>
      <w:bookmarkStart w:id="99" w:name="_Toc517018970"/>
      <w:r w:rsidR="006B7836">
        <w:t>Diagramas</w:t>
      </w:r>
      <w:bookmarkEnd w:id="99"/>
    </w:p>
    <w:p w14:paraId="30C1ED61" w14:textId="77777777" w:rsidR="006B7836" w:rsidRDefault="006B7836" w:rsidP="006B7836">
      <w:pPr>
        <w:spacing w:line="360" w:lineRule="auto"/>
        <w:jc w:val="both"/>
        <w:rPr>
          <w:rFonts w:ascii="Arial" w:hAnsi="Arial" w:cs="Arial"/>
          <w:sz w:val="24"/>
        </w:rPr>
      </w:pPr>
    </w:p>
    <w:p w14:paraId="1ABC7CFB" w14:textId="77777777"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w:t>
      </w:r>
      <w:commentRangeStart w:id="100"/>
      <w:r>
        <w:rPr>
          <w:rFonts w:ascii="Arial" w:hAnsi="Arial" w:cs="Arial"/>
          <w:sz w:val="24"/>
        </w:rPr>
        <w:t>em estilo UML</w:t>
      </w:r>
      <w:commentRangeEnd w:id="100"/>
      <w:r w:rsidR="00592BFF">
        <w:rPr>
          <w:rStyle w:val="Refdecomentrio"/>
        </w:rPr>
        <w:commentReference w:id="100"/>
      </w:r>
      <w:r>
        <w:rPr>
          <w:rFonts w:ascii="Arial" w:hAnsi="Arial" w:cs="Arial"/>
          <w:sz w:val="24"/>
        </w:rPr>
        <w:t xml:space="preserve">,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14:paraId="4C135B63" w14:textId="77777777" w:rsidR="00C41E61" w:rsidRDefault="00C41E61" w:rsidP="007D7A64">
      <w:pPr>
        <w:spacing w:line="360" w:lineRule="auto"/>
        <w:ind w:firstLine="360"/>
        <w:jc w:val="both"/>
        <w:rPr>
          <w:rFonts w:ascii="Arial" w:hAnsi="Arial" w:cs="Arial"/>
          <w:sz w:val="24"/>
        </w:rPr>
      </w:pPr>
    </w:p>
    <w:p w14:paraId="1DA5B344" w14:textId="77777777" w:rsidR="006B7836" w:rsidRDefault="006B7836" w:rsidP="00DF75E9">
      <w:pPr>
        <w:pStyle w:val="Estilo3-Ttulo3"/>
        <w:numPr>
          <w:ilvl w:val="2"/>
          <w:numId w:val="71"/>
        </w:numPr>
      </w:pPr>
      <w:bookmarkStart w:id="101" w:name="_Toc517018971"/>
      <w:r>
        <w:t>Casos de Uso</w:t>
      </w:r>
      <w:bookmarkEnd w:id="101"/>
    </w:p>
    <w:p w14:paraId="78DB0A6C" w14:textId="77777777" w:rsidR="00BD040C" w:rsidRDefault="00BD040C" w:rsidP="00BD040C">
      <w:pPr>
        <w:spacing w:line="360" w:lineRule="auto"/>
        <w:jc w:val="both"/>
        <w:rPr>
          <w:rFonts w:ascii="Arial" w:hAnsi="Arial" w:cs="Arial"/>
          <w:sz w:val="24"/>
        </w:rPr>
      </w:pPr>
    </w:p>
    <w:p w14:paraId="062BBF75" w14:textId="77777777"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14:paraId="575CA679" w14:textId="77777777" w:rsidR="00BD040C" w:rsidRDefault="00BD040C" w:rsidP="00BD040C">
      <w:pPr>
        <w:spacing w:line="360" w:lineRule="auto"/>
        <w:jc w:val="center"/>
        <w:rPr>
          <w:rFonts w:ascii="Arial" w:hAnsi="Arial" w:cs="Arial"/>
          <w:sz w:val="24"/>
        </w:rPr>
      </w:pPr>
    </w:p>
    <w:p w14:paraId="186B47ED" w14:textId="77777777" w:rsidR="00190FA5" w:rsidRDefault="0045003C" w:rsidP="00190FA5">
      <w:pPr>
        <w:keepNext/>
        <w:spacing w:line="360" w:lineRule="auto"/>
        <w:jc w:val="center"/>
      </w:pPr>
      <w:r>
        <w:rPr>
          <w:noProof/>
          <w:lang w:eastAsia="pt-BR"/>
        </w:rPr>
        <w:drawing>
          <wp:inline distT="0" distB="0" distL="0" distR="0" wp14:anchorId="3CEB0429" wp14:editId="1F0B6D31">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B30C03" w14:textId="77777777" w:rsidR="00BD040C" w:rsidRPr="00190FA5" w:rsidRDefault="00190FA5" w:rsidP="00190FA5">
      <w:pPr>
        <w:pStyle w:val="Legenda"/>
        <w:jc w:val="center"/>
        <w:rPr>
          <w:rFonts w:ascii="Arial" w:hAnsi="Arial" w:cs="Arial"/>
          <w:sz w:val="20"/>
        </w:rPr>
      </w:pPr>
      <w:bookmarkStart w:id="10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102"/>
      <w:proofErr w:type="spellEnd"/>
    </w:p>
    <w:p w14:paraId="7DE0C2C7" w14:textId="77777777" w:rsidR="00F826DE" w:rsidRDefault="00F826DE" w:rsidP="00BD040C">
      <w:pPr>
        <w:rPr>
          <w:b/>
        </w:rPr>
      </w:pPr>
    </w:p>
    <w:p w14:paraId="329D3784" w14:textId="77777777"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14:paraId="54679A18" w14:textId="77777777" w:rsidR="00F826DE" w:rsidRDefault="00F826DE" w:rsidP="00F826DE">
      <w:pPr>
        <w:spacing w:line="360" w:lineRule="auto"/>
        <w:jc w:val="both"/>
        <w:rPr>
          <w:b/>
          <w:sz w:val="24"/>
        </w:rPr>
      </w:pPr>
    </w:p>
    <w:p w14:paraId="258F6E13" w14:textId="77777777"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14:paraId="0A7EA333" w14:textId="77777777"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14:paraId="37479C44" w14:textId="77777777"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14:paraId="5142B425" w14:textId="77777777"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14:paraId="0705C84F" w14:textId="77777777"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14:paraId="03E24283" w14:textId="77777777"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14:paraId="1A1E5DD4" w14:textId="77777777"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14:paraId="1A025760" w14:textId="77777777"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14:paraId="66DEAAAE" w14:textId="77777777"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14:paraId="0746C6E2" w14:textId="77777777"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14:paraId="41486E45" w14:textId="77777777"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14:paraId="12BB2051" w14:textId="77777777"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14:paraId="2FD36F56" w14:textId="77777777"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14:paraId="5D62FAA6" w14:textId="77777777"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14:paraId="3936AC4A" w14:textId="77777777"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14:paraId="017C61A3" w14:textId="77777777"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14:paraId="1BBA5A06" w14:textId="77777777"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14:paraId="571C474F" w14:textId="77777777"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14:paraId="72E890B4" w14:textId="77777777"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14:paraId="5F043A3B" w14:textId="77777777"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14:paraId="403AD88D" w14:textId="77777777"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14:paraId="2C928160" w14:textId="77777777"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14:paraId="0B7A05C9" w14:textId="77777777"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14:paraId="633CB58D" w14:textId="77777777"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14:paraId="2B0DD1A5" w14:textId="77777777"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14:paraId="4C305E3D" w14:textId="77777777"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14:paraId="769C25F2" w14:textId="77777777"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14:paraId="5F68A24F" w14:textId="77777777"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14:paraId="4C279208" w14:textId="77777777"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14:paraId="251A14E0" w14:textId="77777777"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14:paraId="749F924A" w14:textId="77777777"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14:paraId="28BC1493" w14:textId="77777777"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14:paraId="526E1043" w14:textId="77777777"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14:paraId="6372B168" w14:textId="77777777"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14:paraId="420CBF2B" w14:textId="77777777"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14:paraId="7E0EAD08" w14:textId="77777777"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14:paraId="14111900" w14:textId="77777777"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14:paraId="6EF8C9AC" w14:textId="77777777"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14:paraId="595DBFEC" w14:textId="77777777"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14:paraId="7C98A50F" w14:textId="77777777"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14:paraId="070138F9" w14:textId="77777777"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14:paraId="54F35A22" w14:textId="77777777"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14:paraId="16D5B49A" w14:textId="77777777"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14:paraId="1F7E4127" w14:textId="77777777"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14:paraId="49963A67" w14:textId="77777777" w:rsidR="00BA75B2" w:rsidRDefault="00BA75B2" w:rsidP="004E2AB9">
      <w:pPr>
        <w:pBdr>
          <w:bottom w:val="single" w:sz="4" w:space="1" w:color="auto"/>
        </w:pBdr>
        <w:spacing w:line="360" w:lineRule="auto"/>
        <w:jc w:val="both"/>
        <w:rPr>
          <w:rFonts w:ascii="Arial" w:eastAsia="Times New Roman" w:hAnsi="Arial" w:cs="Arial"/>
          <w:sz w:val="24"/>
          <w:szCs w:val="24"/>
        </w:rPr>
      </w:pPr>
    </w:p>
    <w:p w14:paraId="234B54F7" w14:textId="77777777" w:rsidR="004E2AB9" w:rsidRDefault="004E2AB9" w:rsidP="00F826DE">
      <w:pPr>
        <w:spacing w:line="360" w:lineRule="auto"/>
        <w:jc w:val="both"/>
        <w:rPr>
          <w:rFonts w:ascii="Arial" w:eastAsia="Times New Roman" w:hAnsi="Arial" w:cs="Arial"/>
          <w:sz w:val="24"/>
          <w:szCs w:val="24"/>
        </w:rPr>
      </w:pPr>
    </w:p>
    <w:p w14:paraId="1C074F84" w14:textId="77777777"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14:paraId="5F822EE0" w14:textId="77777777"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14:paraId="204D42DC" w14:textId="77777777"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14:paraId="4F0AB296" w14:textId="77777777"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14:paraId="6871F4F7" w14:textId="77777777"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14:paraId="76CF84B7" w14:textId="77777777"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14:paraId="12234A48" w14:textId="77777777"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14:paraId="6EE571E9" w14:textId="77777777"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14:paraId="734FFBF7" w14:textId="77777777"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14:paraId="5E822A8A" w14:textId="77777777"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14:paraId="42A6DB0E" w14:textId="77777777"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14:paraId="162E89A5" w14:textId="77777777"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14:paraId="12634574" w14:textId="77777777"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14:paraId="056C23B3" w14:textId="77777777"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14:paraId="20A2321E" w14:textId="77777777"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14:paraId="09696332" w14:textId="77777777"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14:paraId="2B0F34C8" w14:textId="77777777"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14:paraId="0168984E" w14:textId="77777777"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14:paraId="24A78BEE" w14:textId="77777777"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14:paraId="4AAFE7A7" w14:textId="77777777"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14:paraId="5956CDDE" w14:textId="77777777"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14:paraId="722497DC" w14:textId="77777777"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14:paraId="00E2C771" w14:textId="77777777"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14:paraId="1709D88D" w14:textId="77777777"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14:paraId="6FC549ED" w14:textId="77777777"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14:paraId="7EB1F0FB" w14:textId="77777777"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14:paraId="0B76DABA" w14:textId="77777777"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14:paraId="69B1C9B0" w14:textId="77777777"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14:paraId="64936703" w14:textId="77777777"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14:paraId="05E3C485" w14:textId="77777777"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14:paraId="0DF6E169" w14:textId="77777777" w:rsidR="009F7261" w:rsidRDefault="009F7261" w:rsidP="004E2AB9">
      <w:pPr>
        <w:pBdr>
          <w:bottom w:val="single" w:sz="4" w:space="1" w:color="auto"/>
        </w:pBdr>
        <w:spacing w:line="360" w:lineRule="auto"/>
        <w:jc w:val="both"/>
        <w:rPr>
          <w:rFonts w:ascii="Arial" w:eastAsia="Times New Roman" w:hAnsi="Arial" w:cs="Arial"/>
          <w:b/>
          <w:sz w:val="24"/>
          <w:szCs w:val="24"/>
        </w:rPr>
      </w:pPr>
    </w:p>
    <w:p w14:paraId="53322A5F" w14:textId="77777777" w:rsidR="00190FA5" w:rsidRDefault="00190FA5" w:rsidP="004E2AB9">
      <w:pPr>
        <w:pBdr>
          <w:bottom w:val="single" w:sz="4" w:space="1" w:color="auto"/>
        </w:pBdr>
        <w:spacing w:line="360" w:lineRule="auto"/>
        <w:jc w:val="both"/>
        <w:rPr>
          <w:rFonts w:ascii="Arial" w:eastAsia="Times New Roman" w:hAnsi="Arial" w:cs="Arial"/>
          <w:b/>
          <w:sz w:val="24"/>
          <w:szCs w:val="24"/>
        </w:rPr>
      </w:pPr>
    </w:p>
    <w:p w14:paraId="46906550" w14:textId="77777777" w:rsidR="004E2AB9" w:rsidRDefault="004E2AB9" w:rsidP="00C87450">
      <w:pPr>
        <w:spacing w:line="360" w:lineRule="auto"/>
        <w:jc w:val="both"/>
        <w:rPr>
          <w:rFonts w:ascii="Arial" w:eastAsia="Times New Roman" w:hAnsi="Arial" w:cs="Arial"/>
          <w:b/>
          <w:sz w:val="24"/>
          <w:szCs w:val="24"/>
        </w:rPr>
      </w:pPr>
    </w:p>
    <w:p w14:paraId="2C8B8FFF" w14:textId="77777777"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14:paraId="011FECA0" w14:textId="77777777"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14:paraId="40C57870" w14:textId="77777777"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14:paraId="72AA3102" w14:textId="77777777"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14:paraId="06271A9B" w14:textId="77777777"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14:paraId="25346FF9" w14:textId="77777777"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14:paraId="67B857C1" w14:textId="77777777"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14:paraId="260B7F13" w14:textId="77777777"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14:paraId="2216CE53" w14:textId="77777777"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14:paraId="5FF6187F" w14:textId="77777777"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14:paraId="7F16B1E0" w14:textId="77777777"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14:paraId="24B2D43D" w14:textId="77777777"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14:paraId="7B84F75B" w14:textId="77777777"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14:paraId="37125E09" w14:textId="77777777"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14:paraId="56AE6266" w14:textId="77777777"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14:paraId="7B01C8CE" w14:textId="77777777"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14:paraId="0E817A4E" w14:textId="77777777"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14:paraId="183DB25E" w14:textId="77777777"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14:paraId="11F08430" w14:textId="77777777"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14:paraId="530BD637" w14:textId="77777777"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14:paraId="0825DF57" w14:textId="77777777"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14:paraId="2FF5BA8A" w14:textId="77777777"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14:paraId="010200E0" w14:textId="77777777"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14:paraId="44E84274" w14:textId="77777777"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14:paraId="1D4A3502" w14:textId="77777777"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14:paraId="42E05D00" w14:textId="77777777"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14:paraId="345CA995" w14:textId="77777777"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14:paraId="61E29823" w14:textId="77777777"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14:paraId="4CF35CD7" w14:textId="77777777" w:rsidR="00384E18" w:rsidRDefault="00384E18" w:rsidP="004E2AB9">
      <w:pPr>
        <w:pBdr>
          <w:bottom w:val="single" w:sz="4" w:space="1" w:color="auto"/>
        </w:pBdr>
        <w:spacing w:line="360" w:lineRule="auto"/>
        <w:jc w:val="both"/>
        <w:rPr>
          <w:sz w:val="24"/>
        </w:rPr>
      </w:pPr>
    </w:p>
    <w:p w14:paraId="2F3D940D" w14:textId="77777777" w:rsidR="004E2AB9" w:rsidRDefault="004E2AB9" w:rsidP="00384E18">
      <w:pPr>
        <w:spacing w:line="360" w:lineRule="auto"/>
        <w:jc w:val="both"/>
        <w:rPr>
          <w:sz w:val="24"/>
        </w:rPr>
      </w:pPr>
    </w:p>
    <w:p w14:paraId="6865786F" w14:textId="77777777"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14:paraId="17CA1FA1" w14:textId="77777777"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14:paraId="402C2D25" w14:textId="77777777"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14:paraId="79CCAD1E" w14:textId="77777777"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14:paraId="3C1A5F72" w14:textId="77777777"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14:paraId="5ACC6284" w14:textId="77777777"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14:paraId="6DEC5471" w14:textId="77777777"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14:paraId="1E7061DF" w14:textId="77777777"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14:paraId="5867745D" w14:textId="77777777"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14:paraId="13E7F126" w14:textId="77777777"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14:paraId="441AFEB8" w14:textId="77777777"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14:paraId="5AAAB05C" w14:textId="77777777"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14:paraId="613C9941" w14:textId="77777777"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14:paraId="6CD038AA" w14:textId="77777777"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14:paraId="0B1ABABC" w14:textId="77777777"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14:paraId="1B7A8435" w14:textId="77777777"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14:paraId="462EAACA" w14:textId="77777777"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14:paraId="075AD071" w14:textId="77777777"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14:paraId="41FB3659" w14:textId="77777777"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14:paraId="5D60D01E" w14:textId="77777777"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14:paraId="661CFC4B" w14:textId="77777777"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14:paraId="0107AA95" w14:textId="77777777"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14:paraId="1E27C7BC" w14:textId="77777777"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14:paraId="77263436" w14:textId="77777777"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14:paraId="0FADFAD0" w14:textId="77777777"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14:paraId="207BAABF" w14:textId="77777777" w:rsidR="004E2AB9" w:rsidRDefault="004E2AB9" w:rsidP="004E2AB9">
      <w:pPr>
        <w:pBdr>
          <w:bottom w:val="single" w:sz="4" w:space="1" w:color="auto"/>
        </w:pBdr>
        <w:spacing w:line="360" w:lineRule="auto"/>
        <w:jc w:val="both"/>
        <w:rPr>
          <w:rFonts w:ascii="Arial" w:eastAsia="Times New Roman" w:hAnsi="Arial" w:cs="Arial"/>
          <w:sz w:val="24"/>
          <w:szCs w:val="24"/>
        </w:rPr>
      </w:pPr>
    </w:p>
    <w:p w14:paraId="4352292B" w14:textId="77777777" w:rsidR="0027487C" w:rsidRDefault="0027487C" w:rsidP="0027487C">
      <w:pPr>
        <w:spacing w:line="360" w:lineRule="auto"/>
        <w:jc w:val="both"/>
        <w:rPr>
          <w:rFonts w:ascii="Arial" w:eastAsia="Times New Roman" w:hAnsi="Arial" w:cs="Arial"/>
          <w:sz w:val="24"/>
          <w:szCs w:val="24"/>
        </w:rPr>
      </w:pPr>
    </w:p>
    <w:p w14:paraId="420230E9" w14:textId="77777777"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14:paraId="691B2FC3" w14:textId="77777777"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14:paraId="530432DE" w14:textId="77777777"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14:paraId="63203F1F" w14:textId="77777777"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14:paraId="6722653F" w14:textId="77777777"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14:paraId="2D930BB0" w14:textId="77777777"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14:paraId="7D3424B1" w14:textId="77777777"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14:paraId="54709EA0" w14:textId="77777777"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14:paraId="7F823192" w14:textId="77777777"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14:paraId="40B498E3" w14:textId="77777777"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14:paraId="6B5A1733"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14:paraId="7A38FE74"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14:paraId="77869CF3"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14:paraId="02401D61"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14:paraId="70B3B288"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14:paraId="38D4F043"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14:paraId="5C1217A0"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14:paraId="3D21346F"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14:paraId="3DE561F6"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14:paraId="23EBF9D4"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14:paraId="2EDBFD3A"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14:paraId="488E7149" w14:textId="77777777"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14:paraId="1B9CE7D8" w14:textId="77777777"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14:paraId="6D7719A4" w14:textId="77777777"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14:paraId="0D1F900F" w14:textId="77777777"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14:paraId="0EE63D15" w14:textId="77777777"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14:paraId="31C219DC" w14:textId="77777777"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14:paraId="7E66CE7B" w14:textId="77777777"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14:paraId="490C426A" w14:textId="77777777"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14:paraId="765CAE8D" w14:textId="77777777"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14:paraId="5CA15374" w14:textId="77777777"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14:paraId="340B6946" w14:textId="77777777"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14:paraId="34D27DFE" w14:textId="77777777"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14:paraId="0A3851C4" w14:textId="77777777"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14:paraId="2DA59389" w14:textId="77777777"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14:paraId="4419C59D" w14:textId="77777777"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14:paraId="2BBEDF85" w14:textId="77777777"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14:paraId="5491AFBB" w14:textId="77777777"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14:paraId="740F7E89" w14:textId="77777777"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14:paraId="1176334D" w14:textId="77777777"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14:paraId="7E9AC93E" w14:textId="77777777"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14:paraId="1327392D" w14:textId="77777777"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14:paraId="62C92B51" w14:textId="77777777"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14:paraId="5A8FB690" w14:textId="77777777"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14:paraId="565BA0FB" w14:textId="77777777"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14:paraId="143BA1E4" w14:textId="77777777"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14:paraId="4EBE6019" w14:textId="77777777"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14:paraId="787988BA" w14:textId="77777777"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14:paraId="697F4C1E" w14:textId="77777777"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14:paraId="5398012D" w14:textId="77777777" w:rsidR="0027487C" w:rsidRDefault="0027487C" w:rsidP="0027487C">
      <w:pPr>
        <w:pBdr>
          <w:bottom w:val="single" w:sz="4" w:space="1" w:color="auto"/>
        </w:pBdr>
        <w:spacing w:line="360" w:lineRule="auto"/>
        <w:jc w:val="both"/>
        <w:rPr>
          <w:rFonts w:ascii="Arial" w:eastAsia="Times New Roman" w:hAnsi="Arial" w:cs="Arial"/>
          <w:b/>
          <w:sz w:val="24"/>
          <w:szCs w:val="24"/>
        </w:rPr>
      </w:pPr>
    </w:p>
    <w:p w14:paraId="0971F2DE" w14:textId="77777777" w:rsidR="0027487C" w:rsidRDefault="0027487C" w:rsidP="00AB5945">
      <w:pPr>
        <w:spacing w:line="360" w:lineRule="auto"/>
        <w:jc w:val="both"/>
        <w:rPr>
          <w:rFonts w:ascii="Arial" w:eastAsia="Times New Roman" w:hAnsi="Arial" w:cs="Arial"/>
          <w:b/>
          <w:sz w:val="24"/>
          <w:szCs w:val="24"/>
        </w:rPr>
      </w:pPr>
    </w:p>
    <w:p w14:paraId="737EE81E" w14:textId="77777777"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14:paraId="669BACF3" w14:textId="77777777"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14:paraId="7D46CF66" w14:textId="77777777"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14:paraId="208F7631" w14:textId="77777777"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14:paraId="3AB5EC46" w14:textId="77777777"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14:paraId="7036154A" w14:textId="77777777"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14:paraId="65DBAC3F" w14:textId="77777777"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14:paraId="376BCA2C" w14:textId="77777777"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14:paraId="3D37D94B" w14:textId="77777777"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14:paraId="2297EDE3" w14:textId="77777777"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14:paraId="398DD690" w14:textId="77777777"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14:paraId="116D1587" w14:textId="77777777"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14:paraId="20DF8CE6" w14:textId="77777777"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14:paraId="3B2D1784" w14:textId="77777777"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14:paraId="4BEBF320" w14:textId="77777777"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14:paraId="35DAFA1A" w14:textId="77777777"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14:paraId="2CB98B5E" w14:textId="77777777"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14:paraId="65245968" w14:textId="77777777"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14:paraId="3E86D6D4" w14:textId="77777777"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14:paraId="55EC5A02" w14:textId="77777777"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14:paraId="6745D425" w14:textId="77777777"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14:paraId="7CE86BF9" w14:textId="77777777"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14:paraId="7B833C2B" w14:textId="77777777"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14:paraId="74A8429E" w14:textId="77777777"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14:paraId="7610911F" w14:textId="77777777"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14:paraId="749C377D" w14:textId="77777777"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14:paraId="28099F89" w14:textId="77777777" w:rsidR="007545E8" w:rsidRPr="007545E8" w:rsidRDefault="007545E8" w:rsidP="007545E8">
      <w:pPr>
        <w:pBdr>
          <w:bottom w:val="single" w:sz="4" w:space="1" w:color="auto"/>
        </w:pBdr>
        <w:spacing w:line="360" w:lineRule="auto"/>
        <w:jc w:val="both"/>
        <w:rPr>
          <w:sz w:val="24"/>
        </w:rPr>
      </w:pPr>
    </w:p>
    <w:p w14:paraId="143A1E9E" w14:textId="77777777" w:rsidR="00167D56" w:rsidRDefault="00167D56" w:rsidP="00316963">
      <w:pPr>
        <w:spacing w:line="360" w:lineRule="auto"/>
        <w:jc w:val="both"/>
        <w:rPr>
          <w:rFonts w:ascii="Arial" w:eastAsia="Times New Roman" w:hAnsi="Arial" w:cs="Arial"/>
          <w:b/>
          <w:sz w:val="24"/>
          <w:szCs w:val="24"/>
        </w:rPr>
      </w:pPr>
    </w:p>
    <w:p w14:paraId="14B550B1" w14:textId="77777777"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14:paraId="0AE5601C" w14:textId="77777777"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14:paraId="1CA4C26E" w14:textId="77777777"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14:paraId="77C3A889" w14:textId="77777777"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14:paraId="282580EA" w14:textId="77777777"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14:paraId="41CF4F46" w14:textId="77777777"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14:paraId="49210818" w14:textId="77777777"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14:paraId="13406E7E" w14:textId="77777777"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14:paraId="29DB8F39" w14:textId="77777777"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14:paraId="67124111" w14:textId="77777777"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14:paraId="42570E54" w14:textId="77777777"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14:paraId="20CD8E99" w14:textId="77777777"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14:paraId="08E45482" w14:textId="77777777"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14:paraId="3A8AB94C" w14:textId="77777777"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14:paraId="76F369AE" w14:textId="77777777"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14:paraId="732A2694" w14:textId="77777777"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14:paraId="3316EB09" w14:textId="77777777"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14:paraId="11438812" w14:textId="77777777"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14:paraId="66C7DF2C" w14:textId="77777777"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14:paraId="1CC98383" w14:textId="77777777"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14:paraId="79C6FAF9" w14:textId="77777777"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14:paraId="6197201C" w14:textId="77777777"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14:paraId="7DB7C389" w14:textId="77777777"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14:paraId="0DD55828" w14:textId="77777777"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14:paraId="4CA3B3E6" w14:textId="77777777"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14:paraId="3F394F54" w14:textId="77777777"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14:paraId="14A51C04" w14:textId="77777777"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14:paraId="1D307868" w14:textId="77777777"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14:paraId="6787F509" w14:textId="77777777"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14:paraId="65D05081" w14:textId="77777777"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14:paraId="03AD56D5" w14:textId="77777777"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14:paraId="2BE8E76C" w14:textId="77777777" w:rsidR="001425D1" w:rsidRDefault="001425D1" w:rsidP="00D1103F">
      <w:pPr>
        <w:pBdr>
          <w:bottom w:val="single" w:sz="4" w:space="1" w:color="auto"/>
        </w:pBdr>
        <w:spacing w:line="360" w:lineRule="auto"/>
        <w:jc w:val="both"/>
        <w:rPr>
          <w:rFonts w:ascii="Arial" w:eastAsia="Times New Roman" w:hAnsi="Arial" w:cs="Arial"/>
          <w:sz w:val="24"/>
          <w:szCs w:val="24"/>
        </w:rPr>
      </w:pPr>
    </w:p>
    <w:p w14:paraId="2102DCFF" w14:textId="77777777" w:rsidR="00D1103F" w:rsidRDefault="00D1103F" w:rsidP="00A522BE">
      <w:pPr>
        <w:spacing w:line="360" w:lineRule="auto"/>
        <w:jc w:val="both"/>
        <w:rPr>
          <w:rFonts w:ascii="Arial" w:eastAsia="Times New Roman" w:hAnsi="Arial" w:cs="Arial"/>
          <w:b/>
          <w:sz w:val="24"/>
          <w:szCs w:val="24"/>
        </w:rPr>
      </w:pPr>
    </w:p>
    <w:p w14:paraId="05E4F669" w14:textId="77777777"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14:paraId="3BCDD078" w14:textId="77777777"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14:paraId="61C35984" w14:textId="77777777"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14:paraId="1E4E1990" w14:textId="77777777"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14:paraId="35375F69" w14:textId="77777777"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14:paraId="28541E88" w14:textId="77777777"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14:paraId="3E2403A6" w14:textId="77777777"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14:paraId="06ACD2A5" w14:textId="77777777"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14:paraId="2F19C787" w14:textId="77777777"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14:paraId="0B0859BE" w14:textId="77777777"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14:paraId="5A677D60" w14:textId="77777777"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14:paraId="4F41C449" w14:textId="77777777"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14:paraId="2913FA64" w14:textId="77777777"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14:paraId="7E7987F2" w14:textId="77777777"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14:paraId="176142E8" w14:textId="77777777"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14:paraId="095078A7" w14:textId="77777777"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14:paraId="6F31653F" w14:textId="77777777"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14:paraId="55062622" w14:textId="77777777"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14:paraId="67F1D71E" w14:textId="77777777"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14:paraId="43D681E6" w14:textId="77777777"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14:paraId="174232E4" w14:textId="77777777"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14:paraId="61A7229A" w14:textId="77777777"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14:paraId="63E75C9D" w14:textId="77777777"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14:paraId="3DD8D7BD" w14:textId="77777777"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14:paraId="42D94C4B" w14:textId="77777777"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14:paraId="2550C2E6" w14:textId="77777777"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14:paraId="2651A961" w14:textId="77777777"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14:paraId="25DBAE14" w14:textId="77777777"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14:paraId="77B205CF" w14:textId="77777777"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14:paraId="0395E085" w14:textId="77777777"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14:paraId="27D30DC8" w14:textId="77777777"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14:paraId="66C485B9" w14:textId="77777777"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14:paraId="1C4B02C5" w14:textId="77777777" w:rsidR="00854A4B" w:rsidRDefault="00854A4B" w:rsidP="00C30477">
      <w:pPr>
        <w:pBdr>
          <w:bottom w:val="single" w:sz="4" w:space="1" w:color="auto"/>
        </w:pBdr>
        <w:spacing w:line="360" w:lineRule="auto"/>
        <w:jc w:val="both"/>
        <w:rPr>
          <w:rFonts w:ascii="Arial" w:eastAsia="Times New Roman" w:hAnsi="Arial" w:cs="Arial"/>
          <w:sz w:val="24"/>
          <w:szCs w:val="24"/>
        </w:rPr>
      </w:pPr>
    </w:p>
    <w:p w14:paraId="04B5FD03" w14:textId="77777777" w:rsidR="00C30477" w:rsidRDefault="00C30477" w:rsidP="00854A4B">
      <w:pPr>
        <w:spacing w:line="360" w:lineRule="auto"/>
        <w:jc w:val="both"/>
        <w:rPr>
          <w:rFonts w:ascii="Arial" w:eastAsia="Times New Roman" w:hAnsi="Arial" w:cs="Arial"/>
          <w:sz w:val="24"/>
          <w:szCs w:val="24"/>
        </w:rPr>
      </w:pPr>
    </w:p>
    <w:p w14:paraId="54B80D77" w14:textId="77777777"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14:paraId="33E982F8" w14:textId="77777777"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14:paraId="20523DC9" w14:textId="77777777"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14:paraId="0E190BC2" w14:textId="77777777"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14:paraId="71E4CCBE" w14:textId="77777777"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14:paraId="718F88DC" w14:textId="77777777"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14:paraId="2A82593B" w14:textId="77777777"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14:paraId="65A60945" w14:textId="77777777"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14:paraId="2DBE77EE" w14:textId="77777777"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14:paraId="7F0BB375" w14:textId="77777777"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14:paraId="7EF09313" w14:textId="77777777"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14:paraId="6E473E9B" w14:textId="77777777"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14:paraId="3E39A024" w14:textId="77777777"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14:paraId="43C16B35" w14:textId="77777777"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14:paraId="6E3A99D5" w14:textId="77777777"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14:paraId="592C6874" w14:textId="77777777"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14:paraId="17B00F85" w14:textId="77777777"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14:paraId="585031F0" w14:textId="77777777"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14:paraId="1798AF1D" w14:textId="77777777"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14:paraId="5782A6BA" w14:textId="77777777"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14:paraId="4A431A71" w14:textId="77777777"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14:paraId="0B5A37F9" w14:textId="77777777"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14:paraId="1F21F38C" w14:textId="77777777"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14:paraId="7488FC27" w14:textId="77777777"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14:paraId="463E4A25" w14:textId="77777777"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14:paraId="5EAF4F85" w14:textId="77777777"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14:paraId="068A989B" w14:textId="77777777"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14:paraId="0E0D2C62" w14:textId="77777777"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14:paraId="2A6C5650" w14:textId="77777777"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14:paraId="19380312" w14:textId="77777777"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14:paraId="14DA925F" w14:textId="77777777"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14:paraId="202E0F45" w14:textId="77777777"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14:paraId="220C8BDB" w14:textId="77777777"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14:paraId="565E1677" w14:textId="77777777"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14:paraId="7290BF20" w14:textId="77777777"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14:paraId="36011E0B" w14:textId="77777777"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14:paraId="63EA69BB" w14:textId="77777777"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14:paraId="32E70DB1" w14:textId="77777777"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14:paraId="65050236" w14:textId="77777777"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14:paraId="0C32B354" w14:textId="77777777"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14:paraId="10164B9A" w14:textId="77777777"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14:paraId="425EFB42" w14:textId="77777777"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14:paraId="50D9E22D" w14:textId="77777777"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14:paraId="51C6B1F6" w14:textId="77777777"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14:paraId="4EA60D7F" w14:textId="77777777"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14:paraId="5360A6E3" w14:textId="77777777"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14:paraId="3DEF45EE" w14:textId="77777777"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14:paraId="1F5A91C8" w14:textId="77777777"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14:paraId="709762B8" w14:textId="77777777"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14:paraId="7AB32E77" w14:textId="77777777"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14:paraId="470A94B9" w14:textId="77777777"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14:paraId="7BF86308" w14:textId="77777777"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14:paraId="02FC2458" w14:textId="77777777"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14:paraId="1E0AEFF4" w14:textId="77777777"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14:paraId="24A42F06" w14:textId="77777777"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14:paraId="49ACB951" w14:textId="77777777"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14:paraId="024E44DA" w14:textId="77777777"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14:paraId="0FB40C4E" w14:textId="77777777"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14:paraId="0948CD28" w14:textId="77777777"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14:paraId="48F32038" w14:textId="77777777"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14:paraId="3227D006" w14:textId="77777777"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14:paraId="3C643B30" w14:textId="77777777"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14:paraId="6C3F8570" w14:textId="77777777"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14:paraId="5BEF1432" w14:textId="77777777"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14:paraId="7DE69B66" w14:textId="77777777"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14:paraId="12E4A513" w14:textId="77777777"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14:paraId="689D77AE" w14:textId="77777777"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14:paraId="7C054DBC" w14:textId="77777777"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14:paraId="72842B57" w14:textId="77777777"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14:paraId="537FA729" w14:textId="77777777" w:rsidR="00091957" w:rsidRPr="00091957" w:rsidRDefault="00091957" w:rsidP="00091957">
      <w:pPr>
        <w:spacing w:line="360" w:lineRule="auto"/>
        <w:jc w:val="both"/>
        <w:rPr>
          <w:rFonts w:ascii="Arial" w:eastAsia="Times New Roman" w:hAnsi="Arial" w:cs="Arial"/>
          <w:sz w:val="24"/>
          <w:szCs w:val="24"/>
        </w:rPr>
      </w:pPr>
    </w:p>
    <w:p w14:paraId="633CA1CA" w14:textId="77777777" w:rsidR="009B123F" w:rsidRDefault="00362E96" w:rsidP="00DF75E9">
      <w:pPr>
        <w:pStyle w:val="Estilo3-Ttulo3"/>
        <w:numPr>
          <w:ilvl w:val="2"/>
          <w:numId w:val="71"/>
        </w:numPr>
        <w:rPr>
          <w:rFonts w:eastAsia="Times New Roman"/>
        </w:rPr>
      </w:pPr>
      <w:bookmarkStart w:id="103" w:name="_Toc517018972"/>
      <w:r>
        <w:rPr>
          <w:rFonts w:eastAsia="Times New Roman"/>
        </w:rPr>
        <w:lastRenderedPageBreak/>
        <w:t>Classes</w:t>
      </w:r>
      <w:bookmarkEnd w:id="103"/>
    </w:p>
    <w:p w14:paraId="2817B0AE" w14:textId="77777777" w:rsidR="00362E96" w:rsidRDefault="00362E96" w:rsidP="00362E96"/>
    <w:p w14:paraId="2FE1C513" w14:textId="77777777"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14:paraId="035236C8" w14:textId="77777777" w:rsidR="00190FA5" w:rsidRDefault="00A726DC" w:rsidP="00190FA5">
      <w:pPr>
        <w:keepNext/>
        <w:spacing w:line="360" w:lineRule="auto"/>
        <w:jc w:val="center"/>
      </w:pPr>
      <w:r>
        <w:rPr>
          <w:noProof/>
          <w:lang w:eastAsia="pt-BR"/>
        </w:rPr>
        <w:drawing>
          <wp:inline distT="0" distB="0" distL="0" distR="0" wp14:anchorId="1468B18B" wp14:editId="0F6FD294">
            <wp:extent cx="7008776" cy="4100372"/>
            <wp:effectExtent l="25400" t="12700" r="27305" b="273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094860" cy="4150734"/>
                    </a:xfrm>
                    <a:prstGeom prst="rect">
                      <a:avLst/>
                    </a:prstGeom>
                    <a:ln w="12700">
                      <a:solidFill>
                        <a:schemeClr val="tx1"/>
                      </a:solidFill>
                    </a:ln>
                  </pic:spPr>
                </pic:pic>
              </a:graphicData>
            </a:graphic>
          </wp:inline>
        </w:drawing>
      </w:r>
    </w:p>
    <w:p w14:paraId="040C5813" w14:textId="77777777" w:rsidR="0015749C" w:rsidRDefault="00190FA5" w:rsidP="00190FA5">
      <w:pPr>
        <w:pStyle w:val="Legenda"/>
        <w:jc w:val="center"/>
        <w:rPr>
          <w:rFonts w:ascii="Arial" w:hAnsi="Arial" w:cs="Arial"/>
          <w:sz w:val="20"/>
        </w:rPr>
      </w:pPr>
      <w:bookmarkStart w:id="10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104"/>
      <w:proofErr w:type="spellEnd"/>
    </w:p>
    <w:p w14:paraId="689B73F8" w14:textId="77777777" w:rsidR="0015749C" w:rsidRDefault="0015749C" w:rsidP="00DF75E9">
      <w:pPr>
        <w:pStyle w:val="Estilo3-Ttulo3"/>
        <w:numPr>
          <w:ilvl w:val="2"/>
          <w:numId w:val="71"/>
        </w:numPr>
        <w:rPr>
          <w:rFonts w:eastAsia="Times New Roman"/>
        </w:rPr>
      </w:pPr>
      <w:bookmarkStart w:id="105" w:name="_Toc517018973"/>
      <w:r>
        <w:rPr>
          <w:rFonts w:eastAsia="Times New Roman"/>
        </w:rPr>
        <w:lastRenderedPageBreak/>
        <w:t>Sequência</w:t>
      </w:r>
      <w:bookmarkEnd w:id="105"/>
    </w:p>
    <w:p w14:paraId="2EBCE23A" w14:textId="77777777" w:rsidR="0015749C" w:rsidRDefault="0015749C" w:rsidP="0015749C"/>
    <w:p w14:paraId="1F3FA044" w14:textId="77777777"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14:paraId="66F41855" w14:textId="77777777"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14:paraId="3D566798" w14:textId="77777777" w:rsidR="00190FA5" w:rsidRDefault="00EE1920" w:rsidP="00190FA5">
      <w:pPr>
        <w:keepNext/>
        <w:spacing w:line="360" w:lineRule="auto"/>
        <w:ind w:firstLine="360"/>
        <w:jc w:val="center"/>
      </w:pPr>
      <w:r>
        <w:rPr>
          <w:noProof/>
          <w:lang w:eastAsia="pt-BR"/>
        </w:rPr>
        <w:drawing>
          <wp:inline distT="0" distB="0" distL="0" distR="0" wp14:anchorId="4FEE2A44" wp14:editId="7ED85CDF">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6D10F95" w14:textId="77777777" w:rsidR="0015749C" w:rsidRPr="00190FA5" w:rsidRDefault="00190FA5" w:rsidP="00190FA5">
      <w:pPr>
        <w:pStyle w:val="Legenda"/>
        <w:jc w:val="center"/>
        <w:rPr>
          <w:rFonts w:ascii="Arial" w:hAnsi="Arial" w:cs="Arial"/>
          <w:sz w:val="20"/>
        </w:rPr>
      </w:pPr>
      <w:bookmarkStart w:id="10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106"/>
    </w:p>
    <w:p w14:paraId="0D4F870C" w14:textId="77777777"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14:paraId="3EFC8883" w14:textId="77777777" w:rsidR="00190FA5" w:rsidRDefault="00717FC9" w:rsidP="00190FA5">
      <w:pPr>
        <w:keepNext/>
        <w:spacing w:line="360" w:lineRule="auto"/>
        <w:jc w:val="center"/>
      </w:pPr>
      <w:r>
        <w:rPr>
          <w:noProof/>
          <w:lang w:eastAsia="pt-BR"/>
        </w:rPr>
        <w:drawing>
          <wp:inline distT="0" distB="0" distL="0" distR="0" wp14:anchorId="4D6FE5F9" wp14:editId="58D6712D">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90DE96C" w14:textId="77777777" w:rsidR="0015749C" w:rsidRPr="00190FA5" w:rsidRDefault="00190FA5" w:rsidP="00190FA5">
      <w:pPr>
        <w:pStyle w:val="Legenda"/>
        <w:jc w:val="center"/>
        <w:rPr>
          <w:rFonts w:ascii="Arial" w:hAnsi="Arial" w:cs="Arial"/>
          <w:sz w:val="20"/>
        </w:rPr>
      </w:pPr>
      <w:bookmarkStart w:id="10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107"/>
    </w:p>
    <w:p w14:paraId="25C0BA4A" w14:textId="77777777"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14:paraId="6DB76BA4" w14:textId="77777777" w:rsidR="00190FA5" w:rsidRDefault="00717FC9" w:rsidP="00190FA5">
      <w:pPr>
        <w:keepNext/>
        <w:spacing w:line="360" w:lineRule="auto"/>
        <w:jc w:val="center"/>
      </w:pPr>
      <w:r>
        <w:rPr>
          <w:noProof/>
          <w:lang w:eastAsia="pt-BR"/>
        </w:rPr>
        <w:drawing>
          <wp:inline distT="0" distB="0" distL="0" distR="0" wp14:anchorId="35C09E85" wp14:editId="398E1F9F">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0A96CB6" w14:textId="77777777" w:rsidR="009F73B3" w:rsidRPr="00190FA5" w:rsidRDefault="00190FA5" w:rsidP="00190FA5">
      <w:pPr>
        <w:pStyle w:val="Legenda"/>
        <w:jc w:val="center"/>
        <w:rPr>
          <w:rFonts w:ascii="Arial" w:hAnsi="Arial" w:cs="Arial"/>
          <w:sz w:val="20"/>
        </w:rPr>
      </w:pPr>
      <w:bookmarkStart w:id="10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108"/>
    </w:p>
    <w:p w14:paraId="6EBC5EF3" w14:textId="77777777" w:rsidR="001C5E28" w:rsidRDefault="001C5E28" w:rsidP="00DF75E9">
      <w:pPr>
        <w:pStyle w:val="Estilo3-Ttulo3"/>
        <w:numPr>
          <w:ilvl w:val="2"/>
          <w:numId w:val="71"/>
        </w:numPr>
      </w:pPr>
      <w:bookmarkStart w:id="109" w:name="_Toc517018974"/>
      <w:r>
        <w:lastRenderedPageBreak/>
        <w:t>Atividade</w:t>
      </w:r>
      <w:bookmarkEnd w:id="109"/>
    </w:p>
    <w:p w14:paraId="4B939281" w14:textId="77777777" w:rsidR="001C5E28" w:rsidRDefault="001C5E28" w:rsidP="001C5E28">
      <w:pPr>
        <w:spacing w:line="360" w:lineRule="auto"/>
        <w:jc w:val="both"/>
        <w:rPr>
          <w:rFonts w:ascii="Arial" w:hAnsi="Arial" w:cs="Arial"/>
          <w:sz w:val="24"/>
        </w:rPr>
      </w:pPr>
    </w:p>
    <w:p w14:paraId="77682D03" w14:textId="77777777"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14:paraId="7293B73C" w14:textId="77777777"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14:paraId="27E96F69" w14:textId="77777777" w:rsidR="00717FC9" w:rsidRDefault="00717FC9" w:rsidP="00E965B9">
      <w:pPr>
        <w:keepNext/>
        <w:spacing w:line="360" w:lineRule="auto"/>
        <w:jc w:val="center"/>
      </w:pPr>
      <w:r>
        <w:rPr>
          <w:noProof/>
          <w:lang w:eastAsia="pt-BR"/>
        </w:rPr>
        <w:drawing>
          <wp:inline distT="0" distB="0" distL="0" distR="0" wp14:anchorId="1C5FDF4B" wp14:editId="2506137E">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63D74D" w14:textId="77777777" w:rsidR="00665F59" w:rsidRDefault="00717FC9" w:rsidP="00E965B9">
      <w:pPr>
        <w:pStyle w:val="Legenda"/>
        <w:jc w:val="center"/>
        <w:rPr>
          <w:rFonts w:ascii="Arial" w:hAnsi="Arial" w:cs="Arial"/>
          <w:sz w:val="20"/>
        </w:rPr>
      </w:pPr>
      <w:bookmarkStart w:id="11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10"/>
    </w:p>
    <w:p w14:paraId="2E477BBE" w14:textId="77777777"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14:paraId="0762E88A" w14:textId="77777777" w:rsidR="00E965B9" w:rsidRDefault="00E965B9" w:rsidP="00E965B9">
      <w:pPr>
        <w:keepNext/>
        <w:spacing w:line="360" w:lineRule="auto"/>
        <w:jc w:val="center"/>
      </w:pPr>
      <w:r>
        <w:rPr>
          <w:noProof/>
          <w:lang w:eastAsia="pt-BR"/>
        </w:rPr>
        <w:drawing>
          <wp:inline distT="0" distB="0" distL="0" distR="0" wp14:anchorId="75269B0B" wp14:editId="6516DFC4">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7FB8AB" w14:textId="77777777" w:rsidR="00E965B9" w:rsidRPr="00E965B9" w:rsidRDefault="00E965B9" w:rsidP="00E965B9">
      <w:pPr>
        <w:pStyle w:val="Legenda"/>
        <w:jc w:val="center"/>
        <w:rPr>
          <w:rFonts w:ascii="Arial" w:hAnsi="Arial" w:cs="Arial"/>
          <w:sz w:val="20"/>
        </w:rPr>
      </w:pPr>
      <w:bookmarkStart w:id="11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11"/>
    </w:p>
    <w:p w14:paraId="56DC5D59" w14:textId="77777777" w:rsidR="00E965B9" w:rsidRDefault="00E965B9" w:rsidP="00E965B9">
      <w:pPr>
        <w:spacing w:line="360" w:lineRule="auto"/>
        <w:jc w:val="center"/>
        <w:rPr>
          <w:rFonts w:ascii="Arial" w:hAnsi="Arial" w:cs="Arial"/>
          <w:sz w:val="24"/>
        </w:rPr>
      </w:pPr>
    </w:p>
    <w:p w14:paraId="5EF60874" w14:textId="77777777" w:rsidR="00E965B9" w:rsidRDefault="00E965B9" w:rsidP="00E965B9">
      <w:pPr>
        <w:spacing w:line="360" w:lineRule="auto"/>
        <w:jc w:val="center"/>
        <w:rPr>
          <w:rFonts w:ascii="Arial" w:hAnsi="Arial" w:cs="Arial"/>
          <w:sz w:val="24"/>
        </w:rPr>
      </w:pPr>
    </w:p>
    <w:p w14:paraId="1FAF4447" w14:textId="77777777" w:rsidR="00E965B9" w:rsidRDefault="00E965B9" w:rsidP="00E965B9">
      <w:pPr>
        <w:spacing w:line="360" w:lineRule="auto"/>
        <w:jc w:val="center"/>
        <w:rPr>
          <w:rFonts w:ascii="Arial" w:hAnsi="Arial" w:cs="Arial"/>
          <w:sz w:val="24"/>
        </w:rPr>
      </w:pPr>
    </w:p>
    <w:p w14:paraId="21DB0E1E" w14:textId="77777777"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14:paraId="6BB962D2" w14:textId="77777777" w:rsidR="00E965B9" w:rsidRDefault="00E965B9" w:rsidP="00E965B9">
      <w:pPr>
        <w:keepNext/>
        <w:spacing w:line="360" w:lineRule="auto"/>
        <w:jc w:val="center"/>
      </w:pPr>
      <w:r>
        <w:rPr>
          <w:noProof/>
          <w:lang w:eastAsia="pt-BR"/>
        </w:rPr>
        <w:drawing>
          <wp:inline distT="0" distB="0" distL="0" distR="0" wp14:anchorId="39935C43" wp14:editId="65474C0E">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2110EE5" w14:textId="77777777" w:rsidR="00E965B9" w:rsidRPr="00E965B9" w:rsidRDefault="00E965B9" w:rsidP="00E965B9">
      <w:pPr>
        <w:pStyle w:val="Legenda"/>
        <w:jc w:val="center"/>
        <w:rPr>
          <w:rFonts w:ascii="Arial" w:hAnsi="Arial" w:cs="Arial"/>
          <w:sz w:val="20"/>
        </w:rPr>
      </w:pPr>
      <w:bookmarkStart w:id="11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12"/>
    </w:p>
    <w:p w14:paraId="237543BB" w14:textId="77777777" w:rsidR="00E965B9" w:rsidRPr="00E965B9" w:rsidRDefault="00E965B9" w:rsidP="00E965B9">
      <w:pPr>
        <w:spacing w:line="360" w:lineRule="auto"/>
        <w:jc w:val="center"/>
        <w:rPr>
          <w:rFonts w:ascii="Arial" w:hAnsi="Arial" w:cs="Arial"/>
          <w:sz w:val="24"/>
        </w:rPr>
      </w:pPr>
    </w:p>
    <w:p w14:paraId="64B41CEC" w14:textId="77777777" w:rsidR="00665F59" w:rsidRDefault="00665F59" w:rsidP="00DF75E9">
      <w:pPr>
        <w:pStyle w:val="Estilo3-Ttulo3"/>
        <w:numPr>
          <w:ilvl w:val="2"/>
          <w:numId w:val="71"/>
        </w:numPr>
      </w:pPr>
      <w:bookmarkStart w:id="113" w:name="_Toc517018975"/>
      <w:r>
        <w:t>Entidade</w:t>
      </w:r>
      <w:r w:rsidR="00B87B31">
        <w:t xml:space="preserve"> e</w:t>
      </w:r>
      <w:r>
        <w:t xml:space="preserve"> Relacionamento Físico</w:t>
      </w:r>
      <w:bookmarkEnd w:id="113"/>
    </w:p>
    <w:p w14:paraId="6CC66837" w14:textId="77777777" w:rsidR="00665F59" w:rsidRDefault="00665F59" w:rsidP="00665F59">
      <w:pPr>
        <w:spacing w:line="360" w:lineRule="auto"/>
        <w:jc w:val="both"/>
        <w:rPr>
          <w:rFonts w:ascii="Arial" w:hAnsi="Arial" w:cs="Arial"/>
          <w:sz w:val="24"/>
        </w:rPr>
      </w:pPr>
    </w:p>
    <w:p w14:paraId="1299080F" w14:textId="77777777"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14:paraId="13D6E784" w14:textId="77777777" w:rsidR="00F07CD0" w:rsidRDefault="00F07CD0" w:rsidP="00F07CD0">
      <w:pPr>
        <w:spacing w:line="360" w:lineRule="auto"/>
        <w:ind w:firstLine="360"/>
        <w:jc w:val="both"/>
        <w:rPr>
          <w:rFonts w:ascii="Arial" w:hAnsi="Arial" w:cs="Arial"/>
          <w:sz w:val="24"/>
        </w:rPr>
      </w:pPr>
    </w:p>
    <w:p w14:paraId="367C720B" w14:textId="77777777" w:rsidR="00600ADE" w:rsidRDefault="00C01986" w:rsidP="00600ADE">
      <w:pPr>
        <w:keepNext/>
        <w:spacing w:line="360" w:lineRule="auto"/>
        <w:jc w:val="center"/>
      </w:pPr>
      <w:r>
        <w:rPr>
          <w:noProof/>
          <w:lang w:eastAsia="pt-BR"/>
        </w:rPr>
        <w:lastRenderedPageBreak/>
        <w:drawing>
          <wp:inline distT="0" distB="0" distL="0" distR="0" wp14:anchorId="7B3DAD7E" wp14:editId="0835B702">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2FE796" w14:textId="77777777" w:rsidR="00665F59" w:rsidRPr="00600ADE" w:rsidRDefault="00600ADE" w:rsidP="00600ADE">
      <w:pPr>
        <w:pStyle w:val="Legenda"/>
        <w:jc w:val="center"/>
        <w:rPr>
          <w:rFonts w:ascii="Arial" w:hAnsi="Arial" w:cs="Arial"/>
          <w:sz w:val="20"/>
        </w:rPr>
      </w:pPr>
      <w:bookmarkStart w:id="11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t>
      </w:r>
      <w:proofErr w:type="spellStart"/>
      <w:r w:rsidRPr="00600ADE">
        <w:rPr>
          <w:rFonts w:ascii="Arial" w:hAnsi="Arial" w:cs="Arial"/>
          <w:sz w:val="20"/>
        </w:rPr>
        <w:t>Wordin'On</w:t>
      </w:r>
      <w:bookmarkEnd w:id="114"/>
      <w:proofErr w:type="spellEnd"/>
    </w:p>
    <w:p w14:paraId="4BD44C4B" w14:textId="77777777" w:rsidR="00600ADE" w:rsidRDefault="00600ADE" w:rsidP="00717FC9">
      <w:pPr>
        <w:spacing w:line="360" w:lineRule="auto"/>
        <w:jc w:val="both"/>
        <w:rPr>
          <w:rFonts w:ascii="Arial" w:hAnsi="Arial" w:cs="Arial"/>
          <w:sz w:val="24"/>
        </w:rPr>
      </w:pPr>
    </w:p>
    <w:p w14:paraId="2A7FBB2E" w14:textId="77777777" w:rsidR="00B87B31" w:rsidRDefault="00B87B31" w:rsidP="00DF75E9">
      <w:pPr>
        <w:pStyle w:val="Estilo3-Ttulo3"/>
        <w:numPr>
          <w:ilvl w:val="2"/>
          <w:numId w:val="71"/>
        </w:numPr>
      </w:pPr>
      <w:bookmarkStart w:id="115" w:name="_Toc517018976"/>
      <w:proofErr w:type="gramStart"/>
      <w:r>
        <w:t>Entidade e Relacionamento Lógico</w:t>
      </w:r>
      <w:bookmarkEnd w:id="115"/>
      <w:proofErr w:type="gramEnd"/>
    </w:p>
    <w:p w14:paraId="013C96B3" w14:textId="77777777" w:rsidR="00B87B31" w:rsidRDefault="00B87B31" w:rsidP="00B87B31"/>
    <w:p w14:paraId="0C6E1358" w14:textId="77777777"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14:paraId="75E8C0ED" w14:textId="77777777" w:rsidR="002A20F9" w:rsidRDefault="008E2CC2" w:rsidP="002A20F9">
      <w:pPr>
        <w:keepNext/>
        <w:spacing w:line="360" w:lineRule="auto"/>
        <w:jc w:val="center"/>
      </w:pPr>
      <w:r>
        <w:rPr>
          <w:noProof/>
          <w:lang w:eastAsia="pt-BR"/>
        </w:rPr>
        <w:drawing>
          <wp:inline distT="0" distB="0" distL="0" distR="0" wp14:anchorId="0FBA8180" wp14:editId="0106C0B4">
            <wp:extent cx="5916366" cy="3028950"/>
            <wp:effectExtent l="19050" t="19050" r="2730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2171" cy="3031922"/>
                    </a:xfrm>
                    <a:prstGeom prst="rect">
                      <a:avLst/>
                    </a:prstGeom>
                    <a:ln w="12700">
                      <a:solidFill>
                        <a:schemeClr val="tx1"/>
                      </a:solidFill>
                    </a:ln>
                  </pic:spPr>
                </pic:pic>
              </a:graphicData>
            </a:graphic>
          </wp:inline>
        </w:drawing>
      </w:r>
    </w:p>
    <w:p w14:paraId="7D3E4502" w14:textId="77777777" w:rsidR="00DE29CA" w:rsidRPr="000C2A04" w:rsidRDefault="002A20F9" w:rsidP="000C2A04">
      <w:pPr>
        <w:pStyle w:val="Legenda"/>
        <w:jc w:val="center"/>
        <w:rPr>
          <w:rFonts w:ascii="Arial" w:hAnsi="Arial" w:cs="Arial"/>
          <w:sz w:val="20"/>
        </w:rPr>
      </w:pPr>
      <w:bookmarkStart w:id="11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16"/>
      <w:proofErr w:type="spellEnd"/>
    </w:p>
    <w:p w14:paraId="58EA5E87" w14:textId="77777777" w:rsidR="005546D2" w:rsidRPr="005546D2" w:rsidRDefault="00A0004B" w:rsidP="00DF75E9">
      <w:pPr>
        <w:pStyle w:val="Estilo2-Ttulo2"/>
        <w:numPr>
          <w:ilvl w:val="1"/>
          <w:numId w:val="71"/>
        </w:numPr>
      </w:pPr>
      <w:bookmarkStart w:id="117" w:name="_Toc517018977"/>
      <w:r>
        <w:lastRenderedPageBreak/>
        <w:t>Plano de Teste</w:t>
      </w:r>
      <w:bookmarkEnd w:id="117"/>
    </w:p>
    <w:p w14:paraId="3239442D" w14:textId="77777777" w:rsidR="00633441" w:rsidRDefault="00633441" w:rsidP="005546D2"/>
    <w:p w14:paraId="59F931BC" w14:textId="77777777"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14:paraId="47F5ECC3" w14:textId="77777777"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14:paraId="4088CB28" w14:textId="77777777"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14:paraId="5AE6A0F6" w14:textId="77777777"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14:paraId="5CB9D8A1" w14:textId="77777777" w:rsidR="005546D2" w:rsidRDefault="005546D2" w:rsidP="005546D2">
      <w:pPr>
        <w:spacing w:line="360" w:lineRule="auto"/>
        <w:jc w:val="both"/>
        <w:rPr>
          <w:rFonts w:ascii="Arial" w:hAnsi="Arial" w:cs="Arial"/>
          <w:sz w:val="24"/>
        </w:rPr>
      </w:pPr>
    </w:p>
    <w:p w14:paraId="60B87B78" w14:textId="77777777" w:rsidR="00633441" w:rsidRDefault="00633441" w:rsidP="00DF75E9">
      <w:pPr>
        <w:pStyle w:val="Estilo3-Ttulo3"/>
        <w:numPr>
          <w:ilvl w:val="2"/>
          <w:numId w:val="71"/>
        </w:numPr>
      </w:pPr>
      <w:bookmarkStart w:id="118" w:name="_Toc517018978"/>
      <w:r>
        <w:t>Escopo</w:t>
      </w:r>
      <w:bookmarkEnd w:id="118"/>
    </w:p>
    <w:p w14:paraId="20658269" w14:textId="77777777" w:rsidR="00633441" w:rsidRDefault="00633441" w:rsidP="00633441">
      <w:pPr>
        <w:spacing w:line="360" w:lineRule="auto"/>
        <w:jc w:val="both"/>
        <w:rPr>
          <w:rFonts w:ascii="Arial" w:hAnsi="Arial" w:cs="Arial"/>
          <w:sz w:val="24"/>
        </w:rPr>
      </w:pPr>
    </w:p>
    <w:p w14:paraId="7148CB7C" w14:textId="77777777"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14:paraId="10B34FFB" w14:textId="77777777"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14:paraId="4A101471" w14:textId="77777777"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14:paraId="65ED1F18" w14:textId="77777777"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14:paraId="54CED913" w14:textId="77777777"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14:paraId="1E6A8353" w14:textId="77777777"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14:paraId="773CBD53" w14:textId="77777777"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14:paraId="7037FF80" w14:textId="77777777" w:rsidR="004E0F9E" w:rsidRPr="004E0F9E" w:rsidRDefault="004E0F9E" w:rsidP="004E0F9E">
      <w:pPr>
        <w:spacing w:line="360" w:lineRule="auto"/>
        <w:jc w:val="both"/>
        <w:rPr>
          <w:rFonts w:ascii="Arial" w:hAnsi="Arial" w:cs="Arial"/>
          <w:sz w:val="24"/>
          <w:szCs w:val="24"/>
        </w:rPr>
      </w:pPr>
    </w:p>
    <w:p w14:paraId="2F51D680" w14:textId="77777777" w:rsidR="00633441" w:rsidRDefault="004E0F9E" w:rsidP="00DF75E9">
      <w:pPr>
        <w:pStyle w:val="Estilo3-Ttulo3"/>
        <w:numPr>
          <w:ilvl w:val="2"/>
          <w:numId w:val="71"/>
        </w:numPr>
      </w:pPr>
      <w:bookmarkStart w:id="119" w:name="_Toc517018979"/>
      <w:r>
        <w:t>Casos de Teste</w:t>
      </w:r>
      <w:bookmarkEnd w:id="119"/>
    </w:p>
    <w:p w14:paraId="719EAFDC" w14:textId="77777777" w:rsidR="004E0F9E" w:rsidRDefault="004E0F9E" w:rsidP="004E0F9E"/>
    <w:p w14:paraId="6FCD7013" w14:textId="77777777"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14:paraId="37516B22" w14:textId="77777777"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14:paraId="4987D649" w14:textId="77777777"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14:paraId="7B348DAD" w14:textId="77777777"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14:paraId="2A2C19EA" w14:textId="77777777"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14:paraId="78EAE76B" w14:textId="77777777"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14:paraId="66BCE3A9" w14:textId="77777777"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14:paraId="7776CAE5" w14:textId="77777777"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14:paraId="2352A0BD" w14:textId="77777777"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14:paraId="33ED3BB7" w14:textId="77777777" w:rsidR="00346F56" w:rsidRDefault="00346F56" w:rsidP="00346F56">
      <w:pPr>
        <w:spacing w:line="360" w:lineRule="auto"/>
        <w:jc w:val="both"/>
        <w:rPr>
          <w:rFonts w:ascii="Arial" w:hAnsi="Arial" w:cs="Arial"/>
          <w:sz w:val="24"/>
          <w:szCs w:val="24"/>
        </w:rPr>
      </w:pPr>
    </w:p>
    <w:p w14:paraId="2F18B924" w14:textId="77777777" w:rsidR="00346F56" w:rsidRPr="00346F56" w:rsidRDefault="00346F56" w:rsidP="00346F56">
      <w:pPr>
        <w:pStyle w:val="Legenda"/>
        <w:jc w:val="center"/>
        <w:rPr>
          <w:rFonts w:ascii="Arial" w:hAnsi="Arial" w:cs="Arial"/>
          <w:sz w:val="20"/>
        </w:rPr>
      </w:pPr>
      <w:bookmarkStart w:id="120"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20"/>
    </w:p>
    <w:tbl>
      <w:tblPr>
        <w:tblStyle w:val="Tabelacomgrade"/>
        <w:tblW w:w="0" w:type="auto"/>
        <w:tblLook w:val="04A0" w:firstRow="1" w:lastRow="0" w:firstColumn="1" w:lastColumn="0" w:noHBand="0" w:noVBand="1"/>
      </w:tblPr>
      <w:tblGrid>
        <w:gridCol w:w="1980"/>
        <w:gridCol w:w="7081"/>
      </w:tblGrid>
      <w:tr w:rsidR="00346F56" w:rsidRPr="004A3AD5" w14:paraId="021AD08C" w14:textId="77777777" w:rsidTr="000C2A04">
        <w:tc>
          <w:tcPr>
            <w:tcW w:w="1980" w:type="dxa"/>
            <w:shd w:val="clear" w:color="auto" w:fill="D0CECE" w:themeFill="background2" w:themeFillShade="E6"/>
          </w:tcPr>
          <w:p w14:paraId="628375DD"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14:paraId="684D8CAE" w14:textId="77777777"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14:paraId="694BBC22" w14:textId="77777777" w:rsidTr="000C2A04">
        <w:tc>
          <w:tcPr>
            <w:tcW w:w="1980" w:type="dxa"/>
            <w:shd w:val="clear" w:color="auto" w:fill="D0CECE" w:themeFill="background2" w:themeFillShade="E6"/>
          </w:tcPr>
          <w:p w14:paraId="59BF3C76"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14:paraId="187F5E27" w14:textId="77777777"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14:paraId="7C2B7835" w14:textId="77777777" w:rsidTr="000C2A04">
        <w:tc>
          <w:tcPr>
            <w:tcW w:w="1980" w:type="dxa"/>
            <w:shd w:val="clear" w:color="auto" w:fill="D0CECE" w:themeFill="background2" w:themeFillShade="E6"/>
          </w:tcPr>
          <w:p w14:paraId="197D4683"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14:paraId="7606C11D" w14:textId="77777777"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14:paraId="0AA266DB" w14:textId="77777777" w:rsidTr="000C2A04">
        <w:tc>
          <w:tcPr>
            <w:tcW w:w="1980" w:type="dxa"/>
            <w:shd w:val="clear" w:color="auto" w:fill="D0CECE" w:themeFill="background2" w:themeFillShade="E6"/>
          </w:tcPr>
          <w:p w14:paraId="2AAF8111"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14:paraId="29F72DBD" w14:textId="77777777"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14:paraId="4739B42B" w14:textId="77777777" w:rsidTr="000C2A04">
        <w:tc>
          <w:tcPr>
            <w:tcW w:w="1980" w:type="dxa"/>
            <w:shd w:val="clear" w:color="auto" w:fill="D0CECE" w:themeFill="background2" w:themeFillShade="E6"/>
          </w:tcPr>
          <w:p w14:paraId="1350A612"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14:paraId="17FFB118" w14:textId="77777777"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14:paraId="7116B59A" w14:textId="77777777" w:rsidTr="000C2A04">
        <w:tc>
          <w:tcPr>
            <w:tcW w:w="1980" w:type="dxa"/>
            <w:shd w:val="clear" w:color="auto" w:fill="D0CECE" w:themeFill="background2" w:themeFillShade="E6"/>
          </w:tcPr>
          <w:p w14:paraId="0BC1B648"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14:paraId="217AA7C6" w14:textId="77777777"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14:paraId="79831292" w14:textId="77777777"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14:paraId="346C5B5C" w14:textId="77777777"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14:paraId="3BF996B0" w14:textId="77777777"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14:paraId="5006BD91" w14:textId="77777777" w:rsidTr="000C2A04">
        <w:tc>
          <w:tcPr>
            <w:tcW w:w="1980" w:type="dxa"/>
            <w:shd w:val="clear" w:color="auto" w:fill="D0CECE" w:themeFill="background2" w:themeFillShade="E6"/>
          </w:tcPr>
          <w:p w14:paraId="0F41C2B8"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14:paraId="68D7C45D" w14:textId="77777777"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14:paraId="3895147A" w14:textId="77777777"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14:paraId="4A3F6D5A" w14:textId="77777777"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14:paraId="7E52F826" w14:textId="77777777"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14:paraId="2DA355F1" w14:textId="77777777" w:rsidR="00346F56" w:rsidRPr="00346F56" w:rsidRDefault="00346F56" w:rsidP="00346F56"/>
    <w:p w14:paraId="6E24D876" w14:textId="77777777" w:rsidR="00346F56" w:rsidRPr="00346F56" w:rsidRDefault="00346F56" w:rsidP="00346F56">
      <w:pPr>
        <w:pStyle w:val="Legenda"/>
        <w:jc w:val="center"/>
        <w:rPr>
          <w:rFonts w:ascii="Arial" w:hAnsi="Arial" w:cs="Arial"/>
          <w:sz w:val="20"/>
        </w:rPr>
      </w:pPr>
      <w:bookmarkStart w:id="121"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21"/>
    </w:p>
    <w:tbl>
      <w:tblPr>
        <w:tblStyle w:val="Tabelacomgrade"/>
        <w:tblW w:w="0" w:type="auto"/>
        <w:tblLook w:val="04A0" w:firstRow="1" w:lastRow="0" w:firstColumn="1" w:lastColumn="0" w:noHBand="0" w:noVBand="1"/>
      </w:tblPr>
      <w:tblGrid>
        <w:gridCol w:w="1980"/>
        <w:gridCol w:w="7081"/>
      </w:tblGrid>
      <w:tr w:rsidR="00346F56" w:rsidRPr="004A3AD5" w14:paraId="53AEC5A0" w14:textId="77777777" w:rsidTr="000C2A04">
        <w:tc>
          <w:tcPr>
            <w:tcW w:w="1980" w:type="dxa"/>
            <w:shd w:val="clear" w:color="auto" w:fill="D0CECE" w:themeFill="background2" w:themeFillShade="E6"/>
          </w:tcPr>
          <w:p w14:paraId="169125E0"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14:paraId="5966B15B" w14:textId="77777777"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14:paraId="7AE70188" w14:textId="77777777" w:rsidTr="000C2A04">
        <w:tc>
          <w:tcPr>
            <w:tcW w:w="1980" w:type="dxa"/>
            <w:shd w:val="clear" w:color="auto" w:fill="D0CECE" w:themeFill="background2" w:themeFillShade="E6"/>
          </w:tcPr>
          <w:p w14:paraId="72E07598"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14:paraId="280C4CB2" w14:textId="77777777"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14:paraId="20D496A5" w14:textId="77777777" w:rsidTr="000C2A04">
        <w:tc>
          <w:tcPr>
            <w:tcW w:w="1980" w:type="dxa"/>
            <w:shd w:val="clear" w:color="auto" w:fill="D0CECE" w:themeFill="background2" w:themeFillShade="E6"/>
          </w:tcPr>
          <w:p w14:paraId="0B32B971"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14:paraId="3400E16B" w14:textId="77777777"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14:paraId="330AA19F" w14:textId="77777777" w:rsidTr="000C2A04">
        <w:tc>
          <w:tcPr>
            <w:tcW w:w="1980" w:type="dxa"/>
            <w:shd w:val="clear" w:color="auto" w:fill="D0CECE" w:themeFill="background2" w:themeFillShade="E6"/>
          </w:tcPr>
          <w:p w14:paraId="16A40A71"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14:paraId="2E314401" w14:textId="77777777"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14:paraId="2F41B5A4" w14:textId="77777777" w:rsidTr="000C2A04">
        <w:tc>
          <w:tcPr>
            <w:tcW w:w="1980" w:type="dxa"/>
            <w:shd w:val="clear" w:color="auto" w:fill="D0CECE" w:themeFill="background2" w:themeFillShade="E6"/>
          </w:tcPr>
          <w:p w14:paraId="39E720A3"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14:paraId="72DBD8D1" w14:textId="77777777"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14:paraId="7719AE54" w14:textId="77777777"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14:paraId="6E9C999F" w14:textId="77777777" w:rsidTr="000C2A04">
        <w:tc>
          <w:tcPr>
            <w:tcW w:w="1980" w:type="dxa"/>
            <w:shd w:val="clear" w:color="auto" w:fill="D0CECE" w:themeFill="background2" w:themeFillShade="E6"/>
          </w:tcPr>
          <w:p w14:paraId="06E2286D"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14:paraId="2D359AE4" w14:textId="77777777"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14:paraId="7C83E6A1" w14:textId="77777777"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14:paraId="6B33AB77" w14:textId="77777777"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14:paraId="3845F389" w14:textId="77777777"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14:paraId="1035CF54" w14:textId="77777777" w:rsidTr="000C2A04">
        <w:tc>
          <w:tcPr>
            <w:tcW w:w="1980" w:type="dxa"/>
            <w:shd w:val="clear" w:color="auto" w:fill="D0CECE" w:themeFill="background2" w:themeFillShade="E6"/>
          </w:tcPr>
          <w:p w14:paraId="08BE5436"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14:paraId="08B16161" w14:textId="77777777"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14:paraId="17F17DD6" w14:textId="77777777"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14:paraId="26754C0B" w14:textId="77777777"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14:paraId="7CF2F88A" w14:textId="77777777"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14:paraId="7B5F9377" w14:textId="77777777" w:rsidR="00346F56" w:rsidRPr="001048B0" w:rsidRDefault="00346F56" w:rsidP="00346F56">
      <w:pPr>
        <w:pStyle w:val="Legenda"/>
        <w:keepNext/>
        <w:tabs>
          <w:tab w:val="left" w:pos="2070"/>
        </w:tabs>
        <w:rPr>
          <w:rFonts w:ascii="Arial" w:hAnsi="Arial" w:cs="Arial"/>
          <w:color w:val="auto"/>
          <w:sz w:val="24"/>
        </w:rPr>
      </w:pPr>
    </w:p>
    <w:p w14:paraId="1CA94726" w14:textId="77777777" w:rsidR="006D5E37" w:rsidRPr="006D5E37" w:rsidRDefault="006D5E37" w:rsidP="006D5E37">
      <w:pPr>
        <w:pStyle w:val="Legenda"/>
        <w:jc w:val="center"/>
        <w:rPr>
          <w:rFonts w:ascii="Arial" w:hAnsi="Arial" w:cs="Arial"/>
          <w:sz w:val="20"/>
        </w:rPr>
      </w:pPr>
      <w:bookmarkStart w:id="122"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22"/>
    </w:p>
    <w:tbl>
      <w:tblPr>
        <w:tblStyle w:val="Tabelacomgrade"/>
        <w:tblW w:w="0" w:type="auto"/>
        <w:tblLook w:val="04A0" w:firstRow="1" w:lastRow="0" w:firstColumn="1" w:lastColumn="0" w:noHBand="0" w:noVBand="1"/>
      </w:tblPr>
      <w:tblGrid>
        <w:gridCol w:w="1980"/>
        <w:gridCol w:w="7081"/>
      </w:tblGrid>
      <w:tr w:rsidR="00346F56" w:rsidRPr="004A3AD5" w14:paraId="545CC28B" w14:textId="77777777" w:rsidTr="000C2A04">
        <w:tc>
          <w:tcPr>
            <w:tcW w:w="1980" w:type="dxa"/>
            <w:shd w:val="clear" w:color="auto" w:fill="D0CECE" w:themeFill="background2" w:themeFillShade="E6"/>
          </w:tcPr>
          <w:p w14:paraId="251B4DA7"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14:paraId="237ED922" w14:textId="77777777"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14:paraId="2482FAFD" w14:textId="77777777" w:rsidTr="000C2A04">
        <w:tc>
          <w:tcPr>
            <w:tcW w:w="1980" w:type="dxa"/>
            <w:shd w:val="clear" w:color="auto" w:fill="D0CECE" w:themeFill="background2" w:themeFillShade="E6"/>
          </w:tcPr>
          <w:p w14:paraId="05A03C7F"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14:paraId="6F3D7A1F" w14:textId="77777777"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14:paraId="60B5963C" w14:textId="77777777" w:rsidTr="000C2A04">
        <w:tc>
          <w:tcPr>
            <w:tcW w:w="1980" w:type="dxa"/>
            <w:shd w:val="clear" w:color="auto" w:fill="D0CECE" w:themeFill="background2" w:themeFillShade="E6"/>
          </w:tcPr>
          <w:p w14:paraId="4FE37BF9"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14:paraId="6517E4E8" w14:textId="77777777"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14:paraId="341CAFF1" w14:textId="77777777" w:rsidTr="000C2A04">
        <w:tc>
          <w:tcPr>
            <w:tcW w:w="1980" w:type="dxa"/>
            <w:shd w:val="clear" w:color="auto" w:fill="D0CECE" w:themeFill="background2" w:themeFillShade="E6"/>
          </w:tcPr>
          <w:p w14:paraId="3151629A"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14:paraId="1A406984" w14:textId="77777777"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14:paraId="210DAFE3" w14:textId="77777777" w:rsidTr="000C2A04">
        <w:tc>
          <w:tcPr>
            <w:tcW w:w="1980" w:type="dxa"/>
            <w:shd w:val="clear" w:color="auto" w:fill="D0CECE" w:themeFill="background2" w:themeFillShade="E6"/>
          </w:tcPr>
          <w:p w14:paraId="4B9672DD"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14:paraId="65C1589B" w14:textId="77777777"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14:paraId="457127B9" w14:textId="77777777"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14:paraId="534E50F2" w14:textId="77777777" w:rsidTr="000C2A04">
        <w:tc>
          <w:tcPr>
            <w:tcW w:w="1980" w:type="dxa"/>
            <w:shd w:val="clear" w:color="auto" w:fill="D0CECE" w:themeFill="background2" w:themeFillShade="E6"/>
          </w:tcPr>
          <w:p w14:paraId="25215C7A"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14:paraId="0BE572F7" w14:textId="77777777"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14:paraId="7C781B82" w14:textId="77777777"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14:paraId="26C449C2" w14:textId="77777777"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14:paraId="6FF5DB4C" w14:textId="77777777" w:rsidTr="000C2A04">
        <w:tc>
          <w:tcPr>
            <w:tcW w:w="1980" w:type="dxa"/>
            <w:shd w:val="clear" w:color="auto" w:fill="D0CECE" w:themeFill="background2" w:themeFillShade="E6"/>
          </w:tcPr>
          <w:p w14:paraId="7E8439F7" w14:textId="77777777"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14:paraId="31B0A1B5" w14:textId="77777777"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14:paraId="603862A9" w14:textId="77777777"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14:paraId="6E2DD94A" w14:textId="77777777"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14:paraId="45EAF6B5" w14:textId="77777777" w:rsidR="006D5E37" w:rsidRDefault="006D5E37" w:rsidP="00346F56">
      <w:pPr>
        <w:spacing w:line="360" w:lineRule="auto"/>
        <w:jc w:val="both"/>
        <w:rPr>
          <w:rFonts w:ascii="Arial" w:hAnsi="Arial" w:cs="Arial"/>
          <w:sz w:val="24"/>
          <w:szCs w:val="24"/>
        </w:rPr>
      </w:pPr>
    </w:p>
    <w:p w14:paraId="62076095" w14:textId="77777777" w:rsidR="002A20F9" w:rsidRDefault="002A20F9" w:rsidP="00346F56">
      <w:pPr>
        <w:spacing w:line="360" w:lineRule="auto"/>
        <w:jc w:val="both"/>
        <w:rPr>
          <w:rFonts w:ascii="Arial" w:hAnsi="Arial" w:cs="Arial"/>
          <w:sz w:val="24"/>
          <w:szCs w:val="24"/>
        </w:rPr>
      </w:pPr>
    </w:p>
    <w:p w14:paraId="5011245F" w14:textId="77777777" w:rsidR="002A20F9" w:rsidRDefault="002A20F9" w:rsidP="00DF75E9">
      <w:pPr>
        <w:pStyle w:val="Estilo1-Ttulo"/>
        <w:numPr>
          <w:ilvl w:val="0"/>
          <w:numId w:val="71"/>
        </w:numPr>
      </w:pPr>
      <w:bookmarkStart w:id="123" w:name="_Toc517018980"/>
      <w:r>
        <w:lastRenderedPageBreak/>
        <w:t>Conclusão</w:t>
      </w:r>
      <w:bookmarkEnd w:id="123"/>
    </w:p>
    <w:p w14:paraId="3CAD2E19" w14:textId="77777777" w:rsidR="002A20F9" w:rsidRDefault="002A20F9" w:rsidP="002A20F9">
      <w:pPr>
        <w:spacing w:line="360" w:lineRule="auto"/>
        <w:jc w:val="both"/>
        <w:rPr>
          <w:rFonts w:ascii="Arial" w:hAnsi="Arial" w:cs="Arial"/>
          <w:sz w:val="24"/>
        </w:rPr>
      </w:pPr>
    </w:p>
    <w:p w14:paraId="5ACE49E6" w14:textId="77777777"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14:paraId="36F5EE12" w14:textId="77777777" w:rsidR="000C2A04" w:rsidRDefault="000C2A04" w:rsidP="000C2A04">
      <w:pPr>
        <w:spacing w:line="360" w:lineRule="auto"/>
        <w:ind w:firstLine="360"/>
        <w:jc w:val="both"/>
        <w:rPr>
          <w:rFonts w:ascii="Arial" w:hAnsi="Arial" w:cs="Arial"/>
          <w:sz w:val="24"/>
        </w:rPr>
      </w:pPr>
    </w:p>
    <w:p w14:paraId="13BB0980" w14:textId="77777777" w:rsidR="000C2A04" w:rsidRDefault="000C2A04" w:rsidP="000C2A04">
      <w:pPr>
        <w:spacing w:line="360" w:lineRule="auto"/>
        <w:ind w:firstLine="360"/>
        <w:jc w:val="both"/>
        <w:rPr>
          <w:rFonts w:ascii="Arial" w:hAnsi="Arial" w:cs="Arial"/>
          <w:sz w:val="24"/>
        </w:rPr>
      </w:pPr>
    </w:p>
    <w:p w14:paraId="096828A1" w14:textId="77777777" w:rsidR="000C2A04" w:rsidRDefault="000C2A04" w:rsidP="000C2A04">
      <w:pPr>
        <w:spacing w:line="360" w:lineRule="auto"/>
        <w:ind w:firstLine="360"/>
        <w:jc w:val="both"/>
        <w:rPr>
          <w:rFonts w:ascii="Arial" w:hAnsi="Arial" w:cs="Arial"/>
          <w:sz w:val="24"/>
        </w:rPr>
      </w:pPr>
    </w:p>
    <w:p w14:paraId="7BEB53A5" w14:textId="77777777" w:rsidR="000C2A04" w:rsidRDefault="000C2A04" w:rsidP="000C2A04">
      <w:pPr>
        <w:spacing w:line="360" w:lineRule="auto"/>
        <w:ind w:firstLine="360"/>
        <w:jc w:val="both"/>
        <w:rPr>
          <w:rFonts w:ascii="Arial" w:hAnsi="Arial" w:cs="Arial"/>
          <w:sz w:val="24"/>
        </w:rPr>
      </w:pPr>
    </w:p>
    <w:p w14:paraId="0DF4D2C3" w14:textId="77777777" w:rsidR="000C2A04" w:rsidRDefault="000C2A04" w:rsidP="000C2A04">
      <w:pPr>
        <w:spacing w:line="360" w:lineRule="auto"/>
        <w:ind w:firstLine="360"/>
        <w:jc w:val="both"/>
        <w:rPr>
          <w:rFonts w:ascii="Arial" w:hAnsi="Arial" w:cs="Arial"/>
          <w:sz w:val="24"/>
        </w:rPr>
      </w:pPr>
    </w:p>
    <w:p w14:paraId="04463306" w14:textId="77777777" w:rsidR="000C2A04" w:rsidRDefault="000C2A04" w:rsidP="000C2A04">
      <w:pPr>
        <w:spacing w:line="360" w:lineRule="auto"/>
        <w:ind w:firstLine="360"/>
        <w:jc w:val="both"/>
        <w:rPr>
          <w:rFonts w:ascii="Arial" w:hAnsi="Arial" w:cs="Arial"/>
          <w:sz w:val="24"/>
        </w:rPr>
      </w:pPr>
    </w:p>
    <w:p w14:paraId="142018CA" w14:textId="77777777" w:rsidR="000C2A04" w:rsidRDefault="000C2A04" w:rsidP="000C2A04">
      <w:pPr>
        <w:spacing w:line="360" w:lineRule="auto"/>
        <w:ind w:firstLine="360"/>
        <w:jc w:val="both"/>
        <w:rPr>
          <w:rFonts w:ascii="Arial" w:hAnsi="Arial" w:cs="Arial"/>
          <w:sz w:val="24"/>
        </w:rPr>
      </w:pPr>
    </w:p>
    <w:p w14:paraId="2E63CC49" w14:textId="77777777" w:rsidR="000C2A04" w:rsidRDefault="000C2A04" w:rsidP="000C2A04">
      <w:pPr>
        <w:spacing w:line="360" w:lineRule="auto"/>
        <w:ind w:firstLine="360"/>
        <w:jc w:val="both"/>
        <w:rPr>
          <w:rFonts w:ascii="Arial" w:hAnsi="Arial" w:cs="Arial"/>
          <w:sz w:val="24"/>
        </w:rPr>
      </w:pPr>
    </w:p>
    <w:p w14:paraId="45A0CA43" w14:textId="77777777" w:rsidR="000C2A04" w:rsidRDefault="000C2A04" w:rsidP="000C2A04">
      <w:pPr>
        <w:spacing w:line="360" w:lineRule="auto"/>
        <w:ind w:firstLine="360"/>
        <w:jc w:val="both"/>
        <w:rPr>
          <w:rFonts w:ascii="Arial" w:hAnsi="Arial" w:cs="Arial"/>
          <w:sz w:val="24"/>
        </w:rPr>
      </w:pPr>
    </w:p>
    <w:p w14:paraId="447C3997" w14:textId="77777777" w:rsidR="000C2A04" w:rsidRDefault="000C2A04" w:rsidP="000C2A04">
      <w:pPr>
        <w:spacing w:line="360" w:lineRule="auto"/>
        <w:ind w:firstLine="360"/>
        <w:jc w:val="both"/>
        <w:rPr>
          <w:rFonts w:ascii="Arial" w:hAnsi="Arial" w:cs="Arial"/>
          <w:sz w:val="24"/>
        </w:rPr>
      </w:pPr>
    </w:p>
    <w:p w14:paraId="6CBA3A1B" w14:textId="77777777" w:rsidR="000C2A04" w:rsidRDefault="000C2A04" w:rsidP="000C2A04">
      <w:pPr>
        <w:spacing w:line="360" w:lineRule="auto"/>
        <w:ind w:firstLine="360"/>
        <w:jc w:val="both"/>
        <w:rPr>
          <w:rFonts w:ascii="Arial" w:hAnsi="Arial" w:cs="Arial"/>
          <w:sz w:val="24"/>
        </w:rPr>
      </w:pPr>
    </w:p>
    <w:p w14:paraId="3F541F5C" w14:textId="77777777" w:rsidR="000C2A04" w:rsidRDefault="000C2A04" w:rsidP="000C2A04">
      <w:pPr>
        <w:spacing w:line="360" w:lineRule="auto"/>
        <w:jc w:val="both"/>
        <w:rPr>
          <w:rFonts w:ascii="Arial" w:hAnsi="Arial" w:cs="Arial"/>
          <w:sz w:val="24"/>
        </w:rPr>
      </w:pPr>
    </w:p>
    <w:p w14:paraId="1943E883" w14:textId="77777777" w:rsidR="00AB2B7F" w:rsidRDefault="00AB2B7F" w:rsidP="000C2A04">
      <w:pPr>
        <w:spacing w:line="360" w:lineRule="auto"/>
        <w:jc w:val="both"/>
        <w:rPr>
          <w:rFonts w:ascii="Arial" w:hAnsi="Arial" w:cs="Arial"/>
          <w:sz w:val="24"/>
        </w:rPr>
      </w:pPr>
    </w:p>
    <w:p w14:paraId="5D3BA621" w14:textId="77777777" w:rsidR="00AB2B7F" w:rsidRDefault="00AB2B7F" w:rsidP="000C2A04">
      <w:pPr>
        <w:spacing w:line="360" w:lineRule="auto"/>
        <w:jc w:val="both"/>
        <w:rPr>
          <w:rFonts w:ascii="Arial" w:hAnsi="Arial" w:cs="Arial"/>
          <w:sz w:val="24"/>
        </w:rPr>
      </w:pPr>
    </w:p>
    <w:p w14:paraId="54613733" w14:textId="77777777" w:rsidR="00AB2B7F" w:rsidRDefault="00AB2B7F" w:rsidP="000C2A04">
      <w:pPr>
        <w:spacing w:line="360" w:lineRule="auto"/>
        <w:jc w:val="both"/>
        <w:rPr>
          <w:rFonts w:ascii="Arial" w:hAnsi="Arial" w:cs="Arial"/>
          <w:sz w:val="24"/>
        </w:rPr>
      </w:pPr>
    </w:p>
    <w:p w14:paraId="308F78FE" w14:textId="77777777" w:rsidR="00AB2B7F" w:rsidRDefault="00AB2B7F" w:rsidP="000C2A04">
      <w:pPr>
        <w:spacing w:line="360" w:lineRule="auto"/>
        <w:jc w:val="both"/>
        <w:rPr>
          <w:rFonts w:ascii="Arial" w:hAnsi="Arial" w:cs="Arial"/>
          <w:sz w:val="24"/>
        </w:rPr>
      </w:pPr>
    </w:p>
    <w:p w14:paraId="0B217D78" w14:textId="77777777" w:rsidR="000C2A04" w:rsidRDefault="00EC51F3" w:rsidP="000C2A04">
      <w:pPr>
        <w:pStyle w:val="Estilo1-Ttulo"/>
        <w:numPr>
          <w:ilvl w:val="0"/>
          <w:numId w:val="0"/>
        </w:numPr>
      </w:pPr>
      <w:bookmarkStart w:id="124" w:name="_Toc517018981"/>
      <w:commentRangeStart w:id="125"/>
      <w:r>
        <w:lastRenderedPageBreak/>
        <w:t>Referê</w:t>
      </w:r>
      <w:r w:rsidR="000C2A04" w:rsidRPr="000C2A04">
        <w:t>ncias</w:t>
      </w:r>
      <w:bookmarkEnd w:id="124"/>
      <w:commentRangeEnd w:id="125"/>
      <w:r w:rsidR="005143F2">
        <w:rPr>
          <w:rStyle w:val="Refdecomentrio"/>
          <w:rFonts w:asciiTheme="minorHAnsi" w:eastAsiaTheme="minorHAnsi" w:hAnsiTheme="minorHAnsi" w:cstheme="minorBidi"/>
          <w:b w:val="0"/>
        </w:rPr>
        <w:commentReference w:id="125"/>
      </w:r>
    </w:p>
    <w:p w14:paraId="1ED72C3A" w14:textId="77777777" w:rsidR="000C2A04" w:rsidRDefault="000C2A04" w:rsidP="00EC51F3"/>
    <w:p w14:paraId="3FC8796C" w14:textId="77777777"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14:paraId="08E70199" w14:textId="77777777" w:rsidR="000C2A04" w:rsidRDefault="000C2A04" w:rsidP="000C2A04">
      <w:pPr>
        <w:spacing w:line="360" w:lineRule="auto"/>
        <w:jc w:val="both"/>
        <w:rPr>
          <w:rFonts w:ascii="Arial" w:hAnsi="Arial" w:cs="Arial"/>
          <w:sz w:val="24"/>
        </w:rPr>
      </w:pPr>
    </w:p>
    <w:p w14:paraId="21350A80" w14:textId="77777777" w:rsidR="000C2A04" w:rsidRDefault="000C2A04" w:rsidP="000C2A04">
      <w:pPr>
        <w:spacing w:after="600" w:line="360" w:lineRule="auto"/>
        <w:jc w:val="both"/>
        <w:rPr>
          <w:rFonts w:ascii="Arial" w:hAnsi="Arial" w:cs="Arial"/>
          <w:sz w:val="24"/>
          <w:szCs w:val="24"/>
        </w:rPr>
      </w:pP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xml:space="preserve">, </w:t>
      </w: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Disponível em: &lt;</w:t>
      </w:r>
      <w:r w:rsidRPr="00CB54EF">
        <w:rPr>
          <w:rFonts w:ascii="Arial" w:hAnsi="Arial" w:cs="Arial"/>
          <w:sz w:val="24"/>
        </w:rPr>
        <w:t xml:space="preserve"> </w:t>
      </w:r>
      <w:r w:rsidRPr="00CB54EF">
        <w:rPr>
          <w:rFonts w:ascii="Arial" w:hAnsi="Arial" w:cs="Arial"/>
          <w:sz w:val="24"/>
          <w:szCs w:val="24"/>
        </w:rPr>
        <w:t xml:space="preserve">https://balsamiq.cloud/&gt;. Acesso em: 15/11/2017. </w:t>
      </w:r>
    </w:p>
    <w:p w14:paraId="0AE081A8" w14:textId="77777777" w:rsidR="000C2A04" w:rsidRPr="00CB54EF" w:rsidRDefault="000C2A04" w:rsidP="000C2A04">
      <w:pPr>
        <w:spacing w:after="600" w:line="360" w:lineRule="auto"/>
        <w:jc w:val="both"/>
        <w:rPr>
          <w:rFonts w:ascii="Arial" w:hAnsi="Arial" w:cs="Arial"/>
          <w:sz w:val="24"/>
        </w:rPr>
      </w:pPr>
      <w:commentRangeStart w:id="126"/>
      <w:proofErr w:type="spellStart"/>
      <w:r w:rsidRPr="00CB54EF">
        <w:rPr>
          <w:rFonts w:ascii="Arial" w:hAnsi="Arial" w:cs="Arial"/>
          <w:sz w:val="24"/>
        </w:rPr>
        <w:t>Bootstrap</w:t>
      </w:r>
      <w:proofErr w:type="spellEnd"/>
      <w:r w:rsidRPr="00CB54EF">
        <w:rPr>
          <w:rFonts w:ascii="Arial" w:hAnsi="Arial" w:cs="Arial"/>
          <w:sz w:val="24"/>
        </w:rPr>
        <w:t xml:space="preserve">, </w:t>
      </w:r>
      <w:proofErr w:type="spellStart"/>
      <w:r w:rsidRPr="00CB54EF">
        <w:rPr>
          <w:rFonts w:ascii="Arial" w:hAnsi="Arial" w:cs="Arial"/>
          <w:sz w:val="24"/>
        </w:rPr>
        <w:t>Components</w:t>
      </w:r>
      <w:proofErr w:type="spellEnd"/>
      <w:r w:rsidRPr="00CB54EF">
        <w:rPr>
          <w:rFonts w:ascii="Arial" w:hAnsi="Arial" w:cs="Arial"/>
          <w:sz w:val="24"/>
        </w:rPr>
        <w:t>. Disponível em: &lt;https://getbootstrap.com/docs/3.3/components/&gt;. Acesso em: 19/11/2017.</w:t>
      </w:r>
      <w:commentRangeEnd w:id="126"/>
      <w:r w:rsidR="005143F2">
        <w:rPr>
          <w:rStyle w:val="Refdecomentrio"/>
        </w:rPr>
        <w:commentReference w:id="126"/>
      </w:r>
    </w:p>
    <w:p w14:paraId="61DAC380" w14:textId="77777777" w:rsidR="00EC51F3" w:rsidRDefault="000C2A04" w:rsidP="00EC51F3">
      <w:pPr>
        <w:spacing w:after="600" w:line="360" w:lineRule="auto"/>
        <w:jc w:val="both"/>
        <w:rPr>
          <w:rFonts w:ascii="Arial" w:hAnsi="Arial" w:cs="Arial"/>
          <w:sz w:val="24"/>
        </w:rPr>
      </w:pPr>
      <w:r w:rsidRPr="00EC51F3">
        <w:rPr>
          <w:rFonts w:ascii="Arial" w:hAnsi="Arial" w:cs="Arial"/>
          <w:sz w:val="24"/>
        </w:rPr>
        <w:t xml:space="preserve">G1, </w:t>
      </w:r>
      <w:r w:rsidR="00EC51F3" w:rsidRPr="00EC51F3">
        <w:rPr>
          <w:rFonts w:ascii="Arial" w:hAnsi="Arial" w:cs="Arial"/>
          <w:sz w:val="24"/>
        </w:rPr>
        <w:t>Enem 2017 tem queda no total de alunos com nota mil na redação</w:t>
      </w:r>
      <w:r w:rsidR="00EC51F3">
        <w:rPr>
          <w:rFonts w:ascii="Arial" w:hAnsi="Arial" w:cs="Arial"/>
          <w:sz w:val="24"/>
        </w:rPr>
        <w:t>. Disponível em: &lt;</w:t>
      </w:r>
      <w:r w:rsidR="00EC51F3" w:rsidRPr="003A0369">
        <w:rPr>
          <w:rFonts w:ascii="Arial" w:hAnsi="Arial" w:cs="Arial"/>
          <w:sz w:val="24"/>
        </w:rPr>
        <w:t>https://g1.globo.com/educacao/enem/2017/noticia/enem-2017-tem-queda-no-total-de-alunos-com-nota-mil-na-redacao.ghtml</w:t>
      </w:r>
      <w:r w:rsidR="00EC51F3">
        <w:rPr>
          <w:rFonts w:ascii="Arial" w:hAnsi="Arial" w:cs="Arial"/>
          <w:sz w:val="24"/>
        </w:rPr>
        <w:t>&gt;. Acesso em 16/04/2018.</w:t>
      </w:r>
    </w:p>
    <w:p w14:paraId="208AEB8E" w14:textId="77777777" w:rsidR="00EC51F3" w:rsidRDefault="00EC51F3" w:rsidP="00EC51F3">
      <w:pPr>
        <w:spacing w:after="600" w:line="360" w:lineRule="auto"/>
        <w:jc w:val="both"/>
        <w:rPr>
          <w:rFonts w:ascii="Arial" w:hAnsi="Arial" w:cs="Arial"/>
          <w:sz w:val="24"/>
        </w:rPr>
      </w:pPr>
      <w:r>
        <w:rPr>
          <w:rFonts w:ascii="Arial" w:hAnsi="Arial" w:cs="Arial"/>
          <w:sz w:val="24"/>
        </w:rPr>
        <w:t>O Globo, ENEM 2017 registra aumento de redações com nota ‘zero’. Disponível em: &lt;</w:t>
      </w:r>
      <w:r w:rsidRPr="003A0369">
        <w:rPr>
          <w:rFonts w:ascii="Arial" w:hAnsi="Arial" w:cs="Arial"/>
          <w:sz w:val="24"/>
        </w:rPr>
        <w:t>https://oglobo.globo.com/sociedade/educacao/enem/enem-2017-registra-aumento-de-redacoes-com-nota-zero-22300924</w:t>
      </w:r>
      <w:r>
        <w:rPr>
          <w:rFonts w:ascii="Arial" w:hAnsi="Arial" w:cs="Arial"/>
          <w:sz w:val="24"/>
        </w:rPr>
        <w:t>&gt;. Acesso em: 16/04/2018.</w:t>
      </w:r>
    </w:p>
    <w:p w14:paraId="0C7B6933" w14:textId="77777777" w:rsidR="00EC51F3" w:rsidRDefault="0010325E" w:rsidP="00EC51F3">
      <w:pPr>
        <w:spacing w:after="600" w:line="360" w:lineRule="auto"/>
        <w:jc w:val="both"/>
        <w:rPr>
          <w:rFonts w:ascii="Arial" w:hAnsi="Arial" w:cs="Arial"/>
          <w:sz w:val="24"/>
        </w:rPr>
      </w:pPr>
      <w:commentRangeStart w:id="127"/>
      <w:r>
        <w:rPr>
          <w:rFonts w:ascii="Arial" w:hAnsi="Arial" w:cs="Arial"/>
          <w:sz w:val="24"/>
        </w:rPr>
        <w:t>DesenvolvimentoAgil.com.br, SCRUM. Disponível em: &lt;</w:t>
      </w:r>
      <w:r w:rsidRPr="0010325E">
        <w:rPr>
          <w:rFonts w:ascii="Arial" w:hAnsi="Arial" w:cs="Arial"/>
          <w:sz w:val="24"/>
        </w:rPr>
        <w:t>https://www.desenvolvimentoagil.com.br/scrum/</w:t>
      </w:r>
      <w:r>
        <w:rPr>
          <w:rFonts w:ascii="Arial" w:hAnsi="Arial" w:cs="Arial"/>
          <w:sz w:val="24"/>
        </w:rPr>
        <w:t xml:space="preserve">&gt;. Acesso em: </w:t>
      </w:r>
      <w:r w:rsidR="006E3E06">
        <w:rPr>
          <w:rFonts w:ascii="Arial" w:hAnsi="Arial" w:cs="Arial"/>
          <w:sz w:val="24"/>
        </w:rPr>
        <w:t>17/06/2018.</w:t>
      </w:r>
    </w:p>
    <w:p w14:paraId="757F8F5C" w14:textId="77777777" w:rsidR="006E3E06" w:rsidRDefault="006E3E06" w:rsidP="00EC51F3">
      <w:pPr>
        <w:spacing w:after="600" w:line="360" w:lineRule="auto"/>
        <w:jc w:val="both"/>
        <w:rPr>
          <w:rFonts w:ascii="Arial" w:hAnsi="Arial" w:cs="Arial"/>
          <w:sz w:val="24"/>
        </w:rPr>
      </w:pPr>
      <w:proofErr w:type="spellStart"/>
      <w:r>
        <w:rPr>
          <w:rFonts w:ascii="Arial" w:hAnsi="Arial" w:cs="Arial"/>
          <w:sz w:val="24"/>
        </w:rPr>
        <w:t>Lucidchart</w:t>
      </w:r>
      <w:proofErr w:type="spellEnd"/>
      <w:r>
        <w:rPr>
          <w:rFonts w:ascii="Arial" w:hAnsi="Arial" w:cs="Arial"/>
          <w:sz w:val="24"/>
        </w:rPr>
        <w:t xml:space="preserve">, </w:t>
      </w:r>
      <w:proofErr w:type="spellStart"/>
      <w:r>
        <w:rPr>
          <w:rFonts w:ascii="Arial" w:hAnsi="Arial" w:cs="Arial"/>
          <w:sz w:val="24"/>
        </w:rPr>
        <w:t>documents</w:t>
      </w:r>
      <w:proofErr w:type="spellEnd"/>
      <w:r>
        <w:rPr>
          <w:rFonts w:ascii="Arial" w:hAnsi="Arial" w:cs="Arial"/>
          <w:sz w:val="24"/>
        </w:rPr>
        <w:t>. Disponível em: &lt;</w:t>
      </w:r>
      <w:r w:rsidRPr="006E3E06">
        <w:rPr>
          <w:rFonts w:ascii="Arial" w:hAnsi="Arial" w:cs="Arial"/>
          <w:sz w:val="24"/>
        </w:rPr>
        <w:t>https://www.lucidchart.com/documents#docs?folder_id=home&amp;browser=icon&amp;sort=saved-desc</w:t>
      </w:r>
      <w:r>
        <w:rPr>
          <w:rFonts w:ascii="Arial" w:hAnsi="Arial" w:cs="Arial"/>
          <w:sz w:val="24"/>
        </w:rPr>
        <w:t>&gt;. Acesso em: 17/06/2018.</w:t>
      </w:r>
      <w:commentRangeEnd w:id="127"/>
      <w:r w:rsidR="005143F2">
        <w:rPr>
          <w:rStyle w:val="Refdecomentrio"/>
        </w:rPr>
        <w:commentReference w:id="127"/>
      </w:r>
    </w:p>
    <w:p w14:paraId="39ABA15A" w14:textId="77777777" w:rsidR="006E3E06" w:rsidRDefault="006E3E06" w:rsidP="00EC51F3">
      <w:pPr>
        <w:spacing w:after="600" w:line="360" w:lineRule="auto"/>
        <w:jc w:val="both"/>
        <w:rPr>
          <w:rFonts w:ascii="Arial" w:hAnsi="Arial" w:cs="Arial"/>
          <w:sz w:val="24"/>
        </w:rPr>
      </w:pPr>
      <w:r>
        <w:rPr>
          <w:rFonts w:ascii="Arial" w:hAnsi="Arial" w:cs="Arial"/>
          <w:sz w:val="24"/>
        </w:rPr>
        <w:t>AFRÂNIO</w:t>
      </w:r>
      <w:r w:rsidRPr="00971116">
        <w:rPr>
          <w:rFonts w:ascii="Arial" w:hAnsi="Arial" w:cs="Arial"/>
          <w:sz w:val="24"/>
        </w:rPr>
        <w:t>,</w:t>
      </w:r>
      <w:r>
        <w:rPr>
          <w:rFonts w:ascii="Arial" w:hAnsi="Arial" w:cs="Arial"/>
          <w:sz w:val="24"/>
        </w:rPr>
        <w:t xml:space="preserve"> Claudio</w:t>
      </w:r>
      <w:r w:rsidRPr="00971116">
        <w:rPr>
          <w:rFonts w:ascii="Arial" w:hAnsi="Arial" w:cs="Arial"/>
          <w:sz w:val="24"/>
        </w:rPr>
        <w:t>.</w:t>
      </w:r>
      <w:r>
        <w:rPr>
          <w:rFonts w:ascii="Arial" w:hAnsi="Arial" w:cs="Arial"/>
          <w:sz w:val="24"/>
        </w:rPr>
        <w:t xml:space="preserve"> “Como elaborar um Plano de Negócios”</w:t>
      </w:r>
      <w:r w:rsidRPr="00971116">
        <w:rPr>
          <w:rFonts w:ascii="Arial" w:hAnsi="Arial" w:cs="Arial"/>
          <w:sz w:val="24"/>
        </w:rPr>
        <w:t>.</w:t>
      </w:r>
      <w:r>
        <w:rPr>
          <w:rFonts w:ascii="Arial" w:hAnsi="Arial" w:cs="Arial"/>
          <w:sz w:val="24"/>
        </w:rPr>
        <w:t xml:space="preserve"> Brasília, SEBRAE</w:t>
      </w:r>
      <w:r w:rsidRPr="00971116">
        <w:rPr>
          <w:rFonts w:ascii="Arial" w:hAnsi="Arial" w:cs="Arial"/>
          <w:sz w:val="24"/>
        </w:rPr>
        <w:t xml:space="preserve">, </w:t>
      </w:r>
      <w:r>
        <w:rPr>
          <w:rFonts w:ascii="Arial" w:hAnsi="Arial" w:cs="Arial"/>
          <w:sz w:val="24"/>
        </w:rPr>
        <w:t>2013</w:t>
      </w:r>
      <w:r w:rsidRPr="00971116">
        <w:rPr>
          <w:rFonts w:ascii="Arial" w:hAnsi="Arial" w:cs="Arial"/>
          <w:sz w:val="24"/>
        </w:rPr>
        <w:t>.</w:t>
      </w:r>
    </w:p>
    <w:p w14:paraId="0859C6F3" w14:textId="77777777" w:rsidR="006E3E06" w:rsidRPr="00EC51F3" w:rsidRDefault="006E3E06" w:rsidP="00EC51F3">
      <w:pPr>
        <w:spacing w:after="600" w:line="360" w:lineRule="auto"/>
        <w:jc w:val="both"/>
        <w:rPr>
          <w:rFonts w:ascii="Arial" w:hAnsi="Arial" w:cs="Arial"/>
          <w:sz w:val="24"/>
        </w:rPr>
      </w:pP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xml:space="preserve">, Sebrae </w:t>
      </w:r>
      <w:proofErr w:type="spellStart"/>
      <w:r>
        <w:rPr>
          <w:rFonts w:ascii="Arial" w:hAnsi="Arial" w:cs="Arial"/>
          <w:sz w:val="24"/>
        </w:rPr>
        <w:t>Canvas</w:t>
      </w:r>
      <w:proofErr w:type="spellEnd"/>
      <w:r>
        <w:rPr>
          <w:rFonts w:ascii="Arial" w:hAnsi="Arial" w:cs="Arial"/>
          <w:sz w:val="24"/>
        </w:rPr>
        <w:t>. Disponível em: &lt;</w:t>
      </w:r>
      <w:r w:rsidRPr="006E3E06">
        <w:rPr>
          <w:rFonts w:ascii="Arial" w:hAnsi="Arial" w:cs="Arial"/>
          <w:sz w:val="24"/>
        </w:rPr>
        <w:t>https://www.sebraecanvas.com/#/</w:t>
      </w:r>
      <w:r>
        <w:rPr>
          <w:rFonts w:ascii="Arial" w:hAnsi="Arial" w:cs="Arial"/>
          <w:sz w:val="24"/>
        </w:rPr>
        <w:t>&gt;. Acesso em: 12/06/2018.</w:t>
      </w:r>
    </w:p>
    <w:sectPr w:rsidR="006E3E06" w:rsidRPr="00EC51F3" w:rsidSect="00A13A51">
      <w:headerReference w:type="default" r:id="rId61"/>
      <w:footerReference w:type="default" r:id="rId62"/>
      <w:pgSz w:w="11906" w:h="16838"/>
      <w:pgMar w:top="1701" w:right="1134" w:bottom="1134" w:left="1701" w:header="709" w:footer="709" w:gutter="0"/>
      <w:pgNumType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ário do Windows" w:date="2018-06-28T13:26:00Z" w:initials="UdW">
    <w:p w14:paraId="141AD460" w14:textId="77777777" w:rsidR="00391A81" w:rsidRDefault="00391A81" w:rsidP="00FC6C81">
      <w:pPr>
        <w:pStyle w:val="Textodecomentrio"/>
      </w:pPr>
      <w:r>
        <w:rPr>
          <w:rStyle w:val="Refdecomentrio"/>
        </w:rPr>
        <w:annotationRef/>
      </w:r>
      <w:r>
        <w:t>Capa e folha de rosto:</w:t>
      </w:r>
    </w:p>
    <w:p w14:paraId="64521075" w14:textId="77777777" w:rsidR="00391A81" w:rsidRDefault="00391A81" w:rsidP="00FC6C81">
      <w:pPr>
        <w:pStyle w:val="Textodecomentrio"/>
      </w:pPr>
      <w:r>
        <w:t xml:space="preserve">Nome do projeto </w:t>
      </w:r>
      <w:r w:rsidRPr="00633441">
        <w:rPr>
          <w:rFonts w:ascii="Arial" w:hAnsi="Arial" w:cs="Arial"/>
          <w:sz w:val="24"/>
          <w:szCs w:val="24"/>
        </w:rPr>
        <w:t>WORDIN’ON</w:t>
      </w:r>
      <w:r>
        <w:rPr>
          <w:rStyle w:val="Refdecomentrio"/>
        </w:rPr>
        <w:annotationRef/>
      </w:r>
      <w:r>
        <w:t xml:space="preserve"> incluir subtítulo para dar clareza ao leitor.</w:t>
      </w:r>
    </w:p>
    <w:p w14:paraId="3B4E5170" w14:textId="77777777" w:rsidR="00391A81" w:rsidRDefault="00391A81">
      <w:pPr>
        <w:pStyle w:val="Textodecomentrio"/>
      </w:pPr>
    </w:p>
  </w:comment>
  <w:comment w:id="1" w:author="Usuário do Windows" w:date="2018-06-28T13:35:00Z" w:initials="UdW">
    <w:p w14:paraId="5D10E084" w14:textId="3F14B141" w:rsidR="00391A81" w:rsidRDefault="00391A81">
      <w:pPr>
        <w:pStyle w:val="Textodecomentrio"/>
      </w:pPr>
      <w:r>
        <w:rPr>
          <w:rStyle w:val="Refdecomentrio"/>
        </w:rPr>
        <w:annotationRef/>
      </w:r>
      <w:r>
        <w:t>Nome completo</w:t>
      </w:r>
    </w:p>
  </w:comment>
  <w:comment w:id="2" w:author="Usuário do Windows" w:date="2018-06-28T13:36:00Z" w:initials="UdW">
    <w:p w14:paraId="552ADBBA" w14:textId="77777777" w:rsidR="00391A81" w:rsidRDefault="00391A81">
      <w:pPr>
        <w:pStyle w:val="Textodecomentrio"/>
      </w:pPr>
      <w:r>
        <w:rPr>
          <w:rStyle w:val="Refdecomentrio"/>
        </w:rPr>
        <w:annotationRef/>
      </w:r>
      <w:r w:rsidRPr="00391A81">
        <w:t>Do que trata o trabalho</w:t>
      </w:r>
      <w:r>
        <w:t>.</w:t>
      </w:r>
    </w:p>
    <w:p w14:paraId="6DFA3B90" w14:textId="17BEC0EF" w:rsidR="00391A81" w:rsidRDefault="00391A81">
      <w:pPr>
        <w:pStyle w:val="Textodecomentrio"/>
      </w:pPr>
      <w:r>
        <w:t xml:space="preserve">O Trabalho consiste na construção/desenvolvimento de um sistema, com a proposta de... </w:t>
      </w:r>
    </w:p>
    <w:p w14:paraId="5F2A7532" w14:textId="77777777" w:rsidR="00391A81" w:rsidRDefault="00391A81">
      <w:pPr>
        <w:pStyle w:val="Textodecomentrio"/>
      </w:pPr>
    </w:p>
    <w:p w14:paraId="5D887F48" w14:textId="77777777" w:rsidR="00391A81" w:rsidRDefault="00391A81" w:rsidP="00391A81">
      <w:pPr>
        <w:pStyle w:val="Textodecomentrio"/>
      </w:pPr>
      <w:r>
        <w:t>Apresenta uma descrição rápida dos resultados obtidos ou contribuições?</w:t>
      </w:r>
    </w:p>
    <w:p w14:paraId="7ADEF1BA" w14:textId="5887D621" w:rsidR="00391A81" w:rsidRDefault="00391A81" w:rsidP="00391A81">
      <w:pPr>
        <w:pStyle w:val="Textodecomentrio"/>
      </w:pPr>
      <w:r>
        <w:t xml:space="preserve">O principal resultado obtido a partir deste trabalho </w:t>
      </w:r>
      <w:proofErr w:type="gramStart"/>
      <w:r>
        <w:t>é...</w:t>
      </w:r>
      <w:proofErr w:type="gramEnd"/>
    </w:p>
    <w:p w14:paraId="64ACBB2E" w14:textId="683C579E" w:rsidR="00391A81" w:rsidRDefault="00391A81">
      <w:pPr>
        <w:pStyle w:val="Textodecomentrio"/>
      </w:pPr>
      <w:r>
        <w:t xml:space="preserve"> </w:t>
      </w:r>
    </w:p>
  </w:comment>
  <w:comment w:id="4" w:author="Usuário do Windows" w:date="2018-06-28T13:33:00Z" w:initials="UdW">
    <w:p w14:paraId="70B1D032" w14:textId="6AF1E5FC" w:rsidR="00391A81" w:rsidRDefault="00391A81">
      <w:pPr>
        <w:pStyle w:val="Textodecomentrio"/>
      </w:pPr>
      <w:r>
        <w:rPr>
          <w:rStyle w:val="Refdecomentrio"/>
        </w:rPr>
        <w:annotationRef/>
      </w:r>
      <w:r>
        <w:t>Sistema</w:t>
      </w:r>
    </w:p>
  </w:comment>
  <w:comment w:id="14" w:author="Usuário do Windows" w:date="2018-06-28T14:13:00Z" w:initials="UdW">
    <w:p w14:paraId="5E4AE49C" w14:textId="4A146616" w:rsidR="005C2BFF" w:rsidRDefault="005C2BFF">
      <w:pPr>
        <w:pStyle w:val="Textodecomentrio"/>
      </w:pPr>
      <w:r>
        <w:rPr>
          <w:rStyle w:val="Refdecomentrio"/>
        </w:rPr>
        <w:annotationRef/>
      </w:r>
      <w:r>
        <w:t>Versão</w:t>
      </w:r>
    </w:p>
  </w:comment>
  <w:comment w:id="21" w:author="Usuário do Windows" w:date="2018-06-28T14:17:00Z" w:initials="UdW">
    <w:p w14:paraId="19AB33D4" w14:textId="5F2A0796" w:rsidR="0081323D" w:rsidRDefault="0081323D">
      <w:pPr>
        <w:pStyle w:val="Textodecomentrio"/>
      </w:pPr>
      <w:r>
        <w:rPr>
          <w:rStyle w:val="Refdecomentrio"/>
        </w:rPr>
        <w:annotationRef/>
      </w:r>
      <w:r>
        <w:t xml:space="preserve">Software ser gratuito é pouco para ser considerado um diferencial no mercado é quase o mesmo que dizer que o nosso sistema é mais rápido. </w:t>
      </w:r>
    </w:p>
    <w:p w14:paraId="6A71EE64" w14:textId="41DAAAE4" w:rsidR="0081323D" w:rsidRDefault="0081323D">
      <w:pPr>
        <w:pStyle w:val="Textodecomentrio"/>
      </w:pPr>
      <w:r>
        <w:t>Quais os valores adicionados através do sistema?</w:t>
      </w:r>
    </w:p>
    <w:p w14:paraId="31C9A12A" w14:textId="7CDAC697" w:rsidR="0081323D" w:rsidRDefault="0081323D">
      <w:pPr>
        <w:pStyle w:val="Textodecomentrio"/>
      </w:pPr>
      <w:r>
        <w:t>- Design intuitivo;</w:t>
      </w:r>
    </w:p>
    <w:p w14:paraId="70017FEB" w14:textId="2BB451C4" w:rsidR="0081323D" w:rsidRDefault="0081323D">
      <w:pPr>
        <w:pStyle w:val="Textodecomentrio"/>
      </w:pPr>
      <w:r>
        <w:t>- Design focado no usuário (</w:t>
      </w:r>
      <w:r w:rsidRPr="0081323D">
        <w:t xml:space="preserve">design </w:t>
      </w:r>
      <w:proofErr w:type="spellStart"/>
      <w:r w:rsidRPr="0081323D">
        <w:t>thinking</w:t>
      </w:r>
      <w:proofErr w:type="spellEnd"/>
      <w:r>
        <w:t>);</w:t>
      </w:r>
    </w:p>
    <w:p w14:paraId="0F2F594C" w14:textId="431CAEAB" w:rsidR="0081323D" w:rsidRDefault="0081323D">
      <w:pPr>
        <w:pStyle w:val="Textodecomentrio"/>
      </w:pPr>
      <w:r>
        <w:t xml:space="preserve">- Relacionamento simplificado </w:t>
      </w:r>
    </w:p>
  </w:comment>
  <w:comment w:id="64" w:author="Usuário do Windows" w:date="2018-06-28T14:26:00Z" w:initials="UdW">
    <w:p w14:paraId="40C23738" w14:textId="704B281D" w:rsidR="00D37781" w:rsidRDefault="00D37781">
      <w:pPr>
        <w:pStyle w:val="Textodecomentrio"/>
      </w:pPr>
      <w:r>
        <w:rPr>
          <w:rStyle w:val="Refdecomentrio"/>
        </w:rPr>
        <w:annotationRef/>
      </w:r>
      <w:r>
        <w:t>Versão das ferramentas.</w:t>
      </w:r>
    </w:p>
  </w:comment>
  <w:comment w:id="65" w:author="Usuário do Windows" w:date="2018-06-28T14:24:00Z" w:initials="UdW">
    <w:p w14:paraId="7D890DFF" w14:textId="2ECB1A71" w:rsidR="00D37781" w:rsidRDefault="00D37781">
      <w:pPr>
        <w:pStyle w:val="Textodecomentrio"/>
      </w:pPr>
      <w:r>
        <w:rPr>
          <w:rStyle w:val="Refdecomentrio"/>
        </w:rPr>
        <w:annotationRef/>
      </w:r>
      <w:r>
        <w:rPr>
          <w:rFonts w:ascii="Arial" w:hAnsi="Arial" w:cs="Arial"/>
          <w:b/>
          <w:sz w:val="24"/>
          <w:szCs w:val="24"/>
        </w:rPr>
        <w:t>SCRUM adaptado.</w:t>
      </w:r>
    </w:p>
  </w:comment>
  <w:comment w:id="100" w:author="Usuário do Windows" w:date="2018-06-28T14:34:00Z" w:initials="UdW">
    <w:p w14:paraId="1BC4B9E8" w14:textId="2B55902B" w:rsidR="00592BFF" w:rsidRDefault="00592BFF">
      <w:pPr>
        <w:pStyle w:val="Textodecomentrio"/>
      </w:pPr>
      <w:r>
        <w:rPr>
          <w:rStyle w:val="Refdecomentrio"/>
        </w:rPr>
        <w:annotationRef/>
      </w:r>
      <w:r>
        <w:t>UML não é um estilo, é uma Linguagem visual utilizada para modelar softwares baseados no paradigma de orientação a objetos.</w:t>
      </w:r>
    </w:p>
  </w:comment>
  <w:comment w:id="125" w:author="Usuário do Windows" w:date="2018-06-28T14:45:00Z" w:initials="UdW">
    <w:p w14:paraId="7A99F07C" w14:textId="1ED8D7DF" w:rsidR="005143F2" w:rsidRDefault="005143F2">
      <w:pPr>
        <w:pStyle w:val="Textodecomentrio"/>
      </w:pPr>
      <w:r>
        <w:rPr>
          <w:rStyle w:val="Refdecomentrio"/>
        </w:rPr>
        <w:annotationRef/>
      </w:r>
      <w:r>
        <w:t>Usaram só sites como referência;</w:t>
      </w:r>
    </w:p>
    <w:p w14:paraId="2EB63340" w14:textId="6255C528" w:rsidR="005143F2" w:rsidRDefault="005143F2">
      <w:pPr>
        <w:pStyle w:val="Textodecomentrio"/>
      </w:pPr>
      <w:r>
        <w:t xml:space="preserve">Não está errado, porem embasamentos mais sólidos são dispostos em livros, científicos, </w:t>
      </w:r>
      <w:proofErr w:type="spellStart"/>
      <w:r w:rsidRPr="005143F2">
        <w:t>papers</w:t>
      </w:r>
      <w:proofErr w:type="spellEnd"/>
      <w:r w:rsidRPr="005143F2">
        <w:t xml:space="preserve"> </w:t>
      </w:r>
      <w:proofErr w:type="spellStart"/>
      <w:r w:rsidRPr="005143F2">
        <w:t>cientificos</w:t>
      </w:r>
      <w:proofErr w:type="spellEnd"/>
      <w:r>
        <w:t xml:space="preserve">  </w:t>
      </w:r>
    </w:p>
  </w:comment>
  <w:comment w:id="126" w:author="Usuário do Windows" w:date="2018-06-28T14:43:00Z" w:initials="UdW">
    <w:p w14:paraId="6055BAF8" w14:textId="3044BD71" w:rsidR="005143F2" w:rsidRDefault="005143F2">
      <w:pPr>
        <w:pStyle w:val="Textodecomentrio"/>
      </w:pPr>
      <w:r>
        <w:rPr>
          <w:rStyle w:val="Refdecomentrio"/>
        </w:rPr>
        <w:annotationRef/>
      </w:r>
      <w:r>
        <w:t xml:space="preserve">Corrigir formatação. </w:t>
      </w:r>
    </w:p>
  </w:comment>
  <w:comment w:id="127" w:author="Usuário do Windows" w:date="2018-06-28T14:43:00Z" w:initials="UdW">
    <w:p w14:paraId="58245CAF" w14:textId="716CEBAB" w:rsidR="005143F2" w:rsidRDefault="005143F2">
      <w:pPr>
        <w:pStyle w:val="Textodecomentrio"/>
      </w:pPr>
      <w:r>
        <w:rPr>
          <w:rStyle w:val="Refdecomentrio"/>
        </w:rPr>
        <w:annotationRef/>
      </w:r>
      <w:r>
        <w:t>Corrigir Format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E5170" w15:done="0"/>
  <w15:commentEx w15:paraId="5D10E084" w15:done="0"/>
  <w15:commentEx w15:paraId="64ACBB2E" w15:done="0"/>
  <w15:commentEx w15:paraId="70B1D032" w15:done="0"/>
  <w15:commentEx w15:paraId="5E4AE49C" w15:done="0"/>
  <w15:commentEx w15:paraId="0F2F594C" w15:done="0"/>
  <w15:commentEx w15:paraId="40C23738" w15:done="0"/>
  <w15:commentEx w15:paraId="7D890DFF" w15:done="0"/>
  <w15:commentEx w15:paraId="1BC4B9E8" w15:done="0"/>
  <w15:commentEx w15:paraId="2EB63340" w15:done="0"/>
  <w15:commentEx w15:paraId="6055BAF8" w15:done="0"/>
  <w15:commentEx w15:paraId="58245C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F303" w14:textId="77777777" w:rsidR="00391A81" w:rsidRDefault="00391A81" w:rsidP="00811F5F">
      <w:pPr>
        <w:spacing w:after="0" w:line="240" w:lineRule="auto"/>
      </w:pPr>
      <w:r>
        <w:separator/>
      </w:r>
    </w:p>
  </w:endnote>
  <w:endnote w:type="continuationSeparator" w:id="0">
    <w:p w14:paraId="4A299DC2" w14:textId="77777777" w:rsidR="00391A81" w:rsidRDefault="00391A81"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14:paraId="3BE0384D" w14:textId="77777777" w:rsidR="00391A81" w:rsidRDefault="00391A81">
        <w:pPr>
          <w:pStyle w:val="Rodap"/>
          <w:jc w:val="right"/>
        </w:pPr>
        <w:r>
          <w:fldChar w:fldCharType="begin"/>
        </w:r>
        <w:r>
          <w:instrText>PAGE   \* MERGEFORMAT</w:instrText>
        </w:r>
        <w:r>
          <w:fldChar w:fldCharType="separate"/>
        </w:r>
        <w:r w:rsidR="00647EF4">
          <w:rPr>
            <w:noProof/>
          </w:rPr>
          <w:t>19</w:t>
        </w:r>
        <w:r>
          <w:fldChar w:fldCharType="end"/>
        </w:r>
      </w:p>
    </w:sdtContent>
  </w:sdt>
  <w:p w14:paraId="23DCC721" w14:textId="77777777" w:rsidR="00391A81" w:rsidRDefault="00391A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B498" w14:textId="77777777" w:rsidR="00391A81" w:rsidRDefault="00391A81" w:rsidP="00811F5F">
      <w:pPr>
        <w:spacing w:after="0" w:line="240" w:lineRule="auto"/>
      </w:pPr>
      <w:r>
        <w:separator/>
      </w:r>
    </w:p>
  </w:footnote>
  <w:footnote w:type="continuationSeparator" w:id="0">
    <w:p w14:paraId="7729F2AC" w14:textId="77777777" w:rsidR="00391A81" w:rsidRDefault="00391A81"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99D9" w14:textId="77777777" w:rsidR="00391A81" w:rsidRDefault="00391A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B76CF"/>
    <w:rsid w:val="001C5E28"/>
    <w:rsid w:val="001D4ECE"/>
    <w:rsid w:val="001E5E97"/>
    <w:rsid w:val="002258EA"/>
    <w:rsid w:val="00225B79"/>
    <w:rsid w:val="002267D7"/>
    <w:rsid w:val="0023449C"/>
    <w:rsid w:val="00255D76"/>
    <w:rsid w:val="002722AD"/>
    <w:rsid w:val="0027487C"/>
    <w:rsid w:val="0028644C"/>
    <w:rsid w:val="002A20F9"/>
    <w:rsid w:val="002A2870"/>
    <w:rsid w:val="002A3E10"/>
    <w:rsid w:val="002D0D2A"/>
    <w:rsid w:val="002E3F3A"/>
    <w:rsid w:val="002F1E29"/>
    <w:rsid w:val="002F3820"/>
    <w:rsid w:val="002F451F"/>
    <w:rsid w:val="00316963"/>
    <w:rsid w:val="00320B3D"/>
    <w:rsid w:val="00333A8E"/>
    <w:rsid w:val="00342D23"/>
    <w:rsid w:val="003440A2"/>
    <w:rsid w:val="00345CF2"/>
    <w:rsid w:val="00346F56"/>
    <w:rsid w:val="00351DFA"/>
    <w:rsid w:val="00360A1F"/>
    <w:rsid w:val="00362E96"/>
    <w:rsid w:val="00377FFD"/>
    <w:rsid w:val="00384E18"/>
    <w:rsid w:val="00391A81"/>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143F2"/>
    <w:rsid w:val="005352A5"/>
    <w:rsid w:val="00540070"/>
    <w:rsid w:val="00541424"/>
    <w:rsid w:val="005546D2"/>
    <w:rsid w:val="0056418F"/>
    <w:rsid w:val="005763A3"/>
    <w:rsid w:val="00577026"/>
    <w:rsid w:val="00581418"/>
    <w:rsid w:val="00592BFF"/>
    <w:rsid w:val="005A47CE"/>
    <w:rsid w:val="005C2BFF"/>
    <w:rsid w:val="005C6A24"/>
    <w:rsid w:val="005D0628"/>
    <w:rsid w:val="005E70C2"/>
    <w:rsid w:val="005F111B"/>
    <w:rsid w:val="00600ADE"/>
    <w:rsid w:val="00602044"/>
    <w:rsid w:val="0060625E"/>
    <w:rsid w:val="00606705"/>
    <w:rsid w:val="006126A8"/>
    <w:rsid w:val="006205B7"/>
    <w:rsid w:val="00626A8B"/>
    <w:rsid w:val="00633441"/>
    <w:rsid w:val="00635EFB"/>
    <w:rsid w:val="00647EF4"/>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323D"/>
    <w:rsid w:val="00816F30"/>
    <w:rsid w:val="00831525"/>
    <w:rsid w:val="00854A4B"/>
    <w:rsid w:val="008706C7"/>
    <w:rsid w:val="0088442B"/>
    <w:rsid w:val="00890101"/>
    <w:rsid w:val="008918FD"/>
    <w:rsid w:val="00896C6C"/>
    <w:rsid w:val="008C11F8"/>
    <w:rsid w:val="008D38B5"/>
    <w:rsid w:val="008D623F"/>
    <w:rsid w:val="008E1F02"/>
    <w:rsid w:val="008E2CC2"/>
    <w:rsid w:val="008F2BA5"/>
    <w:rsid w:val="008F691C"/>
    <w:rsid w:val="0090648E"/>
    <w:rsid w:val="009116ED"/>
    <w:rsid w:val="00915BAC"/>
    <w:rsid w:val="00924F8F"/>
    <w:rsid w:val="00925A56"/>
    <w:rsid w:val="00935B65"/>
    <w:rsid w:val="009434EB"/>
    <w:rsid w:val="00961458"/>
    <w:rsid w:val="00962959"/>
    <w:rsid w:val="00964A27"/>
    <w:rsid w:val="00970F21"/>
    <w:rsid w:val="00971ABB"/>
    <w:rsid w:val="00973F1C"/>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1E7A"/>
    <w:rsid w:val="00CC28CE"/>
    <w:rsid w:val="00CC5292"/>
    <w:rsid w:val="00CC76A7"/>
    <w:rsid w:val="00CD4BAF"/>
    <w:rsid w:val="00CD6053"/>
    <w:rsid w:val="00CE16BF"/>
    <w:rsid w:val="00CF3033"/>
    <w:rsid w:val="00D1103F"/>
    <w:rsid w:val="00D11CA5"/>
    <w:rsid w:val="00D23E67"/>
    <w:rsid w:val="00D37781"/>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7C76"/>
    <w:rsid w:val="00E51232"/>
    <w:rsid w:val="00E66ACC"/>
    <w:rsid w:val="00E67165"/>
    <w:rsid w:val="00E6771A"/>
    <w:rsid w:val="00E80398"/>
    <w:rsid w:val="00E80B0A"/>
    <w:rsid w:val="00E874D9"/>
    <w:rsid w:val="00E960A3"/>
    <w:rsid w:val="00E965B9"/>
    <w:rsid w:val="00EB2D3D"/>
    <w:rsid w:val="00EC51F3"/>
    <w:rsid w:val="00EE1920"/>
    <w:rsid w:val="00EE69B3"/>
    <w:rsid w:val="00F0125C"/>
    <w:rsid w:val="00F07CD0"/>
    <w:rsid w:val="00F212CA"/>
    <w:rsid w:val="00F22090"/>
    <w:rsid w:val="00F35F65"/>
    <w:rsid w:val="00F41C7E"/>
    <w:rsid w:val="00F42D99"/>
    <w:rsid w:val="00F54195"/>
    <w:rsid w:val="00F547F6"/>
    <w:rsid w:val="00F724A7"/>
    <w:rsid w:val="00F75416"/>
    <w:rsid w:val="00F77A48"/>
    <w:rsid w:val="00F826DE"/>
    <w:rsid w:val="00F90389"/>
    <w:rsid w:val="00F9333D"/>
    <w:rsid w:val="00FA124D"/>
    <w:rsid w:val="00FA3E9E"/>
    <w:rsid w:val="00FA734E"/>
    <w:rsid w:val="00FA7E27"/>
    <w:rsid w:val="00FC2804"/>
    <w:rsid w:val="00FC48DA"/>
    <w:rsid w:val="00FC6C81"/>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5C3C"/>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 w:type="character" w:styleId="Refdecomentrio">
    <w:name w:val="annotation reference"/>
    <w:basedOn w:val="Fontepargpadro"/>
    <w:uiPriority w:val="99"/>
    <w:semiHidden/>
    <w:unhideWhenUsed/>
    <w:rsid w:val="00FC6C81"/>
    <w:rPr>
      <w:sz w:val="16"/>
      <w:szCs w:val="16"/>
    </w:rPr>
  </w:style>
  <w:style w:type="paragraph" w:styleId="Textodecomentrio">
    <w:name w:val="annotation text"/>
    <w:basedOn w:val="Normal"/>
    <w:link w:val="TextodecomentrioChar"/>
    <w:uiPriority w:val="99"/>
    <w:semiHidden/>
    <w:unhideWhenUsed/>
    <w:rsid w:val="00FC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6C81"/>
    <w:rPr>
      <w:sz w:val="20"/>
      <w:szCs w:val="20"/>
    </w:rPr>
  </w:style>
  <w:style w:type="paragraph" w:styleId="Assuntodocomentrio">
    <w:name w:val="annotation subject"/>
    <w:basedOn w:val="Textodecomentrio"/>
    <w:next w:val="Textodecomentrio"/>
    <w:link w:val="AssuntodocomentrioChar"/>
    <w:uiPriority w:val="99"/>
    <w:semiHidden/>
    <w:unhideWhenUsed/>
    <w:rsid w:val="00FC6C81"/>
    <w:rPr>
      <w:b/>
      <w:bCs/>
    </w:rPr>
  </w:style>
  <w:style w:type="character" w:customStyle="1" w:styleId="AssuntodocomentrioChar">
    <w:name w:val="Assunto do comentário Char"/>
    <w:basedOn w:val="TextodecomentrioChar"/>
    <w:link w:val="Assuntodocomentrio"/>
    <w:uiPriority w:val="99"/>
    <w:semiHidden/>
    <w:rsid w:val="00FC6C81"/>
    <w:rPr>
      <w:b/>
      <w:bCs/>
      <w:sz w:val="20"/>
      <w:szCs w:val="20"/>
    </w:rPr>
  </w:style>
  <w:style w:type="paragraph" w:styleId="Textodebalo">
    <w:name w:val="Balloon Text"/>
    <w:basedOn w:val="Normal"/>
    <w:link w:val="TextodebaloChar"/>
    <w:uiPriority w:val="99"/>
    <w:semiHidden/>
    <w:unhideWhenUsed/>
    <w:rsid w:val="00FC6C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6C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AC0A-E190-48B2-904B-234AF1E4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90</Pages>
  <Words>11003</Words>
  <Characters>5941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Usuário do Windows</cp:lastModifiedBy>
  <cp:revision>233</cp:revision>
  <dcterms:created xsi:type="dcterms:W3CDTF">2018-04-07T00:37:00Z</dcterms:created>
  <dcterms:modified xsi:type="dcterms:W3CDTF">2018-06-28T23:03:00Z</dcterms:modified>
</cp:coreProperties>
</file>